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97A" w:rsidRDefault="00D40244" w:rsidP="00FC697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48260</wp:posOffset>
                </wp:positionV>
                <wp:extent cx="2045970" cy="1041400"/>
                <wp:effectExtent l="9525" t="6350" r="1143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97A" w:rsidRDefault="00FC697A" w:rsidP="00FC697A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  <w:p w:rsidR="00FC697A" w:rsidRPr="006B63F6" w:rsidRDefault="00FC697A" w:rsidP="00FC697A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Г</w:t>
                            </w:r>
                            <w:r w:rsidRPr="006B63F6">
                              <w:rPr>
                                <w:rFonts w:ascii="Times New Roman" w:hAnsi="Times New Roman"/>
                              </w:rPr>
                              <w:t>лав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а</w:t>
                            </w:r>
                            <w:r w:rsidRPr="006B63F6">
                              <w:rPr>
                                <w:rFonts w:ascii="Times New Roman" w:hAnsi="Times New Roman"/>
                              </w:rPr>
                              <w:t xml:space="preserve"> городского округа Кинешма </w:t>
                            </w:r>
                          </w:p>
                          <w:p w:rsidR="00FC697A" w:rsidRDefault="00FC697A" w:rsidP="00FC697A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______________________________________</w:t>
                            </w:r>
                            <w:r w:rsidRPr="007357AD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___________________</w:t>
                            </w:r>
                          </w:p>
                          <w:p w:rsidR="00FC697A" w:rsidRDefault="00FC697A" w:rsidP="00FC697A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D04C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наименование субъект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2D04C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C697A" w:rsidRPr="002D04CB" w:rsidRDefault="00FC697A" w:rsidP="00FC697A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D04C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авотворческой инициативы)</w:t>
                            </w:r>
                          </w:p>
                          <w:p w:rsidR="00FC697A" w:rsidRPr="00F060E5" w:rsidRDefault="00FC697A" w:rsidP="00FC697A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FC697A" w:rsidRPr="002D04CB" w:rsidRDefault="00FC697A" w:rsidP="00FC697A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95pt;margin-top:3.8pt;width:161.1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" strokecolor="white">
                <v:textbox>
                  <w:txbxContent>
                    <w:p w:rsidR="00FC697A" w:rsidRDefault="00FC697A" w:rsidP="00FC697A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ЕКТ</w:t>
                      </w:r>
                    </w:p>
                    <w:p w:rsidR="00FC697A" w:rsidRPr="006B63F6" w:rsidRDefault="00FC697A" w:rsidP="00FC697A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Г</w:t>
                      </w:r>
                      <w:r w:rsidRPr="006B63F6">
                        <w:rPr>
                          <w:rFonts w:ascii="Times New Roman" w:hAnsi="Times New Roman"/>
                        </w:rPr>
                        <w:t>лав</w:t>
                      </w:r>
                      <w:r>
                        <w:rPr>
                          <w:rFonts w:ascii="Times New Roman" w:hAnsi="Times New Roman"/>
                        </w:rPr>
                        <w:t>а</w:t>
                      </w:r>
                      <w:r w:rsidRPr="006B63F6">
                        <w:rPr>
                          <w:rFonts w:ascii="Times New Roman" w:hAnsi="Times New Roman"/>
                        </w:rPr>
                        <w:t xml:space="preserve"> городского округа Кинешма </w:t>
                      </w:r>
                    </w:p>
                    <w:p w:rsidR="00FC697A" w:rsidRDefault="00FC697A" w:rsidP="00FC697A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______________________________________</w:t>
                      </w:r>
                      <w:r w:rsidRPr="007357AD">
                        <w:rPr>
                          <w:rFonts w:ascii="Times New Roman" w:hAnsi="Times New Roman"/>
                          <w:sz w:val="10"/>
                          <w:szCs w:val="10"/>
                        </w:rPr>
                        <w:t>___________________</w:t>
                      </w:r>
                    </w:p>
                    <w:p w:rsidR="00FC697A" w:rsidRDefault="00FC697A" w:rsidP="00FC697A">
                      <w:pPr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D04C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наименование субъект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  <w:r w:rsidRPr="002D04C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C697A" w:rsidRPr="002D04CB" w:rsidRDefault="00FC697A" w:rsidP="00FC697A">
                      <w:pPr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D04C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авотворческой инициативы)</w:t>
                      </w:r>
                    </w:p>
                    <w:p w:rsidR="00FC697A" w:rsidRPr="00F060E5" w:rsidRDefault="00FC697A" w:rsidP="00FC697A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FC697A" w:rsidRPr="002D04CB" w:rsidRDefault="00FC697A" w:rsidP="00FC697A">
                      <w:pPr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697A">
        <w:rPr>
          <w:rFonts w:ascii="Times New Roman" w:hAnsi="Times New Roman"/>
          <w:noProof/>
        </w:rPr>
        <w:drawing>
          <wp:inline distT="0" distB="0" distL="0" distR="0">
            <wp:extent cx="688975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7A" w:rsidRDefault="00FC697A" w:rsidP="00FC697A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 w:rsidRPr="00DC29B2">
        <w:rPr>
          <w:rFonts w:ascii="Times New Roman" w:hAnsi="Times New Roman"/>
          <w:b/>
          <w:noProof/>
          <w:sz w:val="32"/>
          <w:szCs w:val="32"/>
        </w:rPr>
        <w:t xml:space="preserve">городская Дума </w:t>
      </w:r>
    </w:p>
    <w:p w:rsidR="00FC697A" w:rsidRPr="00DC29B2" w:rsidRDefault="00FC697A" w:rsidP="00FC697A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 w:rsidRPr="00DC29B2">
        <w:rPr>
          <w:rFonts w:ascii="Times New Roman" w:hAnsi="Times New Roman"/>
          <w:b/>
          <w:noProof/>
          <w:sz w:val="32"/>
          <w:szCs w:val="32"/>
        </w:rPr>
        <w:t>городского округа Кинешма</w:t>
      </w:r>
    </w:p>
    <w:p w:rsidR="00FC697A" w:rsidRPr="00DC29B2" w:rsidRDefault="00C94079" w:rsidP="00FC697A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седьмого</w:t>
      </w:r>
      <w:r w:rsidR="00FC697A" w:rsidRPr="00DC29B2">
        <w:rPr>
          <w:rFonts w:ascii="Times New Roman" w:hAnsi="Times New Roman"/>
          <w:b/>
          <w:noProof/>
          <w:sz w:val="32"/>
          <w:szCs w:val="32"/>
        </w:rPr>
        <w:t xml:space="preserve"> созыва</w:t>
      </w:r>
    </w:p>
    <w:p w:rsidR="00FC697A" w:rsidRDefault="00FC697A" w:rsidP="00FC697A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</w:t>
      </w:r>
    </w:p>
    <w:p w:rsidR="00FC697A" w:rsidRDefault="00FC697A" w:rsidP="00FC697A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FC697A" w:rsidRPr="0051257A" w:rsidRDefault="00FC697A" w:rsidP="00FC697A">
      <w:pPr>
        <w:jc w:val="center"/>
        <w:rPr>
          <w:rFonts w:ascii="Times New Roman" w:hAnsi="Times New Roman"/>
          <w:b/>
          <w:noProof/>
          <w:color w:val="0000FF"/>
          <w:sz w:val="36"/>
          <w:szCs w:val="36"/>
        </w:rPr>
      </w:pPr>
    </w:p>
    <w:p w:rsidR="00FC697A" w:rsidRPr="005758FD" w:rsidRDefault="00FC697A" w:rsidP="00FC697A">
      <w:pPr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5758FD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от_______________  № _______</w:t>
      </w:r>
    </w:p>
    <w:p w:rsidR="00FC697A" w:rsidRPr="005758FD" w:rsidRDefault="00FC697A" w:rsidP="00FC697A">
      <w:pPr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</w:p>
    <w:p w:rsidR="00FC697A" w:rsidRPr="005758FD" w:rsidRDefault="00FC697A" w:rsidP="00FC697A">
      <w:pPr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</w:p>
    <w:p w:rsidR="009340AA" w:rsidRDefault="00C94079" w:rsidP="009340AA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340A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б установке </w:t>
      </w:r>
      <w:r w:rsidR="009340A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амятного знака</w:t>
      </w:r>
    </w:p>
    <w:p w:rsidR="009340AA" w:rsidRPr="009340AA" w:rsidRDefault="00F71A9D" w:rsidP="009340A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0A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 честь </w:t>
      </w:r>
      <w:r w:rsidR="009340AA" w:rsidRPr="009340AA">
        <w:rPr>
          <w:rFonts w:ascii="Times New Roman" w:hAnsi="Times New Roman" w:cs="Times New Roman"/>
          <w:b/>
          <w:sz w:val="28"/>
          <w:szCs w:val="28"/>
        </w:rPr>
        <w:t>участников Великой Отечественной войны 1941-1945 гг.</w:t>
      </w:r>
    </w:p>
    <w:p w:rsidR="00FC697A" w:rsidRPr="005758FD" w:rsidRDefault="00FC697A" w:rsidP="00FC697A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97A" w:rsidRPr="005758FD" w:rsidRDefault="00FC697A" w:rsidP="00F71A9D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758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о ст. 16 Федерального Закона от 06.10.2003 №131-ФЗ «Об общих принципах организации местного самоуправления в Российской Федерации», </w:t>
      </w:r>
      <w:r w:rsidRPr="005758F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т.ст. 29, 56 </w:t>
      </w:r>
      <w:r w:rsidRPr="005758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ва муниципального образован</w:t>
      </w:r>
      <w:r w:rsidR="00F71A9D" w:rsidRPr="005758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я «Городской округ Кинешма», р</w:t>
      </w:r>
      <w:r w:rsidRPr="005758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шени</w:t>
      </w:r>
      <w:r w:rsidR="00F71A9D" w:rsidRPr="005758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Pr="005758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инешемской городской Думы </w:t>
      </w:r>
      <w:r w:rsidR="00F71A9D" w:rsidRPr="005758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ятого созыва от 29.06</w:t>
      </w:r>
      <w:r w:rsidRPr="005758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</w:t>
      </w:r>
      <w:r w:rsidR="00F71A9D" w:rsidRPr="005758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</w:t>
      </w:r>
      <w:r w:rsidRPr="005758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</w:t>
      </w:r>
      <w:r w:rsidR="00F71A9D" w:rsidRPr="005758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4/222</w:t>
      </w:r>
      <w:r w:rsidRPr="005758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F71A9D" w:rsidRPr="005758F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б утверждении </w:t>
      </w:r>
      <w:r w:rsidR="005758F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</w:t>
      </w:r>
      <w:r w:rsidR="00F71A9D" w:rsidRPr="005758F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ложения об установке, обеспечении сохранности, переносе и демонтаже памятных знаков на территории городского округа Кинешма», </w:t>
      </w:r>
      <w:r w:rsidRPr="005758F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а основании </w:t>
      </w:r>
      <w:r w:rsidR="009340A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ходатайства </w:t>
      </w:r>
      <w:r w:rsidR="009340AA" w:rsidRPr="009340AA">
        <w:rPr>
          <w:rFonts w:ascii="Times New Roman" w:hAnsi="Times New Roman" w:cs="Times New Roman"/>
          <w:b w:val="0"/>
          <w:sz w:val="28"/>
          <w:szCs w:val="28"/>
        </w:rPr>
        <w:t>жителей территориального общественного самоуправления «Нижняя Устиниха»</w:t>
      </w:r>
      <w:r w:rsidRPr="009340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5758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шения комиссии по охране культурного наследия при администрации городского округа Кинешма (протокол от </w:t>
      </w:r>
      <w:r w:rsidR="009340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9</w:t>
      </w:r>
      <w:r w:rsidRPr="005758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 w:rsidR="00F71A9D" w:rsidRPr="005758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Pr="005758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</w:t>
      </w:r>
      <w:r w:rsidR="00C94079" w:rsidRPr="005758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DA6766" w:rsidRPr="005758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6975AC" w:rsidRPr="005758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758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9340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Pr="005758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</w:p>
    <w:p w:rsidR="00FC697A" w:rsidRPr="005758FD" w:rsidRDefault="00FC697A" w:rsidP="00FC697A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C697A" w:rsidRPr="005758FD" w:rsidRDefault="00FC697A" w:rsidP="00FC697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5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ая Дума городского округа Кинешма решила:</w:t>
      </w:r>
    </w:p>
    <w:p w:rsidR="00FC697A" w:rsidRPr="005758FD" w:rsidRDefault="00FC697A" w:rsidP="00FC697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697A" w:rsidRPr="009340AA" w:rsidRDefault="00FC697A" w:rsidP="009340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Установить </w:t>
      </w:r>
      <w:r w:rsidR="00F71A9D" w:rsidRPr="00575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мятный знак </w:t>
      </w:r>
      <w:r w:rsidR="00F71A9D" w:rsidRPr="00934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есть </w:t>
      </w:r>
      <w:r w:rsidR="009340AA" w:rsidRPr="009340AA">
        <w:rPr>
          <w:rFonts w:ascii="Times New Roman" w:hAnsi="Times New Roman" w:cs="Times New Roman"/>
          <w:sz w:val="28"/>
          <w:szCs w:val="28"/>
        </w:rPr>
        <w:t xml:space="preserve">участников Великой Отечественной войны 1941-1945 гг. </w:t>
      </w:r>
      <w:r w:rsidR="009340AA" w:rsidRPr="009340AA">
        <w:rPr>
          <w:rFonts w:ascii="Times New Roman" w:hAnsi="Times New Roman" w:cs="Times New Roman"/>
          <w:sz w:val="28"/>
          <w:szCs w:val="28"/>
          <w:shd w:val="clear" w:color="auto" w:fill="FFFFFF"/>
        </w:rPr>
        <w:t>(г.Кинешма, ул.Устининская</w:t>
      </w:r>
      <w:r w:rsidR="00934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отив дома №8) </w:t>
      </w:r>
      <w:r w:rsidR="00F71A9D" w:rsidRPr="00575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ложение</w:t>
      </w:r>
      <w:r w:rsidR="0051257A" w:rsidRPr="00575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скиз памятного знака на 1 л.</w:t>
      </w:r>
      <w:r w:rsidR="00F71A9D" w:rsidRPr="00575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C94079" w:rsidRPr="005758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C697A" w:rsidRPr="005758FD" w:rsidRDefault="00FC697A" w:rsidP="00FC697A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58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Финансирование работ по установке </w:t>
      </w:r>
      <w:r w:rsidR="00F71A9D" w:rsidRPr="005758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мятного знака</w:t>
      </w:r>
      <w:r w:rsidRPr="005758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извести за счет средств инициатора.</w:t>
      </w:r>
    </w:p>
    <w:p w:rsidR="00FC697A" w:rsidRPr="005758FD" w:rsidRDefault="00FC697A" w:rsidP="00FC697A">
      <w:pPr>
        <w:pStyle w:val="ConsPlusTitle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58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Настоящее решение вступает в силу со дня принятия.</w:t>
      </w:r>
    </w:p>
    <w:p w:rsidR="00FC697A" w:rsidRPr="005758FD" w:rsidRDefault="00FC697A" w:rsidP="00FC697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нтроль за исполнением данного решения возложить на постоянную   </w:t>
      </w:r>
      <w:r w:rsidR="00C94079" w:rsidRPr="005758FD">
        <w:rPr>
          <w:rFonts w:ascii="Times New Roman" w:hAnsi="Times New Roman" w:cs="Times New Roman"/>
          <w:color w:val="000000" w:themeColor="text1"/>
          <w:sz w:val="28"/>
          <w:szCs w:val="28"/>
        </w:rPr>
        <w:t>комиссию по социальной политике</w:t>
      </w:r>
      <w:r w:rsidR="00DA6766" w:rsidRPr="00575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</w:t>
      </w:r>
      <w:r w:rsidR="00C94079" w:rsidRPr="005758FD">
        <w:rPr>
          <w:rFonts w:ascii="Times New Roman" w:hAnsi="Times New Roman" w:cs="Times New Roman"/>
          <w:color w:val="000000" w:themeColor="text1"/>
          <w:sz w:val="28"/>
          <w:szCs w:val="28"/>
        </w:rPr>
        <w:t>Думы</w:t>
      </w:r>
      <w:r w:rsidR="00DA6766" w:rsidRPr="00575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079" w:rsidRPr="005758F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инешма</w:t>
      </w:r>
      <w:r w:rsidR="00DA6766" w:rsidRPr="00575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.Г. </w:t>
      </w:r>
      <w:r w:rsidRPr="005758FD">
        <w:rPr>
          <w:rFonts w:ascii="Times New Roman" w:hAnsi="Times New Roman" w:cs="Times New Roman"/>
          <w:color w:val="000000" w:themeColor="text1"/>
          <w:sz w:val="28"/>
          <w:szCs w:val="28"/>
        </w:rPr>
        <w:t>Задворнова)</w:t>
      </w:r>
      <w:r w:rsidRPr="005758FD">
        <w:rPr>
          <w:color w:val="000000" w:themeColor="text1"/>
          <w:sz w:val="28"/>
          <w:szCs w:val="28"/>
        </w:rPr>
        <w:t xml:space="preserve"> </w:t>
      </w:r>
      <w:r w:rsidR="00C94079" w:rsidRPr="005758FD">
        <w:rPr>
          <w:rFonts w:ascii="Times New Roman" w:hAnsi="Times New Roman" w:cs="Times New Roman"/>
          <w:color w:val="000000" w:themeColor="text1"/>
          <w:sz w:val="28"/>
          <w:szCs w:val="28"/>
        </w:rPr>
        <w:t>и заместителя</w:t>
      </w:r>
      <w:r w:rsidRPr="00575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городского округа Кинешма (И.Ю. Клюхина).</w:t>
      </w:r>
    </w:p>
    <w:p w:rsidR="00FC697A" w:rsidRPr="005758FD" w:rsidRDefault="00FC697A" w:rsidP="00FC697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697A" w:rsidRPr="005758FD" w:rsidRDefault="00FC697A" w:rsidP="00FC697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5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 городской Думы</w:t>
      </w:r>
      <w:r w:rsidRPr="00575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75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75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75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75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75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75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</w:t>
      </w:r>
    </w:p>
    <w:p w:rsidR="003C4B02" w:rsidRDefault="00FC697A" w:rsidP="00786D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5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го о</w:t>
      </w:r>
      <w:r w:rsidR="006F0C87" w:rsidRPr="00575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а Кинешма</w:t>
      </w:r>
      <w:r w:rsidR="006F0C87" w:rsidRPr="00575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F0C87" w:rsidRPr="00575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F0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F0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F0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F0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</w:t>
      </w:r>
      <w:r w:rsidR="00786D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6F0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М.А. Батин </w:t>
      </w:r>
    </w:p>
    <w:p w:rsidR="008C01D3" w:rsidRDefault="008C01D3" w:rsidP="00786D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1D62" w:rsidRDefault="003C4B0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81D62" w:rsidSect="00390B03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7592F" w:rsidRDefault="0037592F" w:rsidP="003759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59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</w:p>
    <w:p w:rsidR="0037592F" w:rsidRDefault="0037592F" w:rsidP="006F0C8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FC697A" w:rsidRPr="00C207FD" w:rsidRDefault="00FC697A" w:rsidP="006F0C87">
      <w:pPr>
        <w:jc w:val="right"/>
        <w:rPr>
          <w:rFonts w:ascii="Times New Roman" w:hAnsi="Times New Roman" w:cs="Times New Roman"/>
        </w:rPr>
      </w:pPr>
      <w:r w:rsidRPr="00C207FD">
        <w:rPr>
          <w:rFonts w:ascii="Times New Roman" w:hAnsi="Times New Roman" w:cs="Times New Roman"/>
        </w:rPr>
        <w:t>Приложение к решению городской Думы</w:t>
      </w:r>
    </w:p>
    <w:p w:rsidR="00FC697A" w:rsidRPr="00C207FD" w:rsidRDefault="00FC697A" w:rsidP="00FC697A">
      <w:pPr>
        <w:jc w:val="right"/>
        <w:rPr>
          <w:rFonts w:ascii="Times New Roman" w:hAnsi="Times New Roman" w:cs="Times New Roman"/>
        </w:rPr>
      </w:pPr>
      <w:r w:rsidRPr="00C207FD">
        <w:rPr>
          <w:rFonts w:ascii="Times New Roman" w:hAnsi="Times New Roman" w:cs="Times New Roman"/>
        </w:rPr>
        <w:t xml:space="preserve">                                                                                          городского округа Кинешма</w:t>
      </w:r>
    </w:p>
    <w:p w:rsidR="00FC697A" w:rsidRPr="00C207FD" w:rsidRDefault="00FC697A" w:rsidP="00FC697A">
      <w:pPr>
        <w:jc w:val="right"/>
        <w:rPr>
          <w:rFonts w:ascii="Times New Roman" w:hAnsi="Times New Roman" w:cs="Times New Roman"/>
        </w:rPr>
      </w:pPr>
      <w:r w:rsidRPr="00C207FD">
        <w:rPr>
          <w:rFonts w:ascii="Times New Roman" w:hAnsi="Times New Roman" w:cs="Times New Roman"/>
        </w:rPr>
        <w:t xml:space="preserve">                                                                                          от __________</w:t>
      </w:r>
      <w:r w:rsidR="00C94079" w:rsidRPr="00C207FD">
        <w:rPr>
          <w:rFonts w:ascii="Times New Roman" w:hAnsi="Times New Roman" w:cs="Times New Roman"/>
        </w:rPr>
        <w:t>_ №</w:t>
      </w:r>
      <w:r w:rsidRPr="00C207FD">
        <w:rPr>
          <w:rFonts w:ascii="Times New Roman" w:hAnsi="Times New Roman" w:cs="Times New Roman"/>
        </w:rPr>
        <w:t xml:space="preserve"> ________</w:t>
      </w:r>
    </w:p>
    <w:p w:rsidR="00FC697A" w:rsidRPr="00C207FD" w:rsidRDefault="00FC697A" w:rsidP="00FC697A">
      <w:pPr>
        <w:jc w:val="center"/>
        <w:rPr>
          <w:rFonts w:ascii="Times New Roman" w:hAnsi="Times New Roman" w:cs="Times New Roman"/>
          <w:b/>
        </w:rPr>
      </w:pPr>
    </w:p>
    <w:p w:rsidR="001E7902" w:rsidRPr="00C207FD" w:rsidRDefault="001E7902" w:rsidP="00A1415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AA" w:rsidRDefault="00FC697A" w:rsidP="009340A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207FD">
        <w:rPr>
          <w:rFonts w:ascii="Times New Roman" w:hAnsi="Times New Roman" w:cs="Times New Roman"/>
          <w:b/>
          <w:sz w:val="28"/>
          <w:szCs w:val="28"/>
        </w:rPr>
        <w:t xml:space="preserve">Эскиз </w:t>
      </w:r>
      <w:r w:rsidR="009340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мятного знака</w:t>
      </w:r>
    </w:p>
    <w:p w:rsidR="009340AA" w:rsidRDefault="00F71A9D" w:rsidP="009340A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7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честь </w:t>
      </w:r>
      <w:r w:rsidR="009340AA" w:rsidRPr="009340AA">
        <w:rPr>
          <w:rFonts w:ascii="Times New Roman" w:hAnsi="Times New Roman" w:cs="Times New Roman"/>
          <w:b/>
          <w:sz w:val="28"/>
          <w:szCs w:val="28"/>
        </w:rPr>
        <w:t>участников Великой Отечественной войны 1941-1945 гг.</w:t>
      </w:r>
    </w:p>
    <w:p w:rsidR="009340AA" w:rsidRDefault="009340AA" w:rsidP="009340A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AA" w:rsidRPr="009340AA" w:rsidRDefault="009340AA" w:rsidP="009340A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340A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79170</wp:posOffset>
            </wp:positionH>
            <wp:positionV relativeFrom="paragraph">
              <wp:posOffset>68580</wp:posOffset>
            </wp:positionV>
            <wp:extent cx="4380865" cy="5840095"/>
            <wp:effectExtent l="0" t="0" r="635" b="8255"/>
            <wp:wrapThrough wrapText="bothSides">
              <wp:wrapPolygon edited="0">
                <wp:start x="0" y="0"/>
                <wp:lineTo x="0" y="21560"/>
                <wp:lineTo x="21509" y="21560"/>
                <wp:lineTo x="21509" y="0"/>
                <wp:lineTo x="0" y="0"/>
              </wp:wrapPolygon>
            </wp:wrapThrough>
            <wp:docPr id="4" name="Рисунок 4" descr="C:\Users\Ольга\Downloads\Фабрика форматовIMG_20220721_08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wnloads\Фабрика форматовIMG_20220721_0817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584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C01D3" w:rsidRPr="0051257A" w:rsidRDefault="008C01D3" w:rsidP="00F71A9D">
      <w:pPr>
        <w:ind w:firstLine="708"/>
        <w:jc w:val="center"/>
        <w:rPr>
          <w:noProof/>
          <w:color w:val="0000FF"/>
        </w:rPr>
      </w:pPr>
    </w:p>
    <w:p w:rsidR="00C81D62" w:rsidRPr="006E5748" w:rsidRDefault="006E5748" w:rsidP="00A1415E">
      <w:pPr>
        <w:jc w:val="center"/>
      </w:pPr>
      <w:r w:rsidRPr="006E574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C81D62" w:rsidRPr="006E5748" w:rsidSect="00390B0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E81" w:rsidRDefault="00337E81" w:rsidP="006F0C87">
      <w:r>
        <w:separator/>
      </w:r>
    </w:p>
  </w:endnote>
  <w:endnote w:type="continuationSeparator" w:id="0">
    <w:p w:rsidR="00337E81" w:rsidRDefault="00337E81" w:rsidP="006F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E81" w:rsidRDefault="00337E81" w:rsidP="006F0C87">
      <w:r>
        <w:separator/>
      </w:r>
    </w:p>
  </w:footnote>
  <w:footnote w:type="continuationSeparator" w:id="0">
    <w:p w:rsidR="00337E81" w:rsidRDefault="00337E81" w:rsidP="006F0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7A"/>
    <w:rsid w:val="00000528"/>
    <w:rsid w:val="00000962"/>
    <w:rsid w:val="00001001"/>
    <w:rsid w:val="00001A79"/>
    <w:rsid w:val="000020F4"/>
    <w:rsid w:val="000029AB"/>
    <w:rsid w:val="00003CFA"/>
    <w:rsid w:val="00003FA0"/>
    <w:rsid w:val="000040DB"/>
    <w:rsid w:val="00004181"/>
    <w:rsid w:val="000042E0"/>
    <w:rsid w:val="00004613"/>
    <w:rsid w:val="00004678"/>
    <w:rsid w:val="000049F6"/>
    <w:rsid w:val="00004DD9"/>
    <w:rsid w:val="00004E3B"/>
    <w:rsid w:val="00006067"/>
    <w:rsid w:val="00006109"/>
    <w:rsid w:val="00006354"/>
    <w:rsid w:val="00006788"/>
    <w:rsid w:val="000069A1"/>
    <w:rsid w:val="00007316"/>
    <w:rsid w:val="00010F3B"/>
    <w:rsid w:val="00011C6C"/>
    <w:rsid w:val="00011D93"/>
    <w:rsid w:val="00012662"/>
    <w:rsid w:val="00013403"/>
    <w:rsid w:val="00013B37"/>
    <w:rsid w:val="000145C8"/>
    <w:rsid w:val="00014742"/>
    <w:rsid w:val="000149A3"/>
    <w:rsid w:val="00014E0C"/>
    <w:rsid w:val="000157DB"/>
    <w:rsid w:val="0001591C"/>
    <w:rsid w:val="00015D88"/>
    <w:rsid w:val="00015D89"/>
    <w:rsid w:val="000167BE"/>
    <w:rsid w:val="00016DF1"/>
    <w:rsid w:val="000172D0"/>
    <w:rsid w:val="00017B8D"/>
    <w:rsid w:val="0002024A"/>
    <w:rsid w:val="00020982"/>
    <w:rsid w:val="000216B1"/>
    <w:rsid w:val="00021869"/>
    <w:rsid w:val="00021FBC"/>
    <w:rsid w:val="00022159"/>
    <w:rsid w:val="00022317"/>
    <w:rsid w:val="00022445"/>
    <w:rsid w:val="00023328"/>
    <w:rsid w:val="000233E1"/>
    <w:rsid w:val="00023792"/>
    <w:rsid w:val="00024D87"/>
    <w:rsid w:val="00024EF5"/>
    <w:rsid w:val="0002529B"/>
    <w:rsid w:val="000257F5"/>
    <w:rsid w:val="00025C56"/>
    <w:rsid w:val="00025CE7"/>
    <w:rsid w:val="00025D3B"/>
    <w:rsid w:val="00025E3D"/>
    <w:rsid w:val="0002617F"/>
    <w:rsid w:val="00026718"/>
    <w:rsid w:val="00026EC0"/>
    <w:rsid w:val="00027410"/>
    <w:rsid w:val="000274D8"/>
    <w:rsid w:val="000277AD"/>
    <w:rsid w:val="000278CC"/>
    <w:rsid w:val="00030B4D"/>
    <w:rsid w:val="00030D6C"/>
    <w:rsid w:val="00030E10"/>
    <w:rsid w:val="00030FD4"/>
    <w:rsid w:val="00031149"/>
    <w:rsid w:val="00031AC5"/>
    <w:rsid w:val="00032473"/>
    <w:rsid w:val="00032758"/>
    <w:rsid w:val="00032EDD"/>
    <w:rsid w:val="00033201"/>
    <w:rsid w:val="00033BFA"/>
    <w:rsid w:val="00033EB1"/>
    <w:rsid w:val="0003414C"/>
    <w:rsid w:val="0003429A"/>
    <w:rsid w:val="00034303"/>
    <w:rsid w:val="0003430A"/>
    <w:rsid w:val="0003431C"/>
    <w:rsid w:val="00034698"/>
    <w:rsid w:val="0003496B"/>
    <w:rsid w:val="00035815"/>
    <w:rsid w:val="000362A7"/>
    <w:rsid w:val="0003684F"/>
    <w:rsid w:val="00037394"/>
    <w:rsid w:val="00037B40"/>
    <w:rsid w:val="00037F43"/>
    <w:rsid w:val="000404DE"/>
    <w:rsid w:val="0004074C"/>
    <w:rsid w:val="0004087E"/>
    <w:rsid w:val="00041757"/>
    <w:rsid w:val="00041772"/>
    <w:rsid w:val="00041937"/>
    <w:rsid w:val="00041B13"/>
    <w:rsid w:val="0004206B"/>
    <w:rsid w:val="00042557"/>
    <w:rsid w:val="00042D7D"/>
    <w:rsid w:val="0004303F"/>
    <w:rsid w:val="000430DB"/>
    <w:rsid w:val="00043B1F"/>
    <w:rsid w:val="00043F03"/>
    <w:rsid w:val="0004441C"/>
    <w:rsid w:val="000445EE"/>
    <w:rsid w:val="00044C44"/>
    <w:rsid w:val="00044E51"/>
    <w:rsid w:val="00045AB4"/>
    <w:rsid w:val="0004669D"/>
    <w:rsid w:val="00046B4B"/>
    <w:rsid w:val="00046DAA"/>
    <w:rsid w:val="000472A8"/>
    <w:rsid w:val="000472E3"/>
    <w:rsid w:val="0004767C"/>
    <w:rsid w:val="00047B77"/>
    <w:rsid w:val="00047FD2"/>
    <w:rsid w:val="00050C11"/>
    <w:rsid w:val="0005217F"/>
    <w:rsid w:val="000525B4"/>
    <w:rsid w:val="000527F1"/>
    <w:rsid w:val="00052A0B"/>
    <w:rsid w:val="00052A1F"/>
    <w:rsid w:val="00052A3D"/>
    <w:rsid w:val="00052BB0"/>
    <w:rsid w:val="000531D3"/>
    <w:rsid w:val="000535F9"/>
    <w:rsid w:val="00053611"/>
    <w:rsid w:val="0005417A"/>
    <w:rsid w:val="00054389"/>
    <w:rsid w:val="00054989"/>
    <w:rsid w:val="00056759"/>
    <w:rsid w:val="000569C7"/>
    <w:rsid w:val="000570EA"/>
    <w:rsid w:val="000603B6"/>
    <w:rsid w:val="0006254B"/>
    <w:rsid w:val="00062EAE"/>
    <w:rsid w:val="000633F7"/>
    <w:rsid w:val="000637AA"/>
    <w:rsid w:val="00063AF1"/>
    <w:rsid w:val="00063EAF"/>
    <w:rsid w:val="000648B5"/>
    <w:rsid w:val="0006492C"/>
    <w:rsid w:val="00064DEA"/>
    <w:rsid w:val="00065F71"/>
    <w:rsid w:val="000660FA"/>
    <w:rsid w:val="00066295"/>
    <w:rsid w:val="00066AB5"/>
    <w:rsid w:val="000674AC"/>
    <w:rsid w:val="0007024D"/>
    <w:rsid w:val="0007079D"/>
    <w:rsid w:val="00070FB1"/>
    <w:rsid w:val="000710BA"/>
    <w:rsid w:val="00071FFC"/>
    <w:rsid w:val="00072076"/>
    <w:rsid w:val="00072C0A"/>
    <w:rsid w:val="00072C85"/>
    <w:rsid w:val="00072CD6"/>
    <w:rsid w:val="00072E31"/>
    <w:rsid w:val="0007393C"/>
    <w:rsid w:val="00074270"/>
    <w:rsid w:val="00075215"/>
    <w:rsid w:val="00075390"/>
    <w:rsid w:val="00075715"/>
    <w:rsid w:val="0007654A"/>
    <w:rsid w:val="00076900"/>
    <w:rsid w:val="0007713D"/>
    <w:rsid w:val="00077778"/>
    <w:rsid w:val="000806E6"/>
    <w:rsid w:val="0008152E"/>
    <w:rsid w:val="000819A8"/>
    <w:rsid w:val="0008207D"/>
    <w:rsid w:val="00082533"/>
    <w:rsid w:val="00082DEB"/>
    <w:rsid w:val="00082F96"/>
    <w:rsid w:val="000830CB"/>
    <w:rsid w:val="00083474"/>
    <w:rsid w:val="0008402B"/>
    <w:rsid w:val="0008422A"/>
    <w:rsid w:val="00084843"/>
    <w:rsid w:val="00084BBC"/>
    <w:rsid w:val="00084D74"/>
    <w:rsid w:val="0008685F"/>
    <w:rsid w:val="00086A04"/>
    <w:rsid w:val="00086CD2"/>
    <w:rsid w:val="00086CFD"/>
    <w:rsid w:val="000872E1"/>
    <w:rsid w:val="0008733F"/>
    <w:rsid w:val="000900F4"/>
    <w:rsid w:val="00091124"/>
    <w:rsid w:val="00091AFC"/>
    <w:rsid w:val="00093F58"/>
    <w:rsid w:val="00094C25"/>
    <w:rsid w:val="00094C51"/>
    <w:rsid w:val="00094C9C"/>
    <w:rsid w:val="000954CE"/>
    <w:rsid w:val="0009626C"/>
    <w:rsid w:val="00096578"/>
    <w:rsid w:val="0009691D"/>
    <w:rsid w:val="00096958"/>
    <w:rsid w:val="000972F9"/>
    <w:rsid w:val="000A04A4"/>
    <w:rsid w:val="000A06E3"/>
    <w:rsid w:val="000A1E04"/>
    <w:rsid w:val="000A2666"/>
    <w:rsid w:val="000A26A4"/>
    <w:rsid w:val="000A283A"/>
    <w:rsid w:val="000A3BB3"/>
    <w:rsid w:val="000A426F"/>
    <w:rsid w:val="000A502A"/>
    <w:rsid w:val="000A52B8"/>
    <w:rsid w:val="000A63FB"/>
    <w:rsid w:val="000A6558"/>
    <w:rsid w:val="000A76C8"/>
    <w:rsid w:val="000A7CB3"/>
    <w:rsid w:val="000A7D0C"/>
    <w:rsid w:val="000B05D1"/>
    <w:rsid w:val="000B0C37"/>
    <w:rsid w:val="000B23F2"/>
    <w:rsid w:val="000B24AB"/>
    <w:rsid w:val="000B4034"/>
    <w:rsid w:val="000B4730"/>
    <w:rsid w:val="000B4A23"/>
    <w:rsid w:val="000B4D88"/>
    <w:rsid w:val="000B5104"/>
    <w:rsid w:val="000B588F"/>
    <w:rsid w:val="000B5ADA"/>
    <w:rsid w:val="000B6134"/>
    <w:rsid w:val="000B6B53"/>
    <w:rsid w:val="000B745F"/>
    <w:rsid w:val="000C0E6C"/>
    <w:rsid w:val="000C1677"/>
    <w:rsid w:val="000C1756"/>
    <w:rsid w:val="000C188A"/>
    <w:rsid w:val="000C1C8A"/>
    <w:rsid w:val="000C2984"/>
    <w:rsid w:val="000C32CA"/>
    <w:rsid w:val="000C35D0"/>
    <w:rsid w:val="000C3955"/>
    <w:rsid w:val="000C3B54"/>
    <w:rsid w:val="000C3D8B"/>
    <w:rsid w:val="000C4646"/>
    <w:rsid w:val="000C4659"/>
    <w:rsid w:val="000C62BD"/>
    <w:rsid w:val="000C73FD"/>
    <w:rsid w:val="000C7DD0"/>
    <w:rsid w:val="000C7F6A"/>
    <w:rsid w:val="000D038F"/>
    <w:rsid w:val="000D0A15"/>
    <w:rsid w:val="000D0A26"/>
    <w:rsid w:val="000D1285"/>
    <w:rsid w:val="000D19C7"/>
    <w:rsid w:val="000D2E20"/>
    <w:rsid w:val="000D30A5"/>
    <w:rsid w:val="000D3498"/>
    <w:rsid w:val="000D3798"/>
    <w:rsid w:val="000D436C"/>
    <w:rsid w:val="000D4A25"/>
    <w:rsid w:val="000D55D1"/>
    <w:rsid w:val="000D6004"/>
    <w:rsid w:val="000D65AA"/>
    <w:rsid w:val="000D75B7"/>
    <w:rsid w:val="000D7909"/>
    <w:rsid w:val="000E1542"/>
    <w:rsid w:val="000E1592"/>
    <w:rsid w:val="000E2161"/>
    <w:rsid w:val="000E27E2"/>
    <w:rsid w:val="000E46EB"/>
    <w:rsid w:val="000E55FF"/>
    <w:rsid w:val="000E58B8"/>
    <w:rsid w:val="000E5A3F"/>
    <w:rsid w:val="000E5B4C"/>
    <w:rsid w:val="000E60D8"/>
    <w:rsid w:val="000F0066"/>
    <w:rsid w:val="000F085B"/>
    <w:rsid w:val="000F08FB"/>
    <w:rsid w:val="000F0979"/>
    <w:rsid w:val="000F152E"/>
    <w:rsid w:val="000F1716"/>
    <w:rsid w:val="000F1AA5"/>
    <w:rsid w:val="000F1FC8"/>
    <w:rsid w:val="000F2521"/>
    <w:rsid w:val="000F2990"/>
    <w:rsid w:val="000F3514"/>
    <w:rsid w:val="000F3904"/>
    <w:rsid w:val="000F39AE"/>
    <w:rsid w:val="000F425F"/>
    <w:rsid w:val="000F43BF"/>
    <w:rsid w:val="000F46E3"/>
    <w:rsid w:val="000F486F"/>
    <w:rsid w:val="000F49A5"/>
    <w:rsid w:val="000F5010"/>
    <w:rsid w:val="000F571F"/>
    <w:rsid w:val="000F5766"/>
    <w:rsid w:val="000F5895"/>
    <w:rsid w:val="000F5B13"/>
    <w:rsid w:val="000F65C2"/>
    <w:rsid w:val="000F6B1C"/>
    <w:rsid w:val="000F73B2"/>
    <w:rsid w:val="000F7A69"/>
    <w:rsid w:val="001002D4"/>
    <w:rsid w:val="001004B2"/>
    <w:rsid w:val="00100868"/>
    <w:rsid w:val="00100BEB"/>
    <w:rsid w:val="00100CBD"/>
    <w:rsid w:val="00100CC7"/>
    <w:rsid w:val="00101456"/>
    <w:rsid w:val="001025DA"/>
    <w:rsid w:val="00102743"/>
    <w:rsid w:val="001027B4"/>
    <w:rsid w:val="001029AB"/>
    <w:rsid w:val="00103FDD"/>
    <w:rsid w:val="00104169"/>
    <w:rsid w:val="00104728"/>
    <w:rsid w:val="00104ABF"/>
    <w:rsid w:val="00104B8F"/>
    <w:rsid w:val="001054DD"/>
    <w:rsid w:val="00105ACE"/>
    <w:rsid w:val="00105AD6"/>
    <w:rsid w:val="0010629F"/>
    <w:rsid w:val="001065B5"/>
    <w:rsid w:val="00106921"/>
    <w:rsid w:val="00106A6B"/>
    <w:rsid w:val="00107162"/>
    <w:rsid w:val="00107316"/>
    <w:rsid w:val="001076C3"/>
    <w:rsid w:val="001076C6"/>
    <w:rsid w:val="001077A4"/>
    <w:rsid w:val="00107BE3"/>
    <w:rsid w:val="0011009C"/>
    <w:rsid w:val="0011038D"/>
    <w:rsid w:val="001104D8"/>
    <w:rsid w:val="00110888"/>
    <w:rsid w:val="00110F8E"/>
    <w:rsid w:val="0011146A"/>
    <w:rsid w:val="00111D23"/>
    <w:rsid w:val="001120C2"/>
    <w:rsid w:val="00112646"/>
    <w:rsid w:val="00112A05"/>
    <w:rsid w:val="00112A3E"/>
    <w:rsid w:val="00112EAC"/>
    <w:rsid w:val="001130B9"/>
    <w:rsid w:val="00113B66"/>
    <w:rsid w:val="00113FC0"/>
    <w:rsid w:val="0011444B"/>
    <w:rsid w:val="00114C5E"/>
    <w:rsid w:val="0011564F"/>
    <w:rsid w:val="001159E0"/>
    <w:rsid w:val="00115B99"/>
    <w:rsid w:val="00115D53"/>
    <w:rsid w:val="00116A88"/>
    <w:rsid w:val="001178C3"/>
    <w:rsid w:val="0012245D"/>
    <w:rsid w:val="00122539"/>
    <w:rsid w:val="001225A1"/>
    <w:rsid w:val="00124701"/>
    <w:rsid w:val="00124A56"/>
    <w:rsid w:val="00124CC5"/>
    <w:rsid w:val="0012508F"/>
    <w:rsid w:val="00125524"/>
    <w:rsid w:val="00126541"/>
    <w:rsid w:val="0012666B"/>
    <w:rsid w:val="00126CC8"/>
    <w:rsid w:val="001270FA"/>
    <w:rsid w:val="001312CD"/>
    <w:rsid w:val="00132432"/>
    <w:rsid w:val="00132D58"/>
    <w:rsid w:val="00133394"/>
    <w:rsid w:val="00133E82"/>
    <w:rsid w:val="00134F04"/>
    <w:rsid w:val="00134FF8"/>
    <w:rsid w:val="001370B2"/>
    <w:rsid w:val="0014076D"/>
    <w:rsid w:val="00141D6F"/>
    <w:rsid w:val="00141ECC"/>
    <w:rsid w:val="00141FF3"/>
    <w:rsid w:val="00142EF6"/>
    <w:rsid w:val="00143502"/>
    <w:rsid w:val="00143727"/>
    <w:rsid w:val="00143750"/>
    <w:rsid w:val="0014416F"/>
    <w:rsid w:val="00144D56"/>
    <w:rsid w:val="00145504"/>
    <w:rsid w:val="00145588"/>
    <w:rsid w:val="00145692"/>
    <w:rsid w:val="00145ACD"/>
    <w:rsid w:val="00145D35"/>
    <w:rsid w:val="001461E3"/>
    <w:rsid w:val="00146364"/>
    <w:rsid w:val="001466A1"/>
    <w:rsid w:val="00147236"/>
    <w:rsid w:val="00147704"/>
    <w:rsid w:val="001501C3"/>
    <w:rsid w:val="00150262"/>
    <w:rsid w:val="00151148"/>
    <w:rsid w:val="001517AC"/>
    <w:rsid w:val="00151D4A"/>
    <w:rsid w:val="00152E7E"/>
    <w:rsid w:val="00153051"/>
    <w:rsid w:val="001537B0"/>
    <w:rsid w:val="00153828"/>
    <w:rsid w:val="00153CD6"/>
    <w:rsid w:val="00153EBE"/>
    <w:rsid w:val="00154835"/>
    <w:rsid w:val="00154ADE"/>
    <w:rsid w:val="00154C7C"/>
    <w:rsid w:val="00155B22"/>
    <w:rsid w:val="00155D96"/>
    <w:rsid w:val="00155F20"/>
    <w:rsid w:val="0015739F"/>
    <w:rsid w:val="001573EC"/>
    <w:rsid w:val="0015791A"/>
    <w:rsid w:val="00157DA5"/>
    <w:rsid w:val="00157EC4"/>
    <w:rsid w:val="001604EC"/>
    <w:rsid w:val="00160746"/>
    <w:rsid w:val="00160F45"/>
    <w:rsid w:val="00161F3B"/>
    <w:rsid w:val="00162128"/>
    <w:rsid w:val="0016278E"/>
    <w:rsid w:val="00162C42"/>
    <w:rsid w:val="00162D0D"/>
    <w:rsid w:val="00163E3F"/>
    <w:rsid w:val="0016473D"/>
    <w:rsid w:val="00164ADE"/>
    <w:rsid w:val="00165A3B"/>
    <w:rsid w:val="00165F19"/>
    <w:rsid w:val="00166675"/>
    <w:rsid w:val="00166921"/>
    <w:rsid w:val="00166DC1"/>
    <w:rsid w:val="00166ECE"/>
    <w:rsid w:val="00167287"/>
    <w:rsid w:val="00167A49"/>
    <w:rsid w:val="001702C2"/>
    <w:rsid w:val="001705FA"/>
    <w:rsid w:val="001708AC"/>
    <w:rsid w:val="00171613"/>
    <w:rsid w:val="00171A74"/>
    <w:rsid w:val="00171BB4"/>
    <w:rsid w:val="001720D8"/>
    <w:rsid w:val="00172A27"/>
    <w:rsid w:val="00173599"/>
    <w:rsid w:val="00174B40"/>
    <w:rsid w:val="00175D7B"/>
    <w:rsid w:val="00176F95"/>
    <w:rsid w:val="001775C3"/>
    <w:rsid w:val="00177C4D"/>
    <w:rsid w:val="001807F9"/>
    <w:rsid w:val="00180C78"/>
    <w:rsid w:val="001835CA"/>
    <w:rsid w:val="001838B4"/>
    <w:rsid w:val="00183ED1"/>
    <w:rsid w:val="00183EE5"/>
    <w:rsid w:val="00183F1A"/>
    <w:rsid w:val="00184148"/>
    <w:rsid w:val="00184356"/>
    <w:rsid w:val="00185098"/>
    <w:rsid w:val="00186BE8"/>
    <w:rsid w:val="00186EE8"/>
    <w:rsid w:val="001878A9"/>
    <w:rsid w:val="00187C25"/>
    <w:rsid w:val="00190A53"/>
    <w:rsid w:val="00190FAD"/>
    <w:rsid w:val="00192895"/>
    <w:rsid w:val="00192F10"/>
    <w:rsid w:val="00193245"/>
    <w:rsid w:val="0019339D"/>
    <w:rsid w:val="001937D4"/>
    <w:rsid w:val="0019380A"/>
    <w:rsid w:val="00193FE9"/>
    <w:rsid w:val="00194105"/>
    <w:rsid w:val="00194302"/>
    <w:rsid w:val="001944E2"/>
    <w:rsid w:val="00194BED"/>
    <w:rsid w:val="00194C6E"/>
    <w:rsid w:val="00195AB8"/>
    <w:rsid w:val="00195CD0"/>
    <w:rsid w:val="00196329"/>
    <w:rsid w:val="00196347"/>
    <w:rsid w:val="00196374"/>
    <w:rsid w:val="00196404"/>
    <w:rsid w:val="0019658D"/>
    <w:rsid w:val="00196944"/>
    <w:rsid w:val="0019698D"/>
    <w:rsid w:val="00197098"/>
    <w:rsid w:val="00197427"/>
    <w:rsid w:val="0019798E"/>
    <w:rsid w:val="001A0150"/>
    <w:rsid w:val="001A01D8"/>
    <w:rsid w:val="001A05F1"/>
    <w:rsid w:val="001A0672"/>
    <w:rsid w:val="001A06F7"/>
    <w:rsid w:val="001A0AD4"/>
    <w:rsid w:val="001A0CB9"/>
    <w:rsid w:val="001A106D"/>
    <w:rsid w:val="001A11B9"/>
    <w:rsid w:val="001A1A55"/>
    <w:rsid w:val="001A2417"/>
    <w:rsid w:val="001A3509"/>
    <w:rsid w:val="001A39C1"/>
    <w:rsid w:val="001A4386"/>
    <w:rsid w:val="001A49D4"/>
    <w:rsid w:val="001A65F5"/>
    <w:rsid w:val="001A6BCA"/>
    <w:rsid w:val="001A6D3E"/>
    <w:rsid w:val="001A6DD6"/>
    <w:rsid w:val="001A6E78"/>
    <w:rsid w:val="001A7D40"/>
    <w:rsid w:val="001A7E62"/>
    <w:rsid w:val="001B03DA"/>
    <w:rsid w:val="001B10A8"/>
    <w:rsid w:val="001B13FF"/>
    <w:rsid w:val="001B1D90"/>
    <w:rsid w:val="001B237E"/>
    <w:rsid w:val="001B2659"/>
    <w:rsid w:val="001B349D"/>
    <w:rsid w:val="001B3B6F"/>
    <w:rsid w:val="001B3DCA"/>
    <w:rsid w:val="001B45DB"/>
    <w:rsid w:val="001B488B"/>
    <w:rsid w:val="001B4BBD"/>
    <w:rsid w:val="001B4FEC"/>
    <w:rsid w:val="001B51E5"/>
    <w:rsid w:val="001B558F"/>
    <w:rsid w:val="001B62C6"/>
    <w:rsid w:val="001B75A4"/>
    <w:rsid w:val="001B7B9B"/>
    <w:rsid w:val="001C02BC"/>
    <w:rsid w:val="001C03A9"/>
    <w:rsid w:val="001C0F7F"/>
    <w:rsid w:val="001C1190"/>
    <w:rsid w:val="001C1701"/>
    <w:rsid w:val="001C1CEF"/>
    <w:rsid w:val="001C255C"/>
    <w:rsid w:val="001C2C95"/>
    <w:rsid w:val="001C2EF2"/>
    <w:rsid w:val="001C30BA"/>
    <w:rsid w:val="001C3163"/>
    <w:rsid w:val="001C3E29"/>
    <w:rsid w:val="001C40FA"/>
    <w:rsid w:val="001C49E1"/>
    <w:rsid w:val="001C52C4"/>
    <w:rsid w:val="001C5396"/>
    <w:rsid w:val="001C5474"/>
    <w:rsid w:val="001C5618"/>
    <w:rsid w:val="001C566D"/>
    <w:rsid w:val="001C5DF3"/>
    <w:rsid w:val="001C5E2A"/>
    <w:rsid w:val="001C5E67"/>
    <w:rsid w:val="001C5F11"/>
    <w:rsid w:val="001C675E"/>
    <w:rsid w:val="001C68EF"/>
    <w:rsid w:val="001C68F0"/>
    <w:rsid w:val="001D083B"/>
    <w:rsid w:val="001D1D45"/>
    <w:rsid w:val="001D2BE9"/>
    <w:rsid w:val="001D2FD4"/>
    <w:rsid w:val="001D395B"/>
    <w:rsid w:val="001D3BBB"/>
    <w:rsid w:val="001D40AB"/>
    <w:rsid w:val="001D491F"/>
    <w:rsid w:val="001D6C4C"/>
    <w:rsid w:val="001D6E0D"/>
    <w:rsid w:val="001D6FE3"/>
    <w:rsid w:val="001D7079"/>
    <w:rsid w:val="001D71C9"/>
    <w:rsid w:val="001D76D3"/>
    <w:rsid w:val="001D778C"/>
    <w:rsid w:val="001D7D9D"/>
    <w:rsid w:val="001D7EF5"/>
    <w:rsid w:val="001E0E52"/>
    <w:rsid w:val="001E167B"/>
    <w:rsid w:val="001E1930"/>
    <w:rsid w:val="001E23B7"/>
    <w:rsid w:val="001E2483"/>
    <w:rsid w:val="001E3131"/>
    <w:rsid w:val="001E4162"/>
    <w:rsid w:val="001E4BBA"/>
    <w:rsid w:val="001E5696"/>
    <w:rsid w:val="001E735D"/>
    <w:rsid w:val="001E7902"/>
    <w:rsid w:val="001E7DCC"/>
    <w:rsid w:val="001F02F5"/>
    <w:rsid w:val="001F18E7"/>
    <w:rsid w:val="001F39E0"/>
    <w:rsid w:val="001F3FD8"/>
    <w:rsid w:val="001F43F7"/>
    <w:rsid w:val="001F4C0E"/>
    <w:rsid w:val="0020063E"/>
    <w:rsid w:val="002007B9"/>
    <w:rsid w:val="00201C2F"/>
    <w:rsid w:val="00202E4D"/>
    <w:rsid w:val="00203308"/>
    <w:rsid w:val="00203459"/>
    <w:rsid w:val="002040B6"/>
    <w:rsid w:val="00204385"/>
    <w:rsid w:val="0020459D"/>
    <w:rsid w:val="00205DB7"/>
    <w:rsid w:val="0020622F"/>
    <w:rsid w:val="002062FD"/>
    <w:rsid w:val="0020770C"/>
    <w:rsid w:val="00210470"/>
    <w:rsid w:val="00210483"/>
    <w:rsid w:val="00210506"/>
    <w:rsid w:val="00211276"/>
    <w:rsid w:val="00211496"/>
    <w:rsid w:val="002116E5"/>
    <w:rsid w:val="00212939"/>
    <w:rsid w:val="00212AD4"/>
    <w:rsid w:val="00213075"/>
    <w:rsid w:val="0021340C"/>
    <w:rsid w:val="002135A1"/>
    <w:rsid w:val="002138BA"/>
    <w:rsid w:val="00214246"/>
    <w:rsid w:val="00214A08"/>
    <w:rsid w:val="00214B50"/>
    <w:rsid w:val="0021549A"/>
    <w:rsid w:val="00215AA3"/>
    <w:rsid w:val="00215B28"/>
    <w:rsid w:val="00215FE9"/>
    <w:rsid w:val="00217B40"/>
    <w:rsid w:val="00217F7C"/>
    <w:rsid w:val="0022031E"/>
    <w:rsid w:val="00220E82"/>
    <w:rsid w:val="00220EC8"/>
    <w:rsid w:val="002212AF"/>
    <w:rsid w:val="00221499"/>
    <w:rsid w:val="00221E18"/>
    <w:rsid w:val="00222667"/>
    <w:rsid w:val="00222862"/>
    <w:rsid w:val="0022362C"/>
    <w:rsid w:val="00223702"/>
    <w:rsid w:val="00223C97"/>
    <w:rsid w:val="002247FB"/>
    <w:rsid w:val="00224A43"/>
    <w:rsid w:val="00224F9F"/>
    <w:rsid w:val="002255D9"/>
    <w:rsid w:val="002269D2"/>
    <w:rsid w:val="00226B82"/>
    <w:rsid w:val="002278D0"/>
    <w:rsid w:val="002304B8"/>
    <w:rsid w:val="00230E46"/>
    <w:rsid w:val="00231114"/>
    <w:rsid w:val="00231C97"/>
    <w:rsid w:val="00232C0B"/>
    <w:rsid w:val="00232F95"/>
    <w:rsid w:val="00233014"/>
    <w:rsid w:val="00233209"/>
    <w:rsid w:val="00233254"/>
    <w:rsid w:val="00233BD9"/>
    <w:rsid w:val="002344BA"/>
    <w:rsid w:val="00234786"/>
    <w:rsid w:val="002356D1"/>
    <w:rsid w:val="00236084"/>
    <w:rsid w:val="002405CF"/>
    <w:rsid w:val="002411D0"/>
    <w:rsid w:val="00241FBD"/>
    <w:rsid w:val="0024207B"/>
    <w:rsid w:val="002421F8"/>
    <w:rsid w:val="0024317C"/>
    <w:rsid w:val="00243966"/>
    <w:rsid w:val="00243A65"/>
    <w:rsid w:val="00243F19"/>
    <w:rsid w:val="00244C5B"/>
    <w:rsid w:val="00244DA4"/>
    <w:rsid w:val="00244E3C"/>
    <w:rsid w:val="002454DF"/>
    <w:rsid w:val="002459EE"/>
    <w:rsid w:val="002464E8"/>
    <w:rsid w:val="002479D5"/>
    <w:rsid w:val="00250724"/>
    <w:rsid w:val="002509AF"/>
    <w:rsid w:val="002517F6"/>
    <w:rsid w:val="00251DC7"/>
    <w:rsid w:val="002520FB"/>
    <w:rsid w:val="0025222A"/>
    <w:rsid w:val="00252571"/>
    <w:rsid w:val="00252596"/>
    <w:rsid w:val="00252B3B"/>
    <w:rsid w:val="00252C4F"/>
    <w:rsid w:val="0025312A"/>
    <w:rsid w:val="00253397"/>
    <w:rsid w:val="002539DD"/>
    <w:rsid w:val="002540B5"/>
    <w:rsid w:val="00254369"/>
    <w:rsid w:val="00254C04"/>
    <w:rsid w:val="00254C6C"/>
    <w:rsid w:val="00255003"/>
    <w:rsid w:val="002565D9"/>
    <w:rsid w:val="0025700D"/>
    <w:rsid w:val="0025782E"/>
    <w:rsid w:val="00257C2E"/>
    <w:rsid w:val="002604F2"/>
    <w:rsid w:val="00260AEB"/>
    <w:rsid w:val="002612DA"/>
    <w:rsid w:val="00261E1B"/>
    <w:rsid w:val="00262792"/>
    <w:rsid w:val="00262B70"/>
    <w:rsid w:val="0026326C"/>
    <w:rsid w:val="00263546"/>
    <w:rsid w:val="00263E2E"/>
    <w:rsid w:val="00263EAF"/>
    <w:rsid w:val="00264067"/>
    <w:rsid w:val="0026469F"/>
    <w:rsid w:val="0026495C"/>
    <w:rsid w:val="00265EE2"/>
    <w:rsid w:val="00265F45"/>
    <w:rsid w:val="00265F85"/>
    <w:rsid w:val="00266470"/>
    <w:rsid w:val="002665BF"/>
    <w:rsid w:val="00266629"/>
    <w:rsid w:val="0026668B"/>
    <w:rsid w:val="00266B1D"/>
    <w:rsid w:val="00266BC7"/>
    <w:rsid w:val="00266D42"/>
    <w:rsid w:val="00266E7B"/>
    <w:rsid w:val="00267149"/>
    <w:rsid w:val="00267790"/>
    <w:rsid w:val="00270066"/>
    <w:rsid w:val="0027030F"/>
    <w:rsid w:val="00271061"/>
    <w:rsid w:val="00271586"/>
    <w:rsid w:val="002719EF"/>
    <w:rsid w:val="002724BF"/>
    <w:rsid w:val="00272509"/>
    <w:rsid w:val="00274025"/>
    <w:rsid w:val="002741BA"/>
    <w:rsid w:val="00274B7C"/>
    <w:rsid w:val="00274F7F"/>
    <w:rsid w:val="00276095"/>
    <w:rsid w:val="0027696E"/>
    <w:rsid w:val="00276CC2"/>
    <w:rsid w:val="00277192"/>
    <w:rsid w:val="00277FE2"/>
    <w:rsid w:val="0028048A"/>
    <w:rsid w:val="00280518"/>
    <w:rsid w:val="0028076F"/>
    <w:rsid w:val="00280EFC"/>
    <w:rsid w:val="00281966"/>
    <w:rsid w:val="00281BD8"/>
    <w:rsid w:val="0028220F"/>
    <w:rsid w:val="00283481"/>
    <w:rsid w:val="00283F98"/>
    <w:rsid w:val="0028477E"/>
    <w:rsid w:val="00284AEF"/>
    <w:rsid w:val="00284C49"/>
    <w:rsid w:val="00284C7C"/>
    <w:rsid w:val="002855D5"/>
    <w:rsid w:val="00285957"/>
    <w:rsid w:val="00286257"/>
    <w:rsid w:val="002866FB"/>
    <w:rsid w:val="00286755"/>
    <w:rsid w:val="00287C87"/>
    <w:rsid w:val="0029081E"/>
    <w:rsid w:val="002908A2"/>
    <w:rsid w:val="00290BFF"/>
    <w:rsid w:val="002910E5"/>
    <w:rsid w:val="00291A52"/>
    <w:rsid w:val="002921C8"/>
    <w:rsid w:val="00292FC1"/>
    <w:rsid w:val="00293358"/>
    <w:rsid w:val="00293750"/>
    <w:rsid w:val="00294EC3"/>
    <w:rsid w:val="00295249"/>
    <w:rsid w:val="00295555"/>
    <w:rsid w:val="002957D0"/>
    <w:rsid w:val="00295ADB"/>
    <w:rsid w:val="00295DAB"/>
    <w:rsid w:val="00295E61"/>
    <w:rsid w:val="002969E1"/>
    <w:rsid w:val="00297446"/>
    <w:rsid w:val="00297AC9"/>
    <w:rsid w:val="002A0266"/>
    <w:rsid w:val="002A0627"/>
    <w:rsid w:val="002A07E3"/>
    <w:rsid w:val="002A147A"/>
    <w:rsid w:val="002A199B"/>
    <w:rsid w:val="002A25AE"/>
    <w:rsid w:val="002A27CB"/>
    <w:rsid w:val="002A297C"/>
    <w:rsid w:val="002A4624"/>
    <w:rsid w:val="002A4A09"/>
    <w:rsid w:val="002A59D5"/>
    <w:rsid w:val="002A6399"/>
    <w:rsid w:val="002A6649"/>
    <w:rsid w:val="002A6AEA"/>
    <w:rsid w:val="002A6E18"/>
    <w:rsid w:val="002A6F0B"/>
    <w:rsid w:val="002A6F74"/>
    <w:rsid w:val="002A7053"/>
    <w:rsid w:val="002A722C"/>
    <w:rsid w:val="002A75A9"/>
    <w:rsid w:val="002A75FE"/>
    <w:rsid w:val="002B026F"/>
    <w:rsid w:val="002B030F"/>
    <w:rsid w:val="002B0A43"/>
    <w:rsid w:val="002B0DAD"/>
    <w:rsid w:val="002B11BF"/>
    <w:rsid w:val="002B139C"/>
    <w:rsid w:val="002B16A1"/>
    <w:rsid w:val="002B1EDE"/>
    <w:rsid w:val="002B4AEE"/>
    <w:rsid w:val="002B4D05"/>
    <w:rsid w:val="002B5935"/>
    <w:rsid w:val="002B6496"/>
    <w:rsid w:val="002B66B7"/>
    <w:rsid w:val="002B6A40"/>
    <w:rsid w:val="002B6BC7"/>
    <w:rsid w:val="002B6F1E"/>
    <w:rsid w:val="002C02E5"/>
    <w:rsid w:val="002C0DDC"/>
    <w:rsid w:val="002C10A4"/>
    <w:rsid w:val="002C1171"/>
    <w:rsid w:val="002C1428"/>
    <w:rsid w:val="002C17D2"/>
    <w:rsid w:val="002C1A94"/>
    <w:rsid w:val="002C2072"/>
    <w:rsid w:val="002C2BFD"/>
    <w:rsid w:val="002C2DCA"/>
    <w:rsid w:val="002C2EB6"/>
    <w:rsid w:val="002C341E"/>
    <w:rsid w:val="002C345D"/>
    <w:rsid w:val="002C40A0"/>
    <w:rsid w:val="002C56E2"/>
    <w:rsid w:val="002C5715"/>
    <w:rsid w:val="002C57F6"/>
    <w:rsid w:val="002C5D67"/>
    <w:rsid w:val="002C5D8E"/>
    <w:rsid w:val="002C630C"/>
    <w:rsid w:val="002C6799"/>
    <w:rsid w:val="002C688C"/>
    <w:rsid w:val="002C6A91"/>
    <w:rsid w:val="002C7091"/>
    <w:rsid w:val="002C7512"/>
    <w:rsid w:val="002C75C6"/>
    <w:rsid w:val="002C77AF"/>
    <w:rsid w:val="002D01D4"/>
    <w:rsid w:val="002D02DC"/>
    <w:rsid w:val="002D0B1B"/>
    <w:rsid w:val="002D0E49"/>
    <w:rsid w:val="002D128D"/>
    <w:rsid w:val="002D14CC"/>
    <w:rsid w:val="002D15AF"/>
    <w:rsid w:val="002D1A54"/>
    <w:rsid w:val="002D1D48"/>
    <w:rsid w:val="002D308C"/>
    <w:rsid w:val="002D3D37"/>
    <w:rsid w:val="002D3E94"/>
    <w:rsid w:val="002D3F68"/>
    <w:rsid w:val="002D4592"/>
    <w:rsid w:val="002D4BFC"/>
    <w:rsid w:val="002D4D2B"/>
    <w:rsid w:val="002D5391"/>
    <w:rsid w:val="002D5411"/>
    <w:rsid w:val="002D56BE"/>
    <w:rsid w:val="002D5B93"/>
    <w:rsid w:val="002D6AB6"/>
    <w:rsid w:val="002D6D88"/>
    <w:rsid w:val="002E07D6"/>
    <w:rsid w:val="002E16DA"/>
    <w:rsid w:val="002E1767"/>
    <w:rsid w:val="002E216E"/>
    <w:rsid w:val="002E358E"/>
    <w:rsid w:val="002E3EF5"/>
    <w:rsid w:val="002E41F9"/>
    <w:rsid w:val="002E4993"/>
    <w:rsid w:val="002E5220"/>
    <w:rsid w:val="002E5358"/>
    <w:rsid w:val="002E5A36"/>
    <w:rsid w:val="002E5B6C"/>
    <w:rsid w:val="002E5EF2"/>
    <w:rsid w:val="002E61CA"/>
    <w:rsid w:val="002E6462"/>
    <w:rsid w:val="002E6A3D"/>
    <w:rsid w:val="002E7511"/>
    <w:rsid w:val="002E7B8C"/>
    <w:rsid w:val="002E7C56"/>
    <w:rsid w:val="002F01ED"/>
    <w:rsid w:val="002F069B"/>
    <w:rsid w:val="002F0BCC"/>
    <w:rsid w:val="002F1FB3"/>
    <w:rsid w:val="002F231B"/>
    <w:rsid w:val="002F29CE"/>
    <w:rsid w:val="002F2C8A"/>
    <w:rsid w:val="002F2DAE"/>
    <w:rsid w:val="002F3B7E"/>
    <w:rsid w:val="002F4668"/>
    <w:rsid w:val="002F4B37"/>
    <w:rsid w:val="002F4D8E"/>
    <w:rsid w:val="002F50D1"/>
    <w:rsid w:val="002F539F"/>
    <w:rsid w:val="002F78C2"/>
    <w:rsid w:val="002F7A54"/>
    <w:rsid w:val="002F7E24"/>
    <w:rsid w:val="002F7F84"/>
    <w:rsid w:val="00301E93"/>
    <w:rsid w:val="0030297A"/>
    <w:rsid w:val="003045B7"/>
    <w:rsid w:val="003048EC"/>
    <w:rsid w:val="00304F78"/>
    <w:rsid w:val="0030591A"/>
    <w:rsid w:val="00305C35"/>
    <w:rsid w:val="00306674"/>
    <w:rsid w:val="0030679E"/>
    <w:rsid w:val="00307565"/>
    <w:rsid w:val="003078CD"/>
    <w:rsid w:val="00310411"/>
    <w:rsid w:val="00310424"/>
    <w:rsid w:val="003104E3"/>
    <w:rsid w:val="0031081B"/>
    <w:rsid w:val="003109AE"/>
    <w:rsid w:val="00310B3B"/>
    <w:rsid w:val="00310FD4"/>
    <w:rsid w:val="00311C04"/>
    <w:rsid w:val="003126F6"/>
    <w:rsid w:val="0031301A"/>
    <w:rsid w:val="0031386B"/>
    <w:rsid w:val="00313934"/>
    <w:rsid w:val="00314299"/>
    <w:rsid w:val="00314953"/>
    <w:rsid w:val="00314F9A"/>
    <w:rsid w:val="00315567"/>
    <w:rsid w:val="00315A38"/>
    <w:rsid w:val="00315A9F"/>
    <w:rsid w:val="00315EFE"/>
    <w:rsid w:val="00315FDF"/>
    <w:rsid w:val="003165D8"/>
    <w:rsid w:val="00316CA0"/>
    <w:rsid w:val="00316D8C"/>
    <w:rsid w:val="00316EBC"/>
    <w:rsid w:val="00317186"/>
    <w:rsid w:val="00317576"/>
    <w:rsid w:val="00320283"/>
    <w:rsid w:val="00320356"/>
    <w:rsid w:val="003208A6"/>
    <w:rsid w:val="00320A40"/>
    <w:rsid w:val="00320E8F"/>
    <w:rsid w:val="003213BD"/>
    <w:rsid w:val="00321670"/>
    <w:rsid w:val="00321948"/>
    <w:rsid w:val="00321B9B"/>
    <w:rsid w:val="00322600"/>
    <w:rsid w:val="003227DA"/>
    <w:rsid w:val="00322BEA"/>
    <w:rsid w:val="00322FFB"/>
    <w:rsid w:val="00323229"/>
    <w:rsid w:val="003239AB"/>
    <w:rsid w:val="00324392"/>
    <w:rsid w:val="003244D4"/>
    <w:rsid w:val="00324D68"/>
    <w:rsid w:val="00324F20"/>
    <w:rsid w:val="003253B7"/>
    <w:rsid w:val="00325498"/>
    <w:rsid w:val="00325611"/>
    <w:rsid w:val="00325A24"/>
    <w:rsid w:val="00326704"/>
    <w:rsid w:val="00326847"/>
    <w:rsid w:val="00326F45"/>
    <w:rsid w:val="00327149"/>
    <w:rsid w:val="0032723B"/>
    <w:rsid w:val="00327289"/>
    <w:rsid w:val="00327F4C"/>
    <w:rsid w:val="00330311"/>
    <w:rsid w:val="00330E4E"/>
    <w:rsid w:val="003313C2"/>
    <w:rsid w:val="003318AE"/>
    <w:rsid w:val="00331B53"/>
    <w:rsid w:val="00332BCC"/>
    <w:rsid w:val="00332F55"/>
    <w:rsid w:val="00333247"/>
    <w:rsid w:val="00333392"/>
    <w:rsid w:val="003333B9"/>
    <w:rsid w:val="003338DA"/>
    <w:rsid w:val="00333CBB"/>
    <w:rsid w:val="0033492E"/>
    <w:rsid w:val="00335821"/>
    <w:rsid w:val="00335B56"/>
    <w:rsid w:val="00335B7A"/>
    <w:rsid w:val="00335D72"/>
    <w:rsid w:val="00335DCC"/>
    <w:rsid w:val="00335EBB"/>
    <w:rsid w:val="00336A2A"/>
    <w:rsid w:val="00336F05"/>
    <w:rsid w:val="00337540"/>
    <w:rsid w:val="00337E81"/>
    <w:rsid w:val="003400A8"/>
    <w:rsid w:val="00340B3F"/>
    <w:rsid w:val="00341595"/>
    <w:rsid w:val="00341DA0"/>
    <w:rsid w:val="00341F9E"/>
    <w:rsid w:val="003420D3"/>
    <w:rsid w:val="0034295A"/>
    <w:rsid w:val="00343372"/>
    <w:rsid w:val="0034485A"/>
    <w:rsid w:val="00344A16"/>
    <w:rsid w:val="00345239"/>
    <w:rsid w:val="00345E0D"/>
    <w:rsid w:val="0034693A"/>
    <w:rsid w:val="00346FBF"/>
    <w:rsid w:val="00347E84"/>
    <w:rsid w:val="00350D9E"/>
    <w:rsid w:val="003520D9"/>
    <w:rsid w:val="003523D2"/>
    <w:rsid w:val="003545B0"/>
    <w:rsid w:val="00354948"/>
    <w:rsid w:val="00355B8F"/>
    <w:rsid w:val="00355C0F"/>
    <w:rsid w:val="00356967"/>
    <w:rsid w:val="00356A15"/>
    <w:rsid w:val="00356F2F"/>
    <w:rsid w:val="003574FF"/>
    <w:rsid w:val="00357F15"/>
    <w:rsid w:val="00360195"/>
    <w:rsid w:val="00360DD7"/>
    <w:rsid w:val="0036225A"/>
    <w:rsid w:val="0036278F"/>
    <w:rsid w:val="003627F0"/>
    <w:rsid w:val="00362B9B"/>
    <w:rsid w:val="00362C41"/>
    <w:rsid w:val="00363F46"/>
    <w:rsid w:val="0036486F"/>
    <w:rsid w:val="0036488B"/>
    <w:rsid w:val="00364DEB"/>
    <w:rsid w:val="00364F4B"/>
    <w:rsid w:val="00365690"/>
    <w:rsid w:val="00365EC1"/>
    <w:rsid w:val="00366898"/>
    <w:rsid w:val="003671FD"/>
    <w:rsid w:val="003676FE"/>
    <w:rsid w:val="0037022A"/>
    <w:rsid w:val="00370DD7"/>
    <w:rsid w:val="003720DB"/>
    <w:rsid w:val="0037472F"/>
    <w:rsid w:val="003749DA"/>
    <w:rsid w:val="003753EB"/>
    <w:rsid w:val="0037592F"/>
    <w:rsid w:val="003761AD"/>
    <w:rsid w:val="003766CA"/>
    <w:rsid w:val="00376A7F"/>
    <w:rsid w:val="00377487"/>
    <w:rsid w:val="00380038"/>
    <w:rsid w:val="003809B7"/>
    <w:rsid w:val="00380C81"/>
    <w:rsid w:val="00380F71"/>
    <w:rsid w:val="0038110E"/>
    <w:rsid w:val="0038367C"/>
    <w:rsid w:val="00384107"/>
    <w:rsid w:val="00384BB0"/>
    <w:rsid w:val="00385B8A"/>
    <w:rsid w:val="0038649F"/>
    <w:rsid w:val="00386C99"/>
    <w:rsid w:val="00387048"/>
    <w:rsid w:val="0038748A"/>
    <w:rsid w:val="0038777D"/>
    <w:rsid w:val="00387A60"/>
    <w:rsid w:val="003903B7"/>
    <w:rsid w:val="00390404"/>
    <w:rsid w:val="00390928"/>
    <w:rsid w:val="00390B03"/>
    <w:rsid w:val="00390B7F"/>
    <w:rsid w:val="00391531"/>
    <w:rsid w:val="00392279"/>
    <w:rsid w:val="00392E58"/>
    <w:rsid w:val="00393DD5"/>
    <w:rsid w:val="0039426C"/>
    <w:rsid w:val="003946B0"/>
    <w:rsid w:val="00394F4A"/>
    <w:rsid w:val="003954FE"/>
    <w:rsid w:val="00395EBA"/>
    <w:rsid w:val="00396101"/>
    <w:rsid w:val="003965EA"/>
    <w:rsid w:val="003965EB"/>
    <w:rsid w:val="00396836"/>
    <w:rsid w:val="003968C6"/>
    <w:rsid w:val="0039690E"/>
    <w:rsid w:val="0039705A"/>
    <w:rsid w:val="003972D6"/>
    <w:rsid w:val="00397DE3"/>
    <w:rsid w:val="003A0BB3"/>
    <w:rsid w:val="003A0D8A"/>
    <w:rsid w:val="003A2046"/>
    <w:rsid w:val="003A3C4D"/>
    <w:rsid w:val="003A4000"/>
    <w:rsid w:val="003A4F95"/>
    <w:rsid w:val="003A5EDD"/>
    <w:rsid w:val="003A6896"/>
    <w:rsid w:val="003A6C5B"/>
    <w:rsid w:val="003A6CE3"/>
    <w:rsid w:val="003A6DFE"/>
    <w:rsid w:val="003A7234"/>
    <w:rsid w:val="003A793A"/>
    <w:rsid w:val="003B0AB5"/>
    <w:rsid w:val="003B10CA"/>
    <w:rsid w:val="003B1BAF"/>
    <w:rsid w:val="003B21DA"/>
    <w:rsid w:val="003B2640"/>
    <w:rsid w:val="003B264D"/>
    <w:rsid w:val="003B2A24"/>
    <w:rsid w:val="003B2B9D"/>
    <w:rsid w:val="003B3295"/>
    <w:rsid w:val="003B56B1"/>
    <w:rsid w:val="003B5834"/>
    <w:rsid w:val="003B59E7"/>
    <w:rsid w:val="003B5B05"/>
    <w:rsid w:val="003B5B48"/>
    <w:rsid w:val="003B621C"/>
    <w:rsid w:val="003B6428"/>
    <w:rsid w:val="003B6673"/>
    <w:rsid w:val="003B731D"/>
    <w:rsid w:val="003B7E18"/>
    <w:rsid w:val="003B7FE8"/>
    <w:rsid w:val="003C01F1"/>
    <w:rsid w:val="003C07AD"/>
    <w:rsid w:val="003C09F3"/>
    <w:rsid w:val="003C1046"/>
    <w:rsid w:val="003C2527"/>
    <w:rsid w:val="003C25AF"/>
    <w:rsid w:val="003C2B2A"/>
    <w:rsid w:val="003C30F3"/>
    <w:rsid w:val="003C3ABA"/>
    <w:rsid w:val="003C3FC4"/>
    <w:rsid w:val="003C4B02"/>
    <w:rsid w:val="003C5194"/>
    <w:rsid w:val="003C55D2"/>
    <w:rsid w:val="003C5A00"/>
    <w:rsid w:val="003C5E11"/>
    <w:rsid w:val="003C69E4"/>
    <w:rsid w:val="003C6A89"/>
    <w:rsid w:val="003C6F55"/>
    <w:rsid w:val="003D0410"/>
    <w:rsid w:val="003D1303"/>
    <w:rsid w:val="003D1701"/>
    <w:rsid w:val="003D188F"/>
    <w:rsid w:val="003D2597"/>
    <w:rsid w:val="003D2DB3"/>
    <w:rsid w:val="003D3107"/>
    <w:rsid w:val="003D34D9"/>
    <w:rsid w:val="003D34F8"/>
    <w:rsid w:val="003D48F4"/>
    <w:rsid w:val="003D4C42"/>
    <w:rsid w:val="003D50C5"/>
    <w:rsid w:val="003D5754"/>
    <w:rsid w:val="003D5BC3"/>
    <w:rsid w:val="003D6AD3"/>
    <w:rsid w:val="003E0307"/>
    <w:rsid w:val="003E157C"/>
    <w:rsid w:val="003E174B"/>
    <w:rsid w:val="003E221B"/>
    <w:rsid w:val="003E2811"/>
    <w:rsid w:val="003E292B"/>
    <w:rsid w:val="003E2AD6"/>
    <w:rsid w:val="003E38F1"/>
    <w:rsid w:val="003E4030"/>
    <w:rsid w:val="003E43E9"/>
    <w:rsid w:val="003E4C1F"/>
    <w:rsid w:val="003E4DD7"/>
    <w:rsid w:val="003E50D5"/>
    <w:rsid w:val="003E5782"/>
    <w:rsid w:val="003E5A42"/>
    <w:rsid w:val="003E5E63"/>
    <w:rsid w:val="003E64CE"/>
    <w:rsid w:val="003E690F"/>
    <w:rsid w:val="003E6C63"/>
    <w:rsid w:val="003E6CDE"/>
    <w:rsid w:val="003E793E"/>
    <w:rsid w:val="003F17DF"/>
    <w:rsid w:val="003F1DF9"/>
    <w:rsid w:val="003F1F25"/>
    <w:rsid w:val="003F2418"/>
    <w:rsid w:val="003F2651"/>
    <w:rsid w:val="003F28A6"/>
    <w:rsid w:val="003F3110"/>
    <w:rsid w:val="003F37D6"/>
    <w:rsid w:val="003F3987"/>
    <w:rsid w:val="003F48D8"/>
    <w:rsid w:val="003F4AF0"/>
    <w:rsid w:val="003F500F"/>
    <w:rsid w:val="003F5042"/>
    <w:rsid w:val="003F50C5"/>
    <w:rsid w:val="003F51BD"/>
    <w:rsid w:val="003F5269"/>
    <w:rsid w:val="003F5ACD"/>
    <w:rsid w:val="003F5BF9"/>
    <w:rsid w:val="003F5C89"/>
    <w:rsid w:val="003F6C19"/>
    <w:rsid w:val="003F73A7"/>
    <w:rsid w:val="003F754A"/>
    <w:rsid w:val="003F7BBA"/>
    <w:rsid w:val="00400EE0"/>
    <w:rsid w:val="00401971"/>
    <w:rsid w:val="0040271E"/>
    <w:rsid w:val="00402A49"/>
    <w:rsid w:val="004033F5"/>
    <w:rsid w:val="00403B46"/>
    <w:rsid w:val="004042E2"/>
    <w:rsid w:val="00404493"/>
    <w:rsid w:val="00404A0C"/>
    <w:rsid w:val="00404C23"/>
    <w:rsid w:val="00404DC1"/>
    <w:rsid w:val="00404F2B"/>
    <w:rsid w:val="00405410"/>
    <w:rsid w:val="00405585"/>
    <w:rsid w:val="00405CDB"/>
    <w:rsid w:val="00406704"/>
    <w:rsid w:val="004076A5"/>
    <w:rsid w:val="00407ACD"/>
    <w:rsid w:val="00410887"/>
    <w:rsid w:val="00411682"/>
    <w:rsid w:val="00412539"/>
    <w:rsid w:val="00412709"/>
    <w:rsid w:val="00412B00"/>
    <w:rsid w:val="00412C2F"/>
    <w:rsid w:val="004136FD"/>
    <w:rsid w:val="0041387F"/>
    <w:rsid w:val="00413EEB"/>
    <w:rsid w:val="0041500D"/>
    <w:rsid w:val="00415B5A"/>
    <w:rsid w:val="00415F52"/>
    <w:rsid w:val="00416773"/>
    <w:rsid w:val="004169DE"/>
    <w:rsid w:val="00417E9B"/>
    <w:rsid w:val="0042054D"/>
    <w:rsid w:val="00420EE3"/>
    <w:rsid w:val="00420FF6"/>
    <w:rsid w:val="004216DB"/>
    <w:rsid w:val="00422092"/>
    <w:rsid w:val="00422BB6"/>
    <w:rsid w:val="00422BCB"/>
    <w:rsid w:val="004236D8"/>
    <w:rsid w:val="00423F51"/>
    <w:rsid w:val="004240D7"/>
    <w:rsid w:val="0042425B"/>
    <w:rsid w:val="0042499D"/>
    <w:rsid w:val="00425280"/>
    <w:rsid w:val="004253C6"/>
    <w:rsid w:val="004258A0"/>
    <w:rsid w:val="00425E44"/>
    <w:rsid w:val="00426848"/>
    <w:rsid w:val="00426EA4"/>
    <w:rsid w:val="004273FB"/>
    <w:rsid w:val="0042769E"/>
    <w:rsid w:val="004278F6"/>
    <w:rsid w:val="00431B86"/>
    <w:rsid w:val="00431C17"/>
    <w:rsid w:val="0043243D"/>
    <w:rsid w:val="004327F2"/>
    <w:rsid w:val="00433DCE"/>
    <w:rsid w:val="004341A3"/>
    <w:rsid w:val="00434FD2"/>
    <w:rsid w:val="00435402"/>
    <w:rsid w:val="00435D5B"/>
    <w:rsid w:val="00436362"/>
    <w:rsid w:val="00436439"/>
    <w:rsid w:val="00436A07"/>
    <w:rsid w:val="0043725B"/>
    <w:rsid w:val="004378A8"/>
    <w:rsid w:val="00437A66"/>
    <w:rsid w:val="0044025E"/>
    <w:rsid w:val="0044075D"/>
    <w:rsid w:val="00441305"/>
    <w:rsid w:val="004419BD"/>
    <w:rsid w:val="00442295"/>
    <w:rsid w:val="004428AB"/>
    <w:rsid w:val="00442B1A"/>
    <w:rsid w:val="00442C41"/>
    <w:rsid w:val="0044314D"/>
    <w:rsid w:val="0044367F"/>
    <w:rsid w:val="00443C07"/>
    <w:rsid w:val="00444805"/>
    <w:rsid w:val="00444DF7"/>
    <w:rsid w:val="004450BE"/>
    <w:rsid w:val="00446941"/>
    <w:rsid w:val="00446EF0"/>
    <w:rsid w:val="00446F8B"/>
    <w:rsid w:val="0044790A"/>
    <w:rsid w:val="0045067F"/>
    <w:rsid w:val="004509A0"/>
    <w:rsid w:val="00451168"/>
    <w:rsid w:val="00452475"/>
    <w:rsid w:val="00452B8C"/>
    <w:rsid w:val="00453960"/>
    <w:rsid w:val="00454C17"/>
    <w:rsid w:val="00454D1F"/>
    <w:rsid w:val="0045514E"/>
    <w:rsid w:val="00455513"/>
    <w:rsid w:val="00455522"/>
    <w:rsid w:val="00455A59"/>
    <w:rsid w:val="00455B0B"/>
    <w:rsid w:val="00455E12"/>
    <w:rsid w:val="00456040"/>
    <w:rsid w:val="0045612F"/>
    <w:rsid w:val="004562F5"/>
    <w:rsid w:val="004566B2"/>
    <w:rsid w:val="004568AF"/>
    <w:rsid w:val="00456B7D"/>
    <w:rsid w:val="00457559"/>
    <w:rsid w:val="00457CCC"/>
    <w:rsid w:val="004600C8"/>
    <w:rsid w:val="00460417"/>
    <w:rsid w:val="004605AA"/>
    <w:rsid w:val="0046150A"/>
    <w:rsid w:val="00461630"/>
    <w:rsid w:val="004624F4"/>
    <w:rsid w:val="004624F8"/>
    <w:rsid w:val="0046265B"/>
    <w:rsid w:val="00462939"/>
    <w:rsid w:val="00463B86"/>
    <w:rsid w:val="00463CC0"/>
    <w:rsid w:val="00464A0C"/>
    <w:rsid w:val="00464C54"/>
    <w:rsid w:val="00464F48"/>
    <w:rsid w:val="004651A6"/>
    <w:rsid w:val="00465260"/>
    <w:rsid w:val="00465A31"/>
    <w:rsid w:val="00466B00"/>
    <w:rsid w:val="00466DFB"/>
    <w:rsid w:val="00467092"/>
    <w:rsid w:val="00467659"/>
    <w:rsid w:val="00467A48"/>
    <w:rsid w:val="00467BF8"/>
    <w:rsid w:val="00467CA2"/>
    <w:rsid w:val="00470BCB"/>
    <w:rsid w:val="004718AC"/>
    <w:rsid w:val="00471C06"/>
    <w:rsid w:val="00471C56"/>
    <w:rsid w:val="004729F7"/>
    <w:rsid w:val="00474A49"/>
    <w:rsid w:val="00475ABE"/>
    <w:rsid w:val="00475BE3"/>
    <w:rsid w:val="004762DE"/>
    <w:rsid w:val="004763E6"/>
    <w:rsid w:val="00476BFF"/>
    <w:rsid w:val="0047728A"/>
    <w:rsid w:val="00477415"/>
    <w:rsid w:val="004776A6"/>
    <w:rsid w:val="00477FF5"/>
    <w:rsid w:val="0048021C"/>
    <w:rsid w:val="00481105"/>
    <w:rsid w:val="00481164"/>
    <w:rsid w:val="00481E9E"/>
    <w:rsid w:val="004823F7"/>
    <w:rsid w:val="004827AD"/>
    <w:rsid w:val="004829D5"/>
    <w:rsid w:val="00482D35"/>
    <w:rsid w:val="00482F3E"/>
    <w:rsid w:val="00483795"/>
    <w:rsid w:val="00484911"/>
    <w:rsid w:val="004849F6"/>
    <w:rsid w:val="00484B6C"/>
    <w:rsid w:val="00484B96"/>
    <w:rsid w:val="00484E24"/>
    <w:rsid w:val="00485CC4"/>
    <w:rsid w:val="004867A8"/>
    <w:rsid w:val="004873B7"/>
    <w:rsid w:val="00487B3E"/>
    <w:rsid w:val="00487E68"/>
    <w:rsid w:val="00487E86"/>
    <w:rsid w:val="00487E89"/>
    <w:rsid w:val="00487F11"/>
    <w:rsid w:val="004902F8"/>
    <w:rsid w:val="0049062B"/>
    <w:rsid w:val="00490659"/>
    <w:rsid w:val="004908EF"/>
    <w:rsid w:val="00490A85"/>
    <w:rsid w:val="00490D89"/>
    <w:rsid w:val="00491681"/>
    <w:rsid w:val="00491772"/>
    <w:rsid w:val="00491E48"/>
    <w:rsid w:val="004928BF"/>
    <w:rsid w:val="00492BAC"/>
    <w:rsid w:val="00492CC9"/>
    <w:rsid w:val="0049314F"/>
    <w:rsid w:val="004936E3"/>
    <w:rsid w:val="0049387E"/>
    <w:rsid w:val="00493A66"/>
    <w:rsid w:val="0049400C"/>
    <w:rsid w:val="00494110"/>
    <w:rsid w:val="0049540B"/>
    <w:rsid w:val="00495BDD"/>
    <w:rsid w:val="0049630E"/>
    <w:rsid w:val="004972A0"/>
    <w:rsid w:val="00497A56"/>
    <w:rsid w:val="00497F9C"/>
    <w:rsid w:val="00497FCA"/>
    <w:rsid w:val="004A001F"/>
    <w:rsid w:val="004A05F2"/>
    <w:rsid w:val="004A0D41"/>
    <w:rsid w:val="004A11CA"/>
    <w:rsid w:val="004A1376"/>
    <w:rsid w:val="004A1BE3"/>
    <w:rsid w:val="004A239B"/>
    <w:rsid w:val="004A25B1"/>
    <w:rsid w:val="004A291B"/>
    <w:rsid w:val="004A33D7"/>
    <w:rsid w:val="004A341B"/>
    <w:rsid w:val="004A35CE"/>
    <w:rsid w:val="004A375E"/>
    <w:rsid w:val="004A3C38"/>
    <w:rsid w:val="004A3D8B"/>
    <w:rsid w:val="004A46A8"/>
    <w:rsid w:val="004A4933"/>
    <w:rsid w:val="004A5D2D"/>
    <w:rsid w:val="004A5EA4"/>
    <w:rsid w:val="004A690B"/>
    <w:rsid w:val="004A6DF9"/>
    <w:rsid w:val="004A7167"/>
    <w:rsid w:val="004A73CE"/>
    <w:rsid w:val="004B0397"/>
    <w:rsid w:val="004B1127"/>
    <w:rsid w:val="004B1207"/>
    <w:rsid w:val="004B1743"/>
    <w:rsid w:val="004B33B6"/>
    <w:rsid w:val="004B353B"/>
    <w:rsid w:val="004B360B"/>
    <w:rsid w:val="004B383F"/>
    <w:rsid w:val="004B39DE"/>
    <w:rsid w:val="004B4353"/>
    <w:rsid w:val="004B50B0"/>
    <w:rsid w:val="004B58EF"/>
    <w:rsid w:val="004B5D4D"/>
    <w:rsid w:val="004B5E28"/>
    <w:rsid w:val="004B6070"/>
    <w:rsid w:val="004B624D"/>
    <w:rsid w:val="004B6CC8"/>
    <w:rsid w:val="004C0A36"/>
    <w:rsid w:val="004C0B5D"/>
    <w:rsid w:val="004C106D"/>
    <w:rsid w:val="004C1457"/>
    <w:rsid w:val="004C1DEA"/>
    <w:rsid w:val="004C1FDF"/>
    <w:rsid w:val="004C23C9"/>
    <w:rsid w:val="004C2561"/>
    <w:rsid w:val="004C28BE"/>
    <w:rsid w:val="004C2E86"/>
    <w:rsid w:val="004C325F"/>
    <w:rsid w:val="004C3A29"/>
    <w:rsid w:val="004C3AB7"/>
    <w:rsid w:val="004C3C45"/>
    <w:rsid w:val="004C4891"/>
    <w:rsid w:val="004C5ACE"/>
    <w:rsid w:val="004C5D93"/>
    <w:rsid w:val="004C6407"/>
    <w:rsid w:val="004C6642"/>
    <w:rsid w:val="004C6672"/>
    <w:rsid w:val="004C6A99"/>
    <w:rsid w:val="004C6B53"/>
    <w:rsid w:val="004C708C"/>
    <w:rsid w:val="004C7098"/>
    <w:rsid w:val="004C7515"/>
    <w:rsid w:val="004C783B"/>
    <w:rsid w:val="004C783C"/>
    <w:rsid w:val="004C7878"/>
    <w:rsid w:val="004C798F"/>
    <w:rsid w:val="004C7D05"/>
    <w:rsid w:val="004C7DC6"/>
    <w:rsid w:val="004C7E22"/>
    <w:rsid w:val="004D027C"/>
    <w:rsid w:val="004D0701"/>
    <w:rsid w:val="004D259F"/>
    <w:rsid w:val="004D321A"/>
    <w:rsid w:val="004D3FC3"/>
    <w:rsid w:val="004D408A"/>
    <w:rsid w:val="004D5209"/>
    <w:rsid w:val="004D6944"/>
    <w:rsid w:val="004D6BE3"/>
    <w:rsid w:val="004D6C2E"/>
    <w:rsid w:val="004D6CB0"/>
    <w:rsid w:val="004D6CCF"/>
    <w:rsid w:val="004D6EB2"/>
    <w:rsid w:val="004D73B8"/>
    <w:rsid w:val="004D7F3A"/>
    <w:rsid w:val="004E068D"/>
    <w:rsid w:val="004E0D6A"/>
    <w:rsid w:val="004E0E44"/>
    <w:rsid w:val="004E11C2"/>
    <w:rsid w:val="004E208E"/>
    <w:rsid w:val="004E21AD"/>
    <w:rsid w:val="004E2601"/>
    <w:rsid w:val="004E2B52"/>
    <w:rsid w:val="004E38FD"/>
    <w:rsid w:val="004E4619"/>
    <w:rsid w:val="004E4C97"/>
    <w:rsid w:val="004E4D45"/>
    <w:rsid w:val="004E6A01"/>
    <w:rsid w:val="004E6B83"/>
    <w:rsid w:val="004E6F67"/>
    <w:rsid w:val="004E7B95"/>
    <w:rsid w:val="004F0391"/>
    <w:rsid w:val="004F0ACA"/>
    <w:rsid w:val="004F0D37"/>
    <w:rsid w:val="004F1236"/>
    <w:rsid w:val="004F130E"/>
    <w:rsid w:val="004F15AD"/>
    <w:rsid w:val="004F19D8"/>
    <w:rsid w:val="004F2075"/>
    <w:rsid w:val="004F27AD"/>
    <w:rsid w:val="004F2B1A"/>
    <w:rsid w:val="004F301A"/>
    <w:rsid w:val="004F310C"/>
    <w:rsid w:val="004F3A94"/>
    <w:rsid w:val="004F3B1D"/>
    <w:rsid w:val="004F5ECE"/>
    <w:rsid w:val="004F6189"/>
    <w:rsid w:val="004F6665"/>
    <w:rsid w:val="004F79C5"/>
    <w:rsid w:val="00501183"/>
    <w:rsid w:val="0050183A"/>
    <w:rsid w:val="00501A0B"/>
    <w:rsid w:val="00501B8C"/>
    <w:rsid w:val="00501CAE"/>
    <w:rsid w:val="00501DD7"/>
    <w:rsid w:val="00501E54"/>
    <w:rsid w:val="00502A2F"/>
    <w:rsid w:val="00503B4E"/>
    <w:rsid w:val="00503DAA"/>
    <w:rsid w:val="005046BA"/>
    <w:rsid w:val="00504F90"/>
    <w:rsid w:val="00505BB7"/>
    <w:rsid w:val="0050608A"/>
    <w:rsid w:val="005069F2"/>
    <w:rsid w:val="00506FAF"/>
    <w:rsid w:val="00507414"/>
    <w:rsid w:val="0051014D"/>
    <w:rsid w:val="005102F6"/>
    <w:rsid w:val="00510545"/>
    <w:rsid w:val="00510AF5"/>
    <w:rsid w:val="00510E47"/>
    <w:rsid w:val="00510F99"/>
    <w:rsid w:val="0051257A"/>
    <w:rsid w:val="00512643"/>
    <w:rsid w:val="005126F0"/>
    <w:rsid w:val="00512D09"/>
    <w:rsid w:val="00512FD7"/>
    <w:rsid w:val="0051368B"/>
    <w:rsid w:val="00514F56"/>
    <w:rsid w:val="00515350"/>
    <w:rsid w:val="00516444"/>
    <w:rsid w:val="00516D3E"/>
    <w:rsid w:val="0052023B"/>
    <w:rsid w:val="00520C19"/>
    <w:rsid w:val="00520CF5"/>
    <w:rsid w:val="00520E7F"/>
    <w:rsid w:val="00521553"/>
    <w:rsid w:val="00521875"/>
    <w:rsid w:val="00522704"/>
    <w:rsid w:val="00524100"/>
    <w:rsid w:val="005241BB"/>
    <w:rsid w:val="00524B5E"/>
    <w:rsid w:val="00525006"/>
    <w:rsid w:val="00525360"/>
    <w:rsid w:val="0052581E"/>
    <w:rsid w:val="00525CD1"/>
    <w:rsid w:val="00526095"/>
    <w:rsid w:val="00526359"/>
    <w:rsid w:val="005268EC"/>
    <w:rsid w:val="00526A84"/>
    <w:rsid w:val="00526C2F"/>
    <w:rsid w:val="00526CBB"/>
    <w:rsid w:val="005277AE"/>
    <w:rsid w:val="00527B78"/>
    <w:rsid w:val="00527E6B"/>
    <w:rsid w:val="00530894"/>
    <w:rsid w:val="0053099E"/>
    <w:rsid w:val="00530FF8"/>
    <w:rsid w:val="00531419"/>
    <w:rsid w:val="005327B7"/>
    <w:rsid w:val="00533C4B"/>
    <w:rsid w:val="00534297"/>
    <w:rsid w:val="005343A8"/>
    <w:rsid w:val="00534B24"/>
    <w:rsid w:val="00534E7E"/>
    <w:rsid w:val="00534ED2"/>
    <w:rsid w:val="005350AC"/>
    <w:rsid w:val="005352C1"/>
    <w:rsid w:val="005354CF"/>
    <w:rsid w:val="00535561"/>
    <w:rsid w:val="00536A36"/>
    <w:rsid w:val="00536AFE"/>
    <w:rsid w:val="0053791E"/>
    <w:rsid w:val="00540351"/>
    <w:rsid w:val="005417FC"/>
    <w:rsid w:val="005418DA"/>
    <w:rsid w:val="00542D24"/>
    <w:rsid w:val="00542FE7"/>
    <w:rsid w:val="0054307F"/>
    <w:rsid w:val="0054311F"/>
    <w:rsid w:val="005431A2"/>
    <w:rsid w:val="005432F2"/>
    <w:rsid w:val="00543578"/>
    <w:rsid w:val="0054376F"/>
    <w:rsid w:val="00543DE0"/>
    <w:rsid w:val="00543F30"/>
    <w:rsid w:val="00544078"/>
    <w:rsid w:val="00544446"/>
    <w:rsid w:val="00544A7A"/>
    <w:rsid w:val="00545691"/>
    <w:rsid w:val="00546087"/>
    <w:rsid w:val="00547067"/>
    <w:rsid w:val="005470B7"/>
    <w:rsid w:val="00547CBD"/>
    <w:rsid w:val="00547E35"/>
    <w:rsid w:val="00550986"/>
    <w:rsid w:val="00551052"/>
    <w:rsid w:val="0055177D"/>
    <w:rsid w:val="0055189C"/>
    <w:rsid w:val="0055208B"/>
    <w:rsid w:val="0055230C"/>
    <w:rsid w:val="00553346"/>
    <w:rsid w:val="00553772"/>
    <w:rsid w:val="00553932"/>
    <w:rsid w:val="005543D4"/>
    <w:rsid w:val="00554937"/>
    <w:rsid w:val="00554FC3"/>
    <w:rsid w:val="005558CB"/>
    <w:rsid w:val="0055677A"/>
    <w:rsid w:val="0055697F"/>
    <w:rsid w:val="00557444"/>
    <w:rsid w:val="00557923"/>
    <w:rsid w:val="00557F68"/>
    <w:rsid w:val="005604B9"/>
    <w:rsid w:val="00560786"/>
    <w:rsid w:val="00561553"/>
    <w:rsid w:val="00561E39"/>
    <w:rsid w:val="00561E88"/>
    <w:rsid w:val="0056330C"/>
    <w:rsid w:val="005634E6"/>
    <w:rsid w:val="0056399A"/>
    <w:rsid w:val="005642A8"/>
    <w:rsid w:val="0056481D"/>
    <w:rsid w:val="00564E63"/>
    <w:rsid w:val="00565AD6"/>
    <w:rsid w:val="005668F6"/>
    <w:rsid w:val="00567521"/>
    <w:rsid w:val="005706AB"/>
    <w:rsid w:val="005706B9"/>
    <w:rsid w:val="00571B82"/>
    <w:rsid w:val="00571D38"/>
    <w:rsid w:val="005722A5"/>
    <w:rsid w:val="0057237E"/>
    <w:rsid w:val="005723E9"/>
    <w:rsid w:val="00572906"/>
    <w:rsid w:val="00572DE7"/>
    <w:rsid w:val="00573079"/>
    <w:rsid w:val="0057356F"/>
    <w:rsid w:val="005735BB"/>
    <w:rsid w:val="0057382C"/>
    <w:rsid w:val="0057386D"/>
    <w:rsid w:val="00574001"/>
    <w:rsid w:val="005747AB"/>
    <w:rsid w:val="00574E15"/>
    <w:rsid w:val="005750FD"/>
    <w:rsid w:val="005758FD"/>
    <w:rsid w:val="00575900"/>
    <w:rsid w:val="005759C0"/>
    <w:rsid w:val="005764B7"/>
    <w:rsid w:val="005766E2"/>
    <w:rsid w:val="00576798"/>
    <w:rsid w:val="005776B1"/>
    <w:rsid w:val="00577E48"/>
    <w:rsid w:val="0058007C"/>
    <w:rsid w:val="0058013D"/>
    <w:rsid w:val="00580316"/>
    <w:rsid w:val="00580445"/>
    <w:rsid w:val="00580992"/>
    <w:rsid w:val="00580F70"/>
    <w:rsid w:val="0058180C"/>
    <w:rsid w:val="00581A60"/>
    <w:rsid w:val="00582861"/>
    <w:rsid w:val="00582B1B"/>
    <w:rsid w:val="005832CD"/>
    <w:rsid w:val="005846EA"/>
    <w:rsid w:val="00584793"/>
    <w:rsid w:val="005856FD"/>
    <w:rsid w:val="00585F24"/>
    <w:rsid w:val="005861C6"/>
    <w:rsid w:val="0058705F"/>
    <w:rsid w:val="005878AF"/>
    <w:rsid w:val="0059081D"/>
    <w:rsid w:val="00590DD9"/>
    <w:rsid w:val="00591141"/>
    <w:rsid w:val="0059154E"/>
    <w:rsid w:val="005916BA"/>
    <w:rsid w:val="005917E1"/>
    <w:rsid w:val="00591BA8"/>
    <w:rsid w:val="00591CB8"/>
    <w:rsid w:val="0059210A"/>
    <w:rsid w:val="005926C8"/>
    <w:rsid w:val="00592AC2"/>
    <w:rsid w:val="00593346"/>
    <w:rsid w:val="0059365C"/>
    <w:rsid w:val="0059373C"/>
    <w:rsid w:val="005948CB"/>
    <w:rsid w:val="00594B97"/>
    <w:rsid w:val="005953CC"/>
    <w:rsid w:val="005954ED"/>
    <w:rsid w:val="00597332"/>
    <w:rsid w:val="0059738B"/>
    <w:rsid w:val="0059794A"/>
    <w:rsid w:val="00597ECD"/>
    <w:rsid w:val="005A088C"/>
    <w:rsid w:val="005A096C"/>
    <w:rsid w:val="005A09DE"/>
    <w:rsid w:val="005A0D1C"/>
    <w:rsid w:val="005A0DC2"/>
    <w:rsid w:val="005A1668"/>
    <w:rsid w:val="005A1D31"/>
    <w:rsid w:val="005A1F23"/>
    <w:rsid w:val="005A26C3"/>
    <w:rsid w:val="005A33F6"/>
    <w:rsid w:val="005A344B"/>
    <w:rsid w:val="005A35A0"/>
    <w:rsid w:val="005A35D9"/>
    <w:rsid w:val="005A3D59"/>
    <w:rsid w:val="005A459E"/>
    <w:rsid w:val="005A51C5"/>
    <w:rsid w:val="005A5C21"/>
    <w:rsid w:val="005A5FB2"/>
    <w:rsid w:val="005A6538"/>
    <w:rsid w:val="005A66F8"/>
    <w:rsid w:val="005A6DD1"/>
    <w:rsid w:val="005A7B23"/>
    <w:rsid w:val="005A7B9D"/>
    <w:rsid w:val="005A7CE1"/>
    <w:rsid w:val="005A7D64"/>
    <w:rsid w:val="005B04DA"/>
    <w:rsid w:val="005B0C61"/>
    <w:rsid w:val="005B1AF3"/>
    <w:rsid w:val="005B1FAE"/>
    <w:rsid w:val="005B2A05"/>
    <w:rsid w:val="005B2A9D"/>
    <w:rsid w:val="005B38FD"/>
    <w:rsid w:val="005B4A22"/>
    <w:rsid w:val="005B4BD2"/>
    <w:rsid w:val="005B59A7"/>
    <w:rsid w:val="005B5EE1"/>
    <w:rsid w:val="005B69AA"/>
    <w:rsid w:val="005B6E7C"/>
    <w:rsid w:val="005B7052"/>
    <w:rsid w:val="005B70D5"/>
    <w:rsid w:val="005B78F5"/>
    <w:rsid w:val="005B7CE9"/>
    <w:rsid w:val="005C00E9"/>
    <w:rsid w:val="005C0162"/>
    <w:rsid w:val="005C021B"/>
    <w:rsid w:val="005C124B"/>
    <w:rsid w:val="005C1DA4"/>
    <w:rsid w:val="005C1FD2"/>
    <w:rsid w:val="005C2285"/>
    <w:rsid w:val="005C2749"/>
    <w:rsid w:val="005C3996"/>
    <w:rsid w:val="005C4316"/>
    <w:rsid w:val="005C4979"/>
    <w:rsid w:val="005C54FC"/>
    <w:rsid w:val="005C5E72"/>
    <w:rsid w:val="005C616B"/>
    <w:rsid w:val="005C6263"/>
    <w:rsid w:val="005C71EA"/>
    <w:rsid w:val="005C7582"/>
    <w:rsid w:val="005C7A67"/>
    <w:rsid w:val="005C7A98"/>
    <w:rsid w:val="005D057C"/>
    <w:rsid w:val="005D0E27"/>
    <w:rsid w:val="005D0E78"/>
    <w:rsid w:val="005D0F54"/>
    <w:rsid w:val="005D1016"/>
    <w:rsid w:val="005D1ADC"/>
    <w:rsid w:val="005D4238"/>
    <w:rsid w:val="005D48D5"/>
    <w:rsid w:val="005D5587"/>
    <w:rsid w:val="005D5842"/>
    <w:rsid w:val="005D58E0"/>
    <w:rsid w:val="005D6554"/>
    <w:rsid w:val="005D7228"/>
    <w:rsid w:val="005D7B25"/>
    <w:rsid w:val="005D7BE7"/>
    <w:rsid w:val="005E0D30"/>
    <w:rsid w:val="005E0D97"/>
    <w:rsid w:val="005E1126"/>
    <w:rsid w:val="005E1CAA"/>
    <w:rsid w:val="005E26A4"/>
    <w:rsid w:val="005E2EFE"/>
    <w:rsid w:val="005E40C2"/>
    <w:rsid w:val="005E4A40"/>
    <w:rsid w:val="005E5781"/>
    <w:rsid w:val="005E62ED"/>
    <w:rsid w:val="005E64F4"/>
    <w:rsid w:val="005E6B4C"/>
    <w:rsid w:val="005E6D32"/>
    <w:rsid w:val="005E6E1D"/>
    <w:rsid w:val="005E7309"/>
    <w:rsid w:val="005F145B"/>
    <w:rsid w:val="005F152A"/>
    <w:rsid w:val="005F15EB"/>
    <w:rsid w:val="005F1618"/>
    <w:rsid w:val="005F2234"/>
    <w:rsid w:val="005F2C0A"/>
    <w:rsid w:val="005F2D56"/>
    <w:rsid w:val="005F3353"/>
    <w:rsid w:val="005F349B"/>
    <w:rsid w:val="005F378B"/>
    <w:rsid w:val="005F3D20"/>
    <w:rsid w:val="005F3F61"/>
    <w:rsid w:val="005F3FC0"/>
    <w:rsid w:val="005F5842"/>
    <w:rsid w:val="005F5F34"/>
    <w:rsid w:val="005F651D"/>
    <w:rsid w:val="005F6925"/>
    <w:rsid w:val="005F6F4C"/>
    <w:rsid w:val="005F72C4"/>
    <w:rsid w:val="005F75D1"/>
    <w:rsid w:val="005F7AFC"/>
    <w:rsid w:val="006003EF"/>
    <w:rsid w:val="00600EE2"/>
    <w:rsid w:val="00601493"/>
    <w:rsid w:val="006015EC"/>
    <w:rsid w:val="0060269E"/>
    <w:rsid w:val="00603AF7"/>
    <w:rsid w:val="00604417"/>
    <w:rsid w:val="00604A6E"/>
    <w:rsid w:val="00605332"/>
    <w:rsid w:val="00605BB1"/>
    <w:rsid w:val="00606A49"/>
    <w:rsid w:val="00606E26"/>
    <w:rsid w:val="00612B77"/>
    <w:rsid w:val="00613258"/>
    <w:rsid w:val="00613B9D"/>
    <w:rsid w:val="0061479F"/>
    <w:rsid w:val="0061557B"/>
    <w:rsid w:val="00615808"/>
    <w:rsid w:val="00616D3C"/>
    <w:rsid w:val="00617299"/>
    <w:rsid w:val="0061754D"/>
    <w:rsid w:val="00617E65"/>
    <w:rsid w:val="00620059"/>
    <w:rsid w:val="00620A9D"/>
    <w:rsid w:val="00620F86"/>
    <w:rsid w:val="00621058"/>
    <w:rsid w:val="00621625"/>
    <w:rsid w:val="00621B8C"/>
    <w:rsid w:val="00622343"/>
    <w:rsid w:val="00622624"/>
    <w:rsid w:val="00622D30"/>
    <w:rsid w:val="00623450"/>
    <w:rsid w:val="0062373D"/>
    <w:rsid w:val="006237DE"/>
    <w:rsid w:val="0062384C"/>
    <w:rsid w:val="006239E7"/>
    <w:rsid w:val="00624282"/>
    <w:rsid w:val="0062439E"/>
    <w:rsid w:val="00624448"/>
    <w:rsid w:val="00624BF1"/>
    <w:rsid w:val="006250C3"/>
    <w:rsid w:val="006251FE"/>
    <w:rsid w:val="0062566A"/>
    <w:rsid w:val="006264D4"/>
    <w:rsid w:val="006273DA"/>
    <w:rsid w:val="00627DA8"/>
    <w:rsid w:val="006301A7"/>
    <w:rsid w:val="00630D37"/>
    <w:rsid w:val="006318FE"/>
    <w:rsid w:val="00631CA9"/>
    <w:rsid w:val="006322A9"/>
    <w:rsid w:val="00632768"/>
    <w:rsid w:val="00633787"/>
    <w:rsid w:val="00633887"/>
    <w:rsid w:val="0063491C"/>
    <w:rsid w:val="00634CB0"/>
    <w:rsid w:val="0063521D"/>
    <w:rsid w:val="00635260"/>
    <w:rsid w:val="006359C4"/>
    <w:rsid w:val="00635C05"/>
    <w:rsid w:val="00635DA4"/>
    <w:rsid w:val="00635F2B"/>
    <w:rsid w:val="00635F44"/>
    <w:rsid w:val="006371C0"/>
    <w:rsid w:val="006401CD"/>
    <w:rsid w:val="006409E0"/>
    <w:rsid w:val="00640C95"/>
    <w:rsid w:val="00640F30"/>
    <w:rsid w:val="006417DB"/>
    <w:rsid w:val="00641B0D"/>
    <w:rsid w:val="00641F4C"/>
    <w:rsid w:val="00643589"/>
    <w:rsid w:val="00643D7A"/>
    <w:rsid w:val="00644AD7"/>
    <w:rsid w:val="006450AB"/>
    <w:rsid w:val="0064521B"/>
    <w:rsid w:val="00645334"/>
    <w:rsid w:val="00646FFC"/>
    <w:rsid w:val="00647411"/>
    <w:rsid w:val="006479DE"/>
    <w:rsid w:val="00647EE0"/>
    <w:rsid w:val="00650AE9"/>
    <w:rsid w:val="00650DC3"/>
    <w:rsid w:val="00650FB6"/>
    <w:rsid w:val="00651341"/>
    <w:rsid w:val="00652ACC"/>
    <w:rsid w:val="00652E59"/>
    <w:rsid w:val="00653187"/>
    <w:rsid w:val="006532D8"/>
    <w:rsid w:val="00653C22"/>
    <w:rsid w:val="00653CC0"/>
    <w:rsid w:val="00654291"/>
    <w:rsid w:val="006543FA"/>
    <w:rsid w:val="00654618"/>
    <w:rsid w:val="006546EE"/>
    <w:rsid w:val="00654AE8"/>
    <w:rsid w:val="00654E3C"/>
    <w:rsid w:val="006550AC"/>
    <w:rsid w:val="0065525A"/>
    <w:rsid w:val="006557EF"/>
    <w:rsid w:val="00655E6F"/>
    <w:rsid w:val="00656325"/>
    <w:rsid w:val="006578F8"/>
    <w:rsid w:val="006609B4"/>
    <w:rsid w:val="00660A91"/>
    <w:rsid w:val="00660CE9"/>
    <w:rsid w:val="00660E4E"/>
    <w:rsid w:val="00661992"/>
    <w:rsid w:val="006625FD"/>
    <w:rsid w:val="00662866"/>
    <w:rsid w:val="00662CC3"/>
    <w:rsid w:val="00662DB9"/>
    <w:rsid w:val="00663459"/>
    <w:rsid w:val="00663557"/>
    <w:rsid w:val="00663949"/>
    <w:rsid w:val="006639BC"/>
    <w:rsid w:val="00664282"/>
    <w:rsid w:val="0066446D"/>
    <w:rsid w:val="0066491B"/>
    <w:rsid w:val="006651A4"/>
    <w:rsid w:val="0066533C"/>
    <w:rsid w:val="00665775"/>
    <w:rsid w:val="00665CF7"/>
    <w:rsid w:val="0066676C"/>
    <w:rsid w:val="00666E40"/>
    <w:rsid w:val="00667AC5"/>
    <w:rsid w:val="00670A27"/>
    <w:rsid w:val="00670A2C"/>
    <w:rsid w:val="006711AF"/>
    <w:rsid w:val="00672070"/>
    <w:rsid w:val="0067265B"/>
    <w:rsid w:val="006726FD"/>
    <w:rsid w:val="006727DD"/>
    <w:rsid w:val="00673646"/>
    <w:rsid w:val="00673DA5"/>
    <w:rsid w:val="00673EFC"/>
    <w:rsid w:val="00674077"/>
    <w:rsid w:val="006745EB"/>
    <w:rsid w:val="00674D3A"/>
    <w:rsid w:val="006751F6"/>
    <w:rsid w:val="00675363"/>
    <w:rsid w:val="00675890"/>
    <w:rsid w:val="006764FF"/>
    <w:rsid w:val="00676DB9"/>
    <w:rsid w:val="00676FE8"/>
    <w:rsid w:val="00677189"/>
    <w:rsid w:val="00677557"/>
    <w:rsid w:val="00677ACE"/>
    <w:rsid w:val="006808C8"/>
    <w:rsid w:val="006811D9"/>
    <w:rsid w:val="00681269"/>
    <w:rsid w:val="006814DF"/>
    <w:rsid w:val="006818E2"/>
    <w:rsid w:val="0068208E"/>
    <w:rsid w:val="00682405"/>
    <w:rsid w:val="006826DE"/>
    <w:rsid w:val="00683029"/>
    <w:rsid w:val="0068322F"/>
    <w:rsid w:val="006833A8"/>
    <w:rsid w:val="006836BF"/>
    <w:rsid w:val="00683A1A"/>
    <w:rsid w:val="00683C3D"/>
    <w:rsid w:val="00683D07"/>
    <w:rsid w:val="00683E88"/>
    <w:rsid w:val="006843BB"/>
    <w:rsid w:val="0068551D"/>
    <w:rsid w:val="00685713"/>
    <w:rsid w:val="00685821"/>
    <w:rsid w:val="00686B0D"/>
    <w:rsid w:val="00686CF4"/>
    <w:rsid w:val="00686FB3"/>
    <w:rsid w:val="00687283"/>
    <w:rsid w:val="00687355"/>
    <w:rsid w:val="00687A3F"/>
    <w:rsid w:val="00687B61"/>
    <w:rsid w:val="00690C68"/>
    <w:rsid w:val="00690DFA"/>
    <w:rsid w:val="0069110C"/>
    <w:rsid w:val="00691BB8"/>
    <w:rsid w:val="00692639"/>
    <w:rsid w:val="00692DAA"/>
    <w:rsid w:val="006933DB"/>
    <w:rsid w:val="00693A02"/>
    <w:rsid w:val="00693C56"/>
    <w:rsid w:val="00693CD4"/>
    <w:rsid w:val="00693EFC"/>
    <w:rsid w:val="0069414F"/>
    <w:rsid w:val="00694349"/>
    <w:rsid w:val="0069525E"/>
    <w:rsid w:val="00695D97"/>
    <w:rsid w:val="00695E0F"/>
    <w:rsid w:val="006965FF"/>
    <w:rsid w:val="006968DC"/>
    <w:rsid w:val="006975AC"/>
    <w:rsid w:val="00697FA0"/>
    <w:rsid w:val="006A0395"/>
    <w:rsid w:val="006A04AF"/>
    <w:rsid w:val="006A0CA8"/>
    <w:rsid w:val="006A1AD0"/>
    <w:rsid w:val="006A3C6C"/>
    <w:rsid w:val="006A4015"/>
    <w:rsid w:val="006A4881"/>
    <w:rsid w:val="006A50CC"/>
    <w:rsid w:val="006A54F6"/>
    <w:rsid w:val="006A578B"/>
    <w:rsid w:val="006A5935"/>
    <w:rsid w:val="006A6021"/>
    <w:rsid w:val="006A6250"/>
    <w:rsid w:val="006A660F"/>
    <w:rsid w:val="006A677D"/>
    <w:rsid w:val="006A6B4D"/>
    <w:rsid w:val="006A7123"/>
    <w:rsid w:val="006A78D5"/>
    <w:rsid w:val="006B01AF"/>
    <w:rsid w:val="006B0A33"/>
    <w:rsid w:val="006B1789"/>
    <w:rsid w:val="006B1793"/>
    <w:rsid w:val="006B1ECD"/>
    <w:rsid w:val="006B2D45"/>
    <w:rsid w:val="006B2EFF"/>
    <w:rsid w:val="006B2F14"/>
    <w:rsid w:val="006B3225"/>
    <w:rsid w:val="006B356B"/>
    <w:rsid w:val="006B459B"/>
    <w:rsid w:val="006B4BA7"/>
    <w:rsid w:val="006B5846"/>
    <w:rsid w:val="006B589D"/>
    <w:rsid w:val="006B6927"/>
    <w:rsid w:val="006B69C3"/>
    <w:rsid w:val="006B6CCC"/>
    <w:rsid w:val="006B75DC"/>
    <w:rsid w:val="006B776C"/>
    <w:rsid w:val="006B78EC"/>
    <w:rsid w:val="006B7962"/>
    <w:rsid w:val="006B79C9"/>
    <w:rsid w:val="006B7F00"/>
    <w:rsid w:val="006C028B"/>
    <w:rsid w:val="006C126F"/>
    <w:rsid w:val="006C136C"/>
    <w:rsid w:val="006C19E3"/>
    <w:rsid w:val="006C2076"/>
    <w:rsid w:val="006C219D"/>
    <w:rsid w:val="006C2213"/>
    <w:rsid w:val="006C2783"/>
    <w:rsid w:val="006C2C8A"/>
    <w:rsid w:val="006C2F47"/>
    <w:rsid w:val="006C2FFB"/>
    <w:rsid w:val="006C3677"/>
    <w:rsid w:val="006C383E"/>
    <w:rsid w:val="006C39AE"/>
    <w:rsid w:val="006C3E9F"/>
    <w:rsid w:val="006C4473"/>
    <w:rsid w:val="006C4812"/>
    <w:rsid w:val="006C4C97"/>
    <w:rsid w:val="006C4CE0"/>
    <w:rsid w:val="006C5306"/>
    <w:rsid w:val="006C534F"/>
    <w:rsid w:val="006C5436"/>
    <w:rsid w:val="006C5A03"/>
    <w:rsid w:val="006C64C7"/>
    <w:rsid w:val="006C6B4C"/>
    <w:rsid w:val="006C7744"/>
    <w:rsid w:val="006C77CF"/>
    <w:rsid w:val="006C7D15"/>
    <w:rsid w:val="006D1F2E"/>
    <w:rsid w:val="006D21E1"/>
    <w:rsid w:val="006D3084"/>
    <w:rsid w:val="006D3155"/>
    <w:rsid w:val="006D41AB"/>
    <w:rsid w:val="006D43F0"/>
    <w:rsid w:val="006D4BD3"/>
    <w:rsid w:val="006D4D2E"/>
    <w:rsid w:val="006D66BD"/>
    <w:rsid w:val="006D6850"/>
    <w:rsid w:val="006D75E2"/>
    <w:rsid w:val="006D7B8A"/>
    <w:rsid w:val="006D7C70"/>
    <w:rsid w:val="006E0063"/>
    <w:rsid w:val="006E09E4"/>
    <w:rsid w:val="006E0BF1"/>
    <w:rsid w:val="006E137D"/>
    <w:rsid w:val="006E1457"/>
    <w:rsid w:val="006E198C"/>
    <w:rsid w:val="006E2040"/>
    <w:rsid w:val="006E2328"/>
    <w:rsid w:val="006E389D"/>
    <w:rsid w:val="006E3926"/>
    <w:rsid w:val="006E3E30"/>
    <w:rsid w:val="006E4585"/>
    <w:rsid w:val="006E4591"/>
    <w:rsid w:val="006E53ED"/>
    <w:rsid w:val="006E5748"/>
    <w:rsid w:val="006E5D57"/>
    <w:rsid w:val="006E603C"/>
    <w:rsid w:val="006E64FF"/>
    <w:rsid w:val="006E754F"/>
    <w:rsid w:val="006E7595"/>
    <w:rsid w:val="006F0C87"/>
    <w:rsid w:val="006F0DFB"/>
    <w:rsid w:val="006F1FC2"/>
    <w:rsid w:val="006F24C2"/>
    <w:rsid w:val="006F25A3"/>
    <w:rsid w:val="006F3D9B"/>
    <w:rsid w:val="006F512D"/>
    <w:rsid w:val="006F57AF"/>
    <w:rsid w:val="006F5A3A"/>
    <w:rsid w:val="006F5A95"/>
    <w:rsid w:val="006F67AA"/>
    <w:rsid w:val="006F6D49"/>
    <w:rsid w:val="006F7358"/>
    <w:rsid w:val="006F7ECE"/>
    <w:rsid w:val="006F7FCD"/>
    <w:rsid w:val="0070073C"/>
    <w:rsid w:val="00700850"/>
    <w:rsid w:val="00700A68"/>
    <w:rsid w:val="00700B21"/>
    <w:rsid w:val="0070141D"/>
    <w:rsid w:val="00701614"/>
    <w:rsid w:val="00701DFF"/>
    <w:rsid w:val="00701EA6"/>
    <w:rsid w:val="00702737"/>
    <w:rsid w:val="00702C58"/>
    <w:rsid w:val="007030B9"/>
    <w:rsid w:val="0070349B"/>
    <w:rsid w:val="00703739"/>
    <w:rsid w:val="007049F6"/>
    <w:rsid w:val="00705431"/>
    <w:rsid w:val="007056AA"/>
    <w:rsid w:val="00706105"/>
    <w:rsid w:val="00706D3C"/>
    <w:rsid w:val="00707A89"/>
    <w:rsid w:val="00707DE2"/>
    <w:rsid w:val="0071050F"/>
    <w:rsid w:val="00710649"/>
    <w:rsid w:val="0071190E"/>
    <w:rsid w:val="00711B11"/>
    <w:rsid w:val="00711F47"/>
    <w:rsid w:val="00712A25"/>
    <w:rsid w:val="00712F68"/>
    <w:rsid w:val="00713559"/>
    <w:rsid w:val="00713AA2"/>
    <w:rsid w:val="0071406F"/>
    <w:rsid w:val="00714A2B"/>
    <w:rsid w:val="00715A12"/>
    <w:rsid w:val="00715AE3"/>
    <w:rsid w:val="00716932"/>
    <w:rsid w:val="00716C84"/>
    <w:rsid w:val="007170E3"/>
    <w:rsid w:val="0071786A"/>
    <w:rsid w:val="0071793A"/>
    <w:rsid w:val="00720B51"/>
    <w:rsid w:val="007213A6"/>
    <w:rsid w:val="007227AA"/>
    <w:rsid w:val="007234A9"/>
    <w:rsid w:val="007251F9"/>
    <w:rsid w:val="007270D3"/>
    <w:rsid w:val="007271CC"/>
    <w:rsid w:val="007272D4"/>
    <w:rsid w:val="00727F73"/>
    <w:rsid w:val="00730051"/>
    <w:rsid w:val="00730C6B"/>
    <w:rsid w:val="00732252"/>
    <w:rsid w:val="00732EFC"/>
    <w:rsid w:val="0073340D"/>
    <w:rsid w:val="007337DB"/>
    <w:rsid w:val="00733851"/>
    <w:rsid w:val="00733CA1"/>
    <w:rsid w:val="00733F74"/>
    <w:rsid w:val="0073429E"/>
    <w:rsid w:val="0073454F"/>
    <w:rsid w:val="007346CE"/>
    <w:rsid w:val="00734AF9"/>
    <w:rsid w:val="00734F31"/>
    <w:rsid w:val="00735273"/>
    <w:rsid w:val="0073609F"/>
    <w:rsid w:val="0073613E"/>
    <w:rsid w:val="007361F7"/>
    <w:rsid w:val="00736216"/>
    <w:rsid w:val="00736336"/>
    <w:rsid w:val="007368F8"/>
    <w:rsid w:val="0073726A"/>
    <w:rsid w:val="007374F9"/>
    <w:rsid w:val="00737902"/>
    <w:rsid w:val="00737DB4"/>
    <w:rsid w:val="00737FE2"/>
    <w:rsid w:val="0074012A"/>
    <w:rsid w:val="00740B60"/>
    <w:rsid w:val="00740C1F"/>
    <w:rsid w:val="00740E9A"/>
    <w:rsid w:val="0074163C"/>
    <w:rsid w:val="00741953"/>
    <w:rsid w:val="00742D52"/>
    <w:rsid w:val="00743018"/>
    <w:rsid w:val="007435ED"/>
    <w:rsid w:val="007436E2"/>
    <w:rsid w:val="0074385D"/>
    <w:rsid w:val="0074446A"/>
    <w:rsid w:val="0074487F"/>
    <w:rsid w:val="00744D96"/>
    <w:rsid w:val="00745278"/>
    <w:rsid w:val="00745305"/>
    <w:rsid w:val="0074560C"/>
    <w:rsid w:val="007462D9"/>
    <w:rsid w:val="007466BF"/>
    <w:rsid w:val="00747285"/>
    <w:rsid w:val="0074775E"/>
    <w:rsid w:val="0075090B"/>
    <w:rsid w:val="00751188"/>
    <w:rsid w:val="00752364"/>
    <w:rsid w:val="007545FB"/>
    <w:rsid w:val="00754A60"/>
    <w:rsid w:val="00754A9E"/>
    <w:rsid w:val="0075555C"/>
    <w:rsid w:val="00755BA5"/>
    <w:rsid w:val="00755C36"/>
    <w:rsid w:val="007568DE"/>
    <w:rsid w:val="00756DE3"/>
    <w:rsid w:val="007601F4"/>
    <w:rsid w:val="0076085D"/>
    <w:rsid w:val="00760969"/>
    <w:rsid w:val="00761466"/>
    <w:rsid w:val="007617AB"/>
    <w:rsid w:val="00761FF5"/>
    <w:rsid w:val="007623C7"/>
    <w:rsid w:val="007627EB"/>
    <w:rsid w:val="00762FFA"/>
    <w:rsid w:val="00763C4F"/>
    <w:rsid w:val="0076428E"/>
    <w:rsid w:val="007646A6"/>
    <w:rsid w:val="00764AAC"/>
    <w:rsid w:val="00764E9E"/>
    <w:rsid w:val="00765323"/>
    <w:rsid w:val="0076573E"/>
    <w:rsid w:val="0076575A"/>
    <w:rsid w:val="00765B5F"/>
    <w:rsid w:val="00765C21"/>
    <w:rsid w:val="00765E66"/>
    <w:rsid w:val="007664ED"/>
    <w:rsid w:val="007672C4"/>
    <w:rsid w:val="00767ED8"/>
    <w:rsid w:val="00770F2A"/>
    <w:rsid w:val="0077147A"/>
    <w:rsid w:val="00771498"/>
    <w:rsid w:val="007714E2"/>
    <w:rsid w:val="007717EC"/>
    <w:rsid w:val="007718E6"/>
    <w:rsid w:val="00771AB4"/>
    <w:rsid w:val="00772111"/>
    <w:rsid w:val="00772A74"/>
    <w:rsid w:val="00773656"/>
    <w:rsid w:val="00773C7B"/>
    <w:rsid w:val="00773DEC"/>
    <w:rsid w:val="00773E5E"/>
    <w:rsid w:val="00774248"/>
    <w:rsid w:val="007748C2"/>
    <w:rsid w:val="00775398"/>
    <w:rsid w:val="00775F30"/>
    <w:rsid w:val="007763B6"/>
    <w:rsid w:val="00776BDD"/>
    <w:rsid w:val="00776C87"/>
    <w:rsid w:val="007777C9"/>
    <w:rsid w:val="0078023C"/>
    <w:rsid w:val="0078167D"/>
    <w:rsid w:val="00781CAC"/>
    <w:rsid w:val="00781D4E"/>
    <w:rsid w:val="007822B4"/>
    <w:rsid w:val="007836B8"/>
    <w:rsid w:val="00783711"/>
    <w:rsid w:val="00783E86"/>
    <w:rsid w:val="00784D09"/>
    <w:rsid w:val="00784D28"/>
    <w:rsid w:val="00785147"/>
    <w:rsid w:val="00786500"/>
    <w:rsid w:val="007869B3"/>
    <w:rsid w:val="00786A30"/>
    <w:rsid w:val="00786D51"/>
    <w:rsid w:val="00786DE6"/>
    <w:rsid w:val="00787BE9"/>
    <w:rsid w:val="00787F5E"/>
    <w:rsid w:val="0079065D"/>
    <w:rsid w:val="00790B3E"/>
    <w:rsid w:val="00790CF3"/>
    <w:rsid w:val="00791301"/>
    <w:rsid w:val="007918A2"/>
    <w:rsid w:val="007919B3"/>
    <w:rsid w:val="0079211D"/>
    <w:rsid w:val="007929A8"/>
    <w:rsid w:val="00792A14"/>
    <w:rsid w:val="0079372C"/>
    <w:rsid w:val="00793CF3"/>
    <w:rsid w:val="00793D93"/>
    <w:rsid w:val="00793E2C"/>
    <w:rsid w:val="0079424D"/>
    <w:rsid w:val="007942C6"/>
    <w:rsid w:val="0079463D"/>
    <w:rsid w:val="00794987"/>
    <w:rsid w:val="00794B74"/>
    <w:rsid w:val="007954DD"/>
    <w:rsid w:val="0079661A"/>
    <w:rsid w:val="00797911"/>
    <w:rsid w:val="007A0214"/>
    <w:rsid w:val="007A0691"/>
    <w:rsid w:val="007A0833"/>
    <w:rsid w:val="007A1C57"/>
    <w:rsid w:val="007A26C1"/>
    <w:rsid w:val="007A2726"/>
    <w:rsid w:val="007A27BB"/>
    <w:rsid w:val="007A2A52"/>
    <w:rsid w:val="007A2FA3"/>
    <w:rsid w:val="007A394B"/>
    <w:rsid w:val="007A4040"/>
    <w:rsid w:val="007A43CD"/>
    <w:rsid w:val="007A6166"/>
    <w:rsid w:val="007A69D4"/>
    <w:rsid w:val="007A7202"/>
    <w:rsid w:val="007A75CB"/>
    <w:rsid w:val="007A7627"/>
    <w:rsid w:val="007A7C43"/>
    <w:rsid w:val="007B0652"/>
    <w:rsid w:val="007B1926"/>
    <w:rsid w:val="007B1980"/>
    <w:rsid w:val="007B26EE"/>
    <w:rsid w:val="007B331B"/>
    <w:rsid w:val="007B3763"/>
    <w:rsid w:val="007B3780"/>
    <w:rsid w:val="007B3F1D"/>
    <w:rsid w:val="007B4088"/>
    <w:rsid w:val="007B4560"/>
    <w:rsid w:val="007B4721"/>
    <w:rsid w:val="007B4B55"/>
    <w:rsid w:val="007B5164"/>
    <w:rsid w:val="007B5D12"/>
    <w:rsid w:val="007B645E"/>
    <w:rsid w:val="007B70B5"/>
    <w:rsid w:val="007C0B1B"/>
    <w:rsid w:val="007C0D45"/>
    <w:rsid w:val="007C1616"/>
    <w:rsid w:val="007C1BB3"/>
    <w:rsid w:val="007C254C"/>
    <w:rsid w:val="007C2ED8"/>
    <w:rsid w:val="007C310C"/>
    <w:rsid w:val="007C317B"/>
    <w:rsid w:val="007C3264"/>
    <w:rsid w:val="007C395F"/>
    <w:rsid w:val="007C4766"/>
    <w:rsid w:val="007C4E3F"/>
    <w:rsid w:val="007C59D6"/>
    <w:rsid w:val="007C5D1E"/>
    <w:rsid w:val="007C5DB4"/>
    <w:rsid w:val="007C5E66"/>
    <w:rsid w:val="007C5E9E"/>
    <w:rsid w:val="007C7A85"/>
    <w:rsid w:val="007D02C7"/>
    <w:rsid w:val="007D0767"/>
    <w:rsid w:val="007D07FD"/>
    <w:rsid w:val="007D0C52"/>
    <w:rsid w:val="007D1849"/>
    <w:rsid w:val="007D18B7"/>
    <w:rsid w:val="007D1A98"/>
    <w:rsid w:val="007D1AF3"/>
    <w:rsid w:val="007D1D8C"/>
    <w:rsid w:val="007D215A"/>
    <w:rsid w:val="007D2A77"/>
    <w:rsid w:val="007D2C1E"/>
    <w:rsid w:val="007D2C52"/>
    <w:rsid w:val="007D2D59"/>
    <w:rsid w:val="007D2D87"/>
    <w:rsid w:val="007D400B"/>
    <w:rsid w:val="007D45C4"/>
    <w:rsid w:val="007D4F06"/>
    <w:rsid w:val="007D5768"/>
    <w:rsid w:val="007D64DB"/>
    <w:rsid w:val="007D65D3"/>
    <w:rsid w:val="007D6858"/>
    <w:rsid w:val="007D68D7"/>
    <w:rsid w:val="007D6C28"/>
    <w:rsid w:val="007D75F7"/>
    <w:rsid w:val="007E075D"/>
    <w:rsid w:val="007E0EC2"/>
    <w:rsid w:val="007E33FA"/>
    <w:rsid w:val="007E3C13"/>
    <w:rsid w:val="007E3D7D"/>
    <w:rsid w:val="007E4119"/>
    <w:rsid w:val="007E6443"/>
    <w:rsid w:val="007E6905"/>
    <w:rsid w:val="007E732F"/>
    <w:rsid w:val="007F001C"/>
    <w:rsid w:val="007F0441"/>
    <w:rsid w:val="007F04B9"/>
    <w:rsid w:val="007F0F81"/>
    <w:rsid w:val="007F0FE7"/>
    <w:rsid w:val="007F1A7C"/>
    <w:rsid w:val="007F2632"/>
    <w:rsid w:val="007F3039"/>
    <w:rsid w:val="007F3852"/>
    <w:rsid w:val="007F3B9A"/>
    <w:rsid w:val="007F3C77"/>
    <w:rsid w:val="007F4E5E"/>
    <w:rsid w:val="007F4E9A"/>
    <w:rsid w:val="007F56FC"/>
    <w:rsid w:val="007F5873"/>
    <w:rsid w:val="007F5BE2"/>
    <w:rsid w:val="007F6131"/>
    <w:rsid w:val="00802006"/>
    <w:rsid w:val="008021A9"/>
    <w:rsid w:val="00803198"/>
    <w:rsid w:val="008039E0"/>
    <w:rsid w:val="00803F76"/>
    <w:rsid w:val="00804AB8"/>
    <w:rsid w:val="00804C33"/>
    <w:rsid w:val="0080569C"/>
    <w:rsid w:val="00806115"/>
    <w:rsid w:val="008062D1"/>
    <w:rsid w:val="00806C8E"/>
    <w:rsid w:val="00807505"/>
    <w:rsid w:val="00807FAB"/>
    <w:rsid w:val="008105B6"/>
    <w:rsid w:val="00810C75"/>
    <w:rsid w:val="00811163"/>
    <w:rsid w:val="00811337"/>
    <w:rsid w:val="008115BB"/>
    <w:rsid w:val="00811C6E"/>
    <w:rsid w:val="00811E7D"/>
    <w:rsid w:val="00811EEF"/>
    <w:rsid w:val="008130B1"/>
    <w:rsid w:val="00813754"/>
    <w:rsid w:val="0081407B"/>
    <w:rsid w:val="00814466"/>
    <w:rsid w:val="0081448E"/>
    <w:rsid w:val="008170B1"/>
    <w:rsid w:val="00817ED6"/>
    <w:rsid w:val="008206B4"/>
    <w:rsid w:val="008211DD"/>
    <w:rsid w:val="00821382"/>
    <w:rsid w:val="0082214A"/>
    <w:rsid w:val="008221FA"/>
    <w:rsid w:val="00822381"/>
    <w:rsid w:val="00822536"/>
    <w:rsid w:val="008226E1"/>
    <w:rsid w:val="00822954"/>
    <w:rsid w:val="00822E7B"/>
    <w:rsid w:val="008230E0"/>
    <w:rsid w:val="00824583"/>
    <w:rsid w:val="00824B72"/>
    <w:rsid w:val="00824B78"/>
    <w:rsid w:val="00824BA7"/>
    <w:rsid w:val="00824CB8"/>
    <w:rsid w:val="00824E67"/>
    <w:rsid w:val="00825298"/>
    <w:rsid w:val="0082539E"/>
    <w:rsid w:val="008253B1"/>
    <w:rsid w:val="008272E1"/>
    <w:rsid w:val="00827FF1"/>
    <w:rsid w:val="00830A22"/>
    <w:rsid w:val="00830A57"/>
    <w:rsid w:val="00831154"/>
    <w:rsid w:val="00831396"/>
    <w:rsid w:val="008323E1"/>
    <w:rsid w:val="008326A8"/>
    <w:rsid w:val="008327D0"/>
    <w:rsid w:val="00832826"/>
    <w:rsid w:val="00832D0D"/>
    <w:rsid w:val="008330F7"/>
    <w:rsid w:val="0083559E"/>
    <w:rsid w:val="00837267"/>
    <w:rsid w:val="00840370"/>
    <w:rsid w:val="0084061F"/>
    <w:rsid w:val="00840782"/>
    <w:rsid w:val="008407B3"/>
    <w:rsid w:val="008409B3"/>
    <w:rsid w:val="0084176D"/>
    <w:rsid w:val="00841BDE"/>
    <w:rsid w:val="008427A4"/>
    <w:rsid w:val="00842B53"/>
    <w:rsid w:val="00843353"/>
    <w:rsid w:val="00843A1A"/>
    <w:rsid w:val="00843B03"/>
    <w:rsid w:val="00843DE2"/>
    <w:rsid w:val="00843EDB"/>
    <w:rsid w:val="00845121"/>
    <w:rsid w:val="00845555"/>
    <w:rsid w:val="008456C1"/>
    <w:rsid w:val="00845A65"/>
    <w:rsid w:val="00845C74"/>
    <w:rsid w:val="0084617C"/>
    <w:rsid w:val="00846276"/>
    <w:rsid w:val="00846901"/>
    <w:rsid w:val="00846970"/>
    <w:rsid w:val="00850AC2"/>
    <w:rsid w:val="008512D6"/>
    <w:rsid w:val="00851349"/>
    <w:rsid w:val="00851D09"/>
    <w:rsid w:val="008525BE"/>
    <w:rsid w:val="008529E8"/>
    <w:rsid w:val="00854A3B"/>
    <w:rsid w:val="00854A5A"/>
    <w:rsid w:val="00854D04"/>
    <w:rsid w:val="00855283"/>
    <w:rsid w:val="0085537F"/>
    <w:rsid w:val="00855C40"/>
    <w:rsid w:val="00855ED0"/>
    <w:rsid w:val="0085695D"/>
    <w:rsid w:val="0085713C"/>
    <w:rsid w:val="008576B9"/>
    <w:rsid w:val="008601BE"/>
    <w:rsid w:val="0086172F"/>
    <w:rsid w:val="00861A11"/>
    <w:rsid w:val="00861F5C"/>
    <w:rsid w:val="0086256C"/>
    <w:rsid w:val="0086269E"/>
    <w:rsid w:val="00862A08"/>
    <w:rsid w:val="00862D96"/>
    <w:rsid w:val="00862E43"/>
    <w:rsid w:val="0086334B"/>
    <w:rsid w:val="008635F2"/>
    <w:rsid w:val="00863ECE"/>
    <w:rsid w:val="00863F75"/>
    <w:rsid w:val="0086502C"/>
    <w:rsid w:val="00865041"/>
    <w:rsid w:val="0086691B"/>
    <w:rsid w:val="00867059"/>
    <w:rsid w:val="00867A44"/>
    <w:rsid w:val="00867E3B"/>
    <w:rsid w:val="008704FA"/>
    <w:rsid w:val="00870B08"/>
    <w:rsid w:val="00870DC4"/>
    <w:rsid w:val="00871ED6"/>
    <w:rsid w:val="00872230"/>
    <w:rsid w:val="00872267"/>
    <w:rsid w:val="00872383"/>
    <w:rsid w:val="00872CCD"/>
    <w:rsid w:val="00872FB3"/>
    <w:rsid w:val="008733B5"/>
    <w:rsid w:val="00873CB3"/>
    <w:rsid w:val="00873E5E"/>
    <w:rsid w:val="008742F4"/>
    <w:rsid w:val="00874521"/>
    <w:rsid w:val="008745FB"/>
    <w:rsid w:val="008746F1"/>
    <w:rsid w:val="00875C05"/>
    <w:rsid w:val="008768A7"/>
    <w:rsid w:val="008768AA"/>
    <w:rsid w:val="00876B33"/>
    <w:rsid w:val="00880ADE"/>
    <w:rsid w:val="00881131"/>
    <w:rsid w:val="00883249"/>
    <w:rsid w:val="008836EE"/>
    <w:rsid w:val="0088371E"/>
    <w:rsid w:val="0088469A"/>
    <w:rsid w:val="00884ED8"/>
    <w:rsid w:val="00885FDF"/>
    <w:rsid w:val="0088633A"/>
    <w:rsid w:val="0088633F"/>
    <w:rsid w:val="00886745"/>
    <w:rsid w:val="00886A87"/>
    <w:rsid w:val="00886BE7"/>
    <w:rsid w:val="00886F82"/>
    <w:rsid w:val="00887540"/>
    <w:rsid w:val="00887A51"/>
    <w:rsid w:val="00887A90"/>
    <w:rsid w:val="00887B46"/>
    <w:rsid w:val="00887BE4"/>
    <w:rsid w:val="00891B88"/>
    <w:rsid w:val="00892618"/>
    <w:rsid w:val="00892993"/>
    <w:rsid w:val="0089367C"/>
    <w:rsid w:val="00893B49"/>
    <w:rsid w:val="0089438B"/>
    <w:rsid w:val="00895046"/>
    <w:rsid w:val="00895BF8"/>
    <w:rsid w:val="008964E3"/>
    <w:rsid w:val="00896A2A"/>
    <w:rsid w:val="00896F36"/>
    <w:rsid w:val="00897277"/>
    <w:rsid w:val="008A0055"/>
    <w:rsid w:val="008A0EEE"/>
    <w:rsid w:val="008A1C77"/>
    <w:rsid w:val="008A1DB5"/>
    <w:rsid w:val="008A23D1"/>
    <w:rsid w:val="008A41AF"/>
    <w:rsid w:val="008A4D2B"/>
    <w:rsid w:val="008A57C3"/>
    <w:rsid w:val="008A5919"/>
    <w:rsid w:val="008A59A8"/>
    <w:rsid w:val="008A6036"/>
    <w:rsid w:val="008A65CB"/>
    <w:rsid w:val="008A664A"/>
    <w:rsid w:val="008B0319"/>
    <w:rsid w:val="008B0528"/>
    <w:rsid w:val="008B0A53"/>
    <w:rsid w:val="008B18BD"/>
    <w:rsid w:val="008B1CB7"/>
    <w:rsid w:val="008B20E4"/>
    <w:rsid w:val="008B2323"/>
    <w:rsid w:val="008B305A"/>
    <w:rsid w:val="008B33B0"/>
    <w:rsid w:val="008B3964"/>
    <w:rsid w:val="008B400E"/>
    <w:rsid w:val="008B4954"/>
    <w:rsid w:val="008B4D96"/>
    <w:rsid w:val="008B5645"/>
    <w:rsid w:val="008B5688"/>
    <w:rsid w:val="008B5B16"/>
    <w:rsid w:val="008B5DEB"/>
    <w:rsid w:val="008B60A8"/>
    <w:rsid w:val="008B6651"/>
    <w:rsid w:val="008C01D3"/>
    <w:rsid w:val="008C1679"/>
    <w:rsid w:val="008C1BBF"/>
    <w:rsid w:val="008C1C64"/>
    <w:rsid w:val="008C21E3"/>
    <w:rsid w:val="008C2BA4"/>
    <w:rsid w:val="008C34CD"/>
    <w:rsid w:val="008C395C"/>
    <w:rsid w:val="008C3A3A"/>
    <w:rsid w:val="008C3AFD"/>
    <w:rsid w:val="008C5501"/>
    <w:rsid w:val="008C57BB"/>
    <w:rsid w:val="008C5ACD"/>
    <w:rsid w:val="008C5B80"/>
    <w:rsid w:val="008C5DBB"/>
    <w:rsid w:val="008C6098"/>
    <w:rsid w:val="008C6AF7"/>
    <w:rsid w:val="008C6F19"/>
    <w:rsid w:val="008C710C"/>
    <w:rsid w:val="008C743C"/>
    <w:rsid w:val="008C7626"/>
    <w:rsid w:val="008C7634"/>
    <w:rsid w:val="008C7A18"/>
    <w:rsid w:val="008C7B5D"/>
    <w:rsid w:val="008C7E15"/>
    <w:rsid w:val="008D07C2"/>
    <w:rsid w:val="008D09ED"/>
    <w:rsid w:val="008D1364"/>
    <w:rsid w:val="008D13C3"/>
    <w:rsid w:val="008D1AC6"/>
    <w:rsid w:val="008D1E1A"/>
    <w:rsid w:val="008D1EAB"/>
    <w:rsid w:val="008D2603"/>
    <w:rsid w:val="008D27EB"/>
    <w:rsid w:val="008D2F9E"/>
    <w:rsid w:val="008D34A1"/>
    <w:rsid w:val="008D355D"/>
    <w:rsid w:val="008D411B"/>
    <w:rsid w:val="008D5522"/>
    <w:rsid w:val="008D5E5E"/>
    <w:rsid w:val="008D61B7"/>
    <w:rsid w:val="008D6337"/>
    <w:rsid w:val="008D6806"/>
    <w:rsid w:val="008D7097"/>
    <w:rsid w:val="008D70F9"/>
    <w:rsid w:val="008D7226"/>
    <w:rsid w:val="008D7333"/>
    <w:rsid w:val="008D74CF"/>
    <w:rsid w:val="008E09A8"/>
    <w:rsid w:val="008E1014"/>
    <w:rsid w:val="008E10B5"/>
    <w:rsid w:val="008E16EB"/>
    <w:rsid w:val="008E1CD5"/>
    <w:rsid w:val="008E3504"/>
    <w:rsid w:val="008E3B9F"/>
    <w:rsid w:val="008E4C80"/>
    <w:rsid w:val="008E690E"/>
    <w:rsid w:val="008E6D01"/>
    <w:rsid w:val="008E7672"/>
    <w:rsid w:val="008F04DF"/>
    <w:rsid w:val="008F0BA7"/>
    <w:rsid w:val="008F0E8B"/>
    <w:rsid w:val="008F107E"/>
    <w:rsid w:val="008F1AA0"/>
    <w:rsid w:val="008F1AB6"/>
    <w:rsid w:val="008F25A3"/>
    <w:rsid w:val="008F2E2D"/>
    <w:rsid w:val="008F2F53"/>
    <w:rsid w:val="008F3479"/>
    <w:rsid w:val="008F35CF"/>
    <w:rsid w:val="008F3AB9"/>
    <w:rsid w:val="008F3DF2"/>
    <w:rsid w:val="008F3FF5"/>
    <w:rsid w:val="008F48DA"/>
    <w:rsid w:val="008F4DEE"/>
    <w:rsid w:val="008F6923"/>
    <w:rsid w:val="008F6D6A"/>
    <w:rsid w:val="00900BDC"/>
    <w:rsid w:val="00901A60"/>
    <w:rsid w:val="00902D86"/>
    <w:rsid w:val="00903ED0"/>
    <w:rsid w:val="00903ED8"/>
    <w:rsid w:val="0090423C"/>
    <w:rsid w:val="00905355"/>
    <w:rsid w:val="009058EA"/>
    <w:rsid w:val="00905A9C"/>
    <w:rsid w:val="00905D18"/>
    <w:rsid w:val="009061DD"/>
    <w:rsid w:val="00906F79"/>
    <w:rsid w:val="00907618"/>
    <w:rsid w:val="00907770"/>
    <w:rsid w:val="009079A7"/>
    <w:rsid w:val="00907A04"/>
    <w:rsid w:val="00910DBB"/>
    <w:rsid w:val="0091195D"/>
    <w:rsid w:val="009121D3"/>
    <w:rsid w:val="009124B3"/>
    <w:rsid w:val="00913102"/>
    <w:rsid w:val="0091360A"/>
    <w:rsid w:val="009136CE"/>
    <w:rsid w:val="00914300"/>
    <w:rsid w:val="009144B7"/>
    <w:rsid w:val="00915298"/>
    <w:rsid w:val="0091529E"/>
    <w:rsid w:val="00915388"/>
    <w:rsid w:val="009156AF"/>
    <w:rsid w:val="00915776"/>
    <w:rsid w:val="00915C7B"/>
    <w:rsid w:val="00916DDF"/>
    <w:rsid w:val="00916E30"/>
    <w:rsid w:val="00916FFF"/>
    <w:rsid w:val="0091709D"/>
    <w:rsid w:val="00917843"/>
    <w:rsid w:val="009200BE"/>
    <w:rsid w:val="0092028A"/>
    <w:rsid w:val="00920376"/>
    <w:rsid w:val="0092074D"/>
    <w:rsid w:val="00920980"/>
    <w:rsid w:val="009209E0"/>
    <w:rsid w:val="00921637"/>
    <w:rsid w:val="0092182C"/>
    <w:rsid w:val="00921CF1"/>
    <w:rsid w:val="00922070"/>
    <w:rsid w:val="0092228F"/>
    <w:rsid w:val="009234D6"/>
    <w:rsid w:val="009241B5"/>
    <w:rsid w:val="009245E3"/>
    <w:rsid w:val="00924747"/>
    <w:rsid w:val="00925167"/>
    <w:rsid w:val="009253C2"/>
    <w:rsid w:val="00925A4F"/>
    <w:rsid w:val="00925D2C"/>
    <w:rsid w:val="00925E3A"/>
    <w:rsid w:val="00926353"/>
    <w:rsid w:val="00926F0B"/>
    <w:rsid w:val="00927552"/>
    <w:rsid w:val="00927756"/>
    <w:rsid w:val="00927AB8"/>
    <w:rsid w:val="00927D3E"/>
    <w:rsid w:val="009313A2"/>
    <w:rsid w:val="009316C7"/>
    <w:rsid w:val="009319A4"/>
    <w:rsid w:val="00932281"/>
    <w:rsid w:val="009322DB"/>
    <w:rsid w:val="00932CAB"/>
    <w:rsid w:val="00933564"/>
    <w:rsid w:val="009335F0"/>
    <w:rsid w:val="00933DDD"/>
    <w:rsid w:val="009340AA"/>
    <w:rsid w:val="009341BD"/>
    <w:rsid w:val="00934966"/>
    <w:rsid w:val="00934B96"/>
    <w:rsid w:val="00934DAF"/>
    <w:rsid w:val="00934EF4"/>
    <w:rsid w:val="009353C5"/>
    <w:rsid w:val="0093550D"/>
    <w:rsid w:val="00935E51"/>
    <w:rsid w:val="00936626"/>
    <w:rsid w:val="009366CD"/>
    <w:rsid w:val="009405E3"/>
    <w:rsid w:val="009406CF"/>
    <w:rsid w:val="009415E3"/>
    <w:rsid w:val="00941650"/>
    <w:rsid w:val="00941D94"/>
    <w:rsid w:val="009422A8"/>
    <w:rsid w:val="00942E19"/>
    <w:rsid w:val="009435D8"/>
    <w:rsid w:val="00943BEF"/>
    <w:rsid w:val="00943C6F"/>
    <w:rsid w:val="00943CFC"/>
    <w:rsid w:val="00944170"/>
    <w:rsid w:val="00944A49"/>
    <w:rsid w:val="00944F86"/>
    <w:rsid w:val="00945258"/>
    <w:rsid w:val="00946D4A"/>
    <w:rsid w:val="0094726F"/>
    <w:rsid w:val="009474C3"/>
    <w:rsid w:val="00947533"/>
    <w:rsid w:val="00950F84"/>
    <w:rsid w:val="009513CB"/>
    <w:rsid w:val="009515D8"/>
    <w:rsid w:val="009516A1"/>
    <w:rsid w:val="00952A43"/>
    <w:rsid w:val="00952C4A"/>
    <w:rsid w:val="00952D5A"/>
    <w:rsid w:val="009556A1"/>
    <w:rsid w:val="00955EBE"/>
    <w:rsid w:val="009573EB"/>
    <w:rsid w:val="00957CCD"/>
    <w:rsid w:val="00960111"/>
    <w:rsid w:val="009603BD"/>
    <w:rsid w:val="0096056E"/>
    <w:rsid w:val="0096132C"/>
    <w:rsid w:val="00961E82"/>
    <w:rsid w:val="009620BB"/>
    <w:rsid w:val="009622BC"/>
    <w:rsid w:val="009626C2"/>
    <w:rsid w:val="0096298E"/>
    <w:rsid w:val="00962BE1"/>
    <w:rsid w:val="0096308F"/>
    <w:rsid w:val="00963B26"/>
    <w:rsid w:val="00963CD6"/>
    <w:rsid w:val="00963E54"/>
    <w:rsid w:val="00963F45"/>
    <w:rsid w:val="0096413E"/>
    <w:rsid w:val="009643FE"/>
    <w:rsid w:val="0096455C"/>
    <w:rsid w:val="0096460F"/>
    <w:rsid w:val="0096467F"/>
    <w:rsid w:val="0096542F"/>
    <w:rsid w:val="009657EC"/>
    <w:rsid w:val="00965AF8"/>
    <w:rsid w:val="00965E57"/>
    <w:rsid w:val="009666A4"/>
    <w:rsid w:val="009666A9"/>
    <w:rsid w:val="00966D5B"/>
    <w:rsid w:val="00967727"/>
    <w:rsid w:val="00967793"/>
    <w:rsid w:val="00970555"/>
    <w:rsid w:val="00970ABD"/>
    <w:rsid w:val="00970B67"/>
    <w:rsid w:val="00972737"/>
    <w:rsid w:val="00972D27"/>
    <w:rsid w:val="00973135"/>
    <w:rsid w:val="0097344D"/>
    <w:rsid w:val="00973FBF"/>
    <w:rsid w:val="00974E17"/>
    <w:rsid w:val="009775CC"/>
    <w:rsid w:val="0097788E"/>
    <w:rsid w:val="0098070A"/>
    <w:rsid w:val="00980BD1"/>
    <w:rsid w:val="00980F09"/>
    <w:rsid w:val="00981619"/>
    <w:rsid w:val="0098169B"/>
    <w:rsid w:val="00981AEF"/>
    <w:rsid w:val="00981F20"/>
    <w:rsid w:val="00982445"/>
    <w:rsid w:val="0098270A"/>
    <w:rsid w:val="009848C6"/>
    <w:rsid w:val="00985CE9"/>
    <w:rsid w:val="00986870"/>
    <w:rsid w:val="00986F5B"/>
    <w:rsid w:val="0098714D"/>
    <w:rsid w:val="00987303"/>
    <w:rsid w:val="0099068B"/>
    <w:rsid w:val="00991349"/>
    <w:rsid w:val="009917EB"/>
    <w:rsid w:val="00992004"/>
    <w:rsid w:val="00992027"/>
    <w:rsid w:val="009920DE"/>
    <w:rsid w:val="0099267D"/>
    <w:rsid w:val="00992BE2"/>
    <w:rsid w:val="00993D62"/>
    <w:rsid w:val="00994162"/>
    <w:rsid w:val="00994164"/>
    <w:rsid w:val="009942BB"/>
    <w:rsid w:val="009942F7"/>
    <w:rsid w:val="009944D4"/>
    <w:rsid w:val="0099467F"/>
    <w:rsid w:val="00995169"/>
    <w:rsid w:val="0099526B"/>
    <w:rsid w:val="0099675E"/>
    <w:rsid w:val="00996B1C"/>
    <w:rsid w:val="00996BE8"/>
    <w:rsid w:val="00997DA0"/>
    <w:rsid w:val="00997E83"/>
    <w:rsid w:val="009A040D"/>
    <w:rsid w:val="009A13A8"/>
    <w:rsid w:val="009A13E1"/>
    <w:rsid w:val="009A14B4"/>
    <w:rsid w:val="009A15BE"/>
    <w:rsid w:val="009A1964"/>
    <w:rsid w:val="009A291C"/>
    <w:rsid w:val="009A2BFA"/>
    <w:rsid w:val="009A3081"/>
    <w:rsid w:val="009A3393"/>
    <w:rsid w:val="009A3744"/>
    <w:rsid w:val="009A3E98"/>
    <w:rsid w:val="009A4020"/>
    <w:rsid w:val="009A4160"/>
    <w:rsid w:val="009A45A6"/>
    <w:rsid w:val="009A474B"/>
    <w:rsid w:val="009A5AD9"/>
    <w:rsid w:val="009A5BE1"/>
    <w:rsid w:val="009A5DB4"/>
    <w:rsid w:val="009A7195"/>
    <w:rsid w:val="009B0B5D"/>
    <w:rsid w:val="009B0FDF"/>
    <w:rsid w:val="009B13DC"/>
    <w:rsid w:val="009B3303"/>
    <w:rsid w:val="009B35E5"/>
    <w:rsid w:val="009B3E31"/>
    <w:rsid w:val="009B3EBB"/>
    <w:rsid w:val="009B4095"/>
    <w:rsid w:val="009B424F"/>
    <w:rsid w:val="009B486C"/>
    <w:rsid w:val="009B4F43"/>
    <w:rsid w:val="009B4FD4"/>
    <w:rsid w:val="009B5643"/>
    <w:rsid w:val="009B623B"/>
    <w:rsid w:val="009B6468"/>
    <w:rsid w:val="009B6646"/>
    <w:rsid w:val="009B6C11"/>
    <w:rsid w:val="009B7B21"/>
    <w:rsid w:val="009C1689"/>
    <w:rsid w:val="009C1735"/>
    <w:rsid w:val="009C1EBF"/>
    <w:rsid w:val="009C2209"/>
    <w:rsid w:val="009C25DB"/>
    <w:rsid w:val="009C2A3A"/>
    <w:rsid w:val="009C3A4F"/>
    <w:rsid w:val="009C3B79"/>
    <w:rsid w:val="009C4151"/>
    <w:rsid w:val="009C439A"/>
    <w:rsid w:val="009C4E1D"/>
    <w:rsid w:val="009C4E43"/>
    <w:rsid w:val="009C4F4D"/>
    <w:rsid w:val="009C505D"/>
    <w:rsid w:val="009C53F8"/>
    <w:rsid w:val="009C58D6"/>
    <w:rsid w:val="009C5DAB"/>
    <w:rsid w:val="009C681F"/>
    <w:rsid w:val="009C6E0E"/>
    <w:rsid w:val="009C71D7"/>
    <w:rsid w:val="009C7B3D"/>
    <w:rsid w:val="009D03B6"/>
    <w:rsid w:val="009D04A8"/>
    <w:rsid w:val="009D0561"/>
    <w:rsid w:val="009D0BF1"/>
    <w:rsid w:val="009D11D1"/>
    <w:rsid w:val="009D1596"/>
    <w:rsid w:val="009D2115"/>
    <w:rsid w:val="009D2366"/>
    <w:rsid w:val="009D35D0"/>
    <w:rsid w:val="009D3738"/>
    <w:rsid w:val="009D39DD"/>
    <w:rsid w:val="009D40ED"/>
    <w:rsid w:val="009D4B29"/>
    <w:rsid w:val="009D5143"/>
    <w:rsid w:val="009D5271"/>
    <w:rsid w:val="009D531F"/>
    <w:rsid w:val="009D5E67"/>
    <w:rsid w:val="009D7346"/>
    <w:rsid w:val="009D746F"/>
    <w:rsid w:val="009D7909"/>
    <w:rsid w:val="009E0D33"/>
    <w:rsid w:val="009E1045"/>
    <w:rsid w:val="009E16BF"/>
    <w:rsid w:val="009E2319"/>
    <w:rsid w:val="009E2420"/>
    <w:rsid w:val="009E36F7"/>
    <w:rsid w:val="009E3975"/>
    <w:rsid w:val="009E39A6"/>
    <w:rsid w:val="009E3F26"/>
    <w:rsid w:val="009E509B"/>
    <w:rsid w:val="009E515F"/>
    <w:rsid w:val="009E5E42"/>
    <w:rsid w:val="009E648F"/>
    <w:rsid w:val="009E6B2E"/>
    <w:rsid w:val="009E7114"/>
    <w:rsid w:val="009E7F0C"/>
    <w:rsid w:val="009F00BF"/>
    <w:rsid w:val="009F01CC"/>
    <w:rsid w:val="009F02AB"/>
    <w:rsid w:val="009F0569"/>
    <w:rsid w:val="009F0B45"/>
    <w:rsid w:val="009F0DD2"/>
    <w:rsid w:val="009F105C"/>
    <w:rsid w:val="009F1667"/>
    <w:rsid w:val="009F1E92"/>
    <w:rsid w:val="009F2001"/>
    <w:rsid w:val="009F235C"/>
    <w:rsid w:val="009F27A3"/>
    <w:rsid w:val="009F2B53"/>
    <w:rsid w:val="009F2EAE"/>
    <w:rsid w:val="009F30FC"/>
    <w:rsid w:val="009F34F1"/>
    <w:rsid w:val="009F3C95"/>
    <w:rsid w:val="009F3F9F"/>
    <w:rsid w:val="009F405E"/>
    <w:rsid w:val="009F4C74"/>
    <w:rsid w:val="009F535F"/>
    <w:rsid w:val="009F550B"/>
    <w:rsid w:val="009F57E2"/>
    <w:rsid w:val="009F5A61"/>
    <w:rsid w:val="009F627A"/>
    <w:rsid w:val="00A001DE"/>
    <w:rsid w:val="00A008C5"/>
    <w:rsid w:val="00A011AB"/>
    <w:rsid w:val="00A015EF"/>
    <w:rsid w:val="00A016A3"/>
    <w:rsid w:val="00A01C4C"/>
    <w:rsid w:val="00A01E1A"/>
    <w:rsid w:val="00A02A21"/>
    <w:rsid w:val="00A03825"/>
    <w:rsid w:val="00A0393E"/>
    <w:rsid w:val="00A03D89"/>
    <w:rsid w:val="00A04A07"/>
    <w:rsid w:val="00A04F1E"/>
    <w:rsid w:val="00A058BD"/>
    <w:rsid w:val="00A05CE5"/>
    <w:rsid w:val="00A10858"/>
    <w:rsid w:val="00A11D66"/>
    <w:rsid w:val="00A1255E"/>
    <w:rsid w:val="00A128FE"/>
    <w:rsid w:val="00A13533"/>
    <w:rsid w:val="00A13559"/>
    <w:rsid w:val="00A13809"/>
    <w:rsid w:val="00A14037"/>
    <w:rsid w:val="00A1415E"/>
    <w:rsid w:val="00A149D8"/>
    <w:rsid w:val="00A16539"/>
    <w:rsid w:val="00A168C4"/>
    <w:rsid w:val="00A16955"/>
    <w:rsid w:val="00A16CE0"/>
    <w:rsid w:val="00A17022"/>
    <w:rsid w:val="00A177D6"/>
    <w:rsid w:val="00A179DE"/>
    <w:rsid w:val="00A17ACA"/>
    <w:rsid w:val="00A22170"/>
    <w:rsid w:val="00A2219B"/>
    <w:rsid w:val="00A224D0"/>
    <w:rsid w:val="00A22936"/>
    <w:rsid w:val="00A22EAC"/>
    <w:rsid w:val="00A2346D"/>
    <w:rsid w:val="00A23DF1"/>
    <w:rsid w:val="00A24C07"/>
    <w:rsid w:val="00A25BB0"/>
    <w:rsid w:val="00A261C9"/>
    <w:rsid w:val="00A268BD"/>
    <w:rsid w:val="00A26A11"/>
    <w:rsid w:val="00A2734E"/>
    <w:rsid w:val="00A30288"/>
    <w:rsid w:val="00A3067B"/>
    <w:rsid w:val="00A306AF"/>
    <w:rsid w:val="00A3103F"/>
    <w:rsid w:val="00A310AD"/>
    <w:rsid w:val="00A3120E"/>
    <w:rsid w:val="00A31779"/>
    <w:rsid w:val="00A31D2D"/>
    <w:rsid w:val="00A3236D"/>
    <w:rsid w:val="00A32E3D"/>
    <w:rsid w:val="00A33FA7"/>
    <w:rsid w:val="00A3435A"/>
    <w:rsid w:val="00A344F8"/>
    <w:rsid w:val="00A34701"/>
    <w:rsid w:val="00A34EAE"/>
    <w:rsid w:val="00A3527F"/>
    <w:rsid w:val="00A35840"/>
    <w:rsid w:val="00A3601A"/>
    <w:rsid w:val="00A36036"/>
    <w:rsid w:val="00A36588"/>
    <w:rsid w:val="00A379C4"/>
    <w:rsid w:val="00A40327"/>
    <w:rsid w:val="00A406CE"/>
    <w:rsid w:val="00A40CCB"/>
    <w:rsid w:val="00A417BD"/>
    <w:rsid w:val="00A41A31"/>
    <w:rsid w:val="00A41B3B"/>
    <w:rsid w:val="00A41BF2"/>
    <w:rsid w:val="00A44337"/>
    <w:rsid w:val="00A44357"/>
    <w:rsid w:val="00A44625"/>
    <w:rsid w:val="00A4600C"/>
    <w:rsid w:val="00A463D7"/>
    <w:rsid w:val="00A4666A"/>
    <w:rsid w:val="00A467BA"/>
    <w:rsid w:val="00A4686F"/>
    <w:rsid w:val="00A46F90"/>
    <w:rsid w:val="00A472C6"/>
    <w:rsid w:val="00A50B3A"/>
    <w:rsid w:val="00A51370"/>
    <w:rsid w:val="00A516E6"/>
    <w:rsid w:val="00A51834"/>
    <w:rsid w:val="00A521F3"/>
    <w:rsid w:val="00A5310C"/>
    <w:rsid w:val="00A5331F"/>
    <w:rsid w:val="00A537FA"/>
    <w:rsid w:val="00A53B30"/>
    <w:rsid w:val="00A5481C"/>
    <w:rsid w:val="00A552EB"/>
    <w:rsid w:val="00A567A1"/>
    <w:rsid w:val="00A5683C"/>
    <w:rsid w:val="00A56C7C"/>
    <w:rsid w:val="00A56DC5"/>
    <w:rsid w:val="00A5747F"/>
    <w:rsid w:val="00A60E66"/>
    <w:rsid w:val="00A60ED1"/>
    <w:rsid w:val="00A60FBD"/>
    <w:rsid w:val="00A616C4"/>
    <w:rsid w:val="00A61B45"/>
    <w:rsid w:val="00A62766"/>
    <w:rsid w:val="00A627C9"/>
    <w:rsid w:val="00A62842"/>
    <w:rsid w:val="00A63059"/>
    <w:rsid w:val="00A632F2"/>
    <w:rsid w:val="00A638AE"/>
    <w:rsid w:val="00A63A78"/>
    <w:rsid w:val="00A63D33"/>
    <w:rsid w:val="00A63E18"/>
    <w:rsid w:val="00A645FE"/>
    <w:rsid w:val="00A6509A"/>
    <w:rsid w:val="00A65FB7"/>
    <w:rsid w:val="00A66A79"/>
    <w:rsid w:val="00A67176"/>
    <w:rsid w:val="00A671FE"/>
    <w:rsid w:val="00A67B87"/>
    <w:rsid w:val="00A70254"/>
    <w:rsid w:val="00A7064A"/>
    <w:rsid w:val="00A709D4"/>
    <w:rsid w:val="00A721D7"/>
    <w:rsid w:val="00A72737"/>
    <w:rsid w:val="00A728D6"/>
    <w:rsid w:val="00A72D2F"/>
    <w:rsid w:val="00A73841"/>
    <w:rsid w:val="00A739DD"/>
    <w:rsid w:val="00A74BDF"/>
    <w:rsid w:val="00A752A8"/>
    <w:rsid w:val="00A76022"/>
    <w:rsid w:val="00A761C5"/>
    <w:rsid w:val="00A76380"/>
    <w:rsid w:val="00A7649C"/>
    <w:rsid w:val="00A77968"/>
    <w:rsid w:val="00A77F22"/>
    <w:rsid w:val="00A80512"/>
    <w:rsid w:val="00A807D5"/>
    <w:rsid w:val="00A81A3F"/>
    <w:rsid w:val="00A81D04"/>
    <w:rsid w:val="00A824D8"/>
    <w:rsid w:val="00A83706"/>
    <w:rsid w:val="00A83FB7"/>
    <w:rsid w:val="00A8438D"/>
    <w:rsid w:val="00A845C1"/>
    <w:rsid w:val="00A84B71"/>
    <w:rsid w:val="00A850C9"/>
    <w:rsid w:val="00A85992"/>
    <w:rsid w:val="00A85B2C"/>
    <w:rsid w:val="00A86778"/>
    <w:rsid w:val="00A8783E"/>
    <w:rsid w:val="00A9047F"/>
    <w:rsid w:val="00A90BA6"/>
    <w:rsid w:val="00A90CB5"/>
    <w:rsid w:val="00A90FA0"/>
    <w:rsid w:val="00A914EB"/>
    <w:rsid w:val="00A922F7"/>
    <w:rsid w:val="00A9234C"/>
    <w:rsid w:val="00A931DB"/>
    <w:rsid w:val="00A939DD"/>
    <w:rsid w:val="00A94136"/>
    <w:rsid w:val="00A942E7"/>
    <w:rsid w:val="00A947A9"/>
    <w:rsid w:val="00A94AFD"/>
    <w:rsid w:val="00A9575D"/>
    <w:rsid w:val="00A95B24"/>
    <w:rsid w:val="00A95B6F"/>
    <w:rsid w:val="00A95E88"/>
    <w:rsid w:val="00A96C7C"/>
    <w:rsid w:val="00A974C3"/>
    <w:rsid w:val="00A9768C"/>
    <w:rsid w:val="00A978CA"/>
    <w:rsid w:val="00AA0029"/>
    <w:rsid w:val="00AA172F"/>
    <w:rsid w:val="00AA336F"/>
    <w:rsid w:val="00AA382F"/>
    <w:rsid w:val="00AA3F7B"/>
    <w:rsid w:val="00AA4647"/>
    <w:rsid w:val="00AA4C9D"/>
    <w:rsid w:val="00AA4FCE"/>
    <w:rsid w:val="00AA539E"/>
    <w:rsid w:val="00AA59BB"/>
    <w:rsid w:val="00AA610C"/>
    <w:rsid w:val="00AA7797"/>
    <w:rsid w:val="00AB060F"/>
    <w:rsid w:val="00AB08D8"/>
    <w:rsid w:val="00AB0909"/>
    <w:rsid w:val="00AB0C8C"/>
    <w:rsid w:val="00AB0D6C"/>
    <w:rsid w:val="00AB151C"/>
    <w:rsid w:val="00AB15D0"/>
    <w:rsid w:val="00AB1885"/>
    <w:rsid w:val="00AB1C96"/>
    <w:rsid w:val="00AB22A3"/>
    <w:rsid w:val="00AB38A9"/>
    <w:rsid w:val="00AB3DED"/>
    <w:rsid w:val="00AB442D"/>
    <w:rsid w:val="00AB44E6"/>
    <w:rsid w:val="00AB4746"/>
    <w:rsid w:val="00AB482E"/>
    <w:rsid w:val="00AB54B7"/>
    <w:rsid w:val="00AB54F4"/>
    <w:rsid w:val="00AB5940"/>
    <w:rsid w:val="00AB5E4D"/>
    <w:rsid w:val="00AB5E68"/>
    <w:rsid w:val="00AB6457"/>
    <w:rsid w:val="00AB704B"/>
    <w:rsid w:val="00AB72EA"/>
    <w:rsid w:val="00AB7476"/>
    <w:rsid w:val="00AB77C0"/>
    <w:rsid w:val="00AC0227"/>
    <w:rsid w:val="00AC02AF"/>
    <w:rsid w:val="00AC0A0A"/>
    <w:rsid w:val="00AC0B54"/>
    <w:rsid w:val="00AC0BE9"/>
    <w:rsid w:val="00AC0E5F"/>
    <w:rsid w:val="00AC2227"/>
    <w:rsid w:val="00AC2679"/>
    <w:rsid w:val="00AC28DD"/>
    <w:rsid w:val="00AC322E"/>
    <w:rsid w:val="00AC4292"/>
    <w:rsid w:val="00AC4875"/>
    <w:rsid w:val="00AC49AB"/>
    <w:rsid w:val="00AC4E42"/>
    <w:rsid w:val="00AC5010"/>
    <w:rsid w:val="00AC534B"/>
    <w:rsid w:val="00AC5675"/>
    <w:rsid w:val="00AC5B9E"/>
    <w:rsid w:val="00AC5E2B"/>
    <w:rsid w:val="00AC5FC2"/>
    <w:rsid w:val="00AC6360"/>
    <w:rsid w:val="00AC7422"/>
    <w:rsid w:val="00AC7981"/>
    <w:rsid w:val="00AC79FE"/>
    <w:rsid w:val="00AD05DA"/>
    <w:rsid w:val="00AD1BD6"/>
    <w:rsid w:val="00AD1BDE"/>
    <w:rsid w:val="00AD1E32"/>
    <w:rsid w:val="00AD227F"/>
    <w:rsid w:val="00AD2D6D"/>
    <w:rsid w:val="00AD3648"/>
    <w:rsid w:val="00AD39D3"/>
    <w:rsid w:val="00AD434A"/>
    <w:rsid w:val="00AD4B55"/>
    <w:rsid w:val="00AD5BCB"/>
    <w:rsid w:val="00AD6D51"/>
    <w:rsid w:val="00AD6E09"/>
    <w:rsid w:val="00AE0334"/>
    <w:rsid w:val="00AE041C"/>
    <w:rsid w:val="00AE0AF2"/>
    <w:rsid w:val="00AE0FF2"/>
    <w:rsid w:val="00AE15CE"/>
    <w:rsid w:val="00AE15F1"/>
    <w:rsid w:val="00AE1652"/>
    <w:rsid w:val="00AE1EDC"/>
    <w:rsid w:val="00AE261F"/>
    <w:rsid w:val="00AE298C"/>
    <w:rsid w:val="00AE3247"/>
    <w:rsid w:val="00AE34BB"/>
    <w:rsid w:val="00AE36EF"/>
    <w:rsid w:val="00AE3BDC"/>
    <w:rsid w:val="00AE3D33"/>
    <w:rsid w:val="00AE4411"/>
    <w:rsid w:val="00AE4748"/>
    <w:rsid w:val="00AE47BB"/>
    <w:rsid w:val="00AE4F2D"/>
    <w:rsid w:val="00AE546B"/>
    <w:rsid w:val="00AE66A7"/>
    <w:rsid w:val="00AE67CA"/>
    <w:rsid w:val="00AE6844"/>
    <w:rsid w:val="00AE6B31"/>
    <w:rsid w:val="00AE786C"/>
    <w:rsid w:val="00AE7951"/>
    <w:rsid w:val="00AE7AC7"/>
    <w:rsid w:val="00AE7B31"/>
    <w:rsid w:val="00AE7EAF"/>
    <w:rsid w:val="00AF045D"/>
    <w:rsid w:val="00AF04E4"/>
    <w:rsid w:val="00AF0F01"/>
    <w:rsid w:val="00AF1802"/>
    <w:rsid w:val="00AF1A0C"/>
    <w:rsid w:val="00AF1C40"/>
    <w:rsid w:val="00AF1CCF"/>
    <w:rsid w:val="00AF2188"/>
    <w:rsid w:val="00AF2D17"/>
    <w:rsid w:val="00AF31E0"/>
    <w:rsid w:val="00AF3D50"/>
    <w:rsid w:val="00AF412B"/>
    <w:rsid w:val="00AF4C5C"/>
    <w:rsid w:val="00AF4D00"/>
    <w:rsid w:val="00AF515B"/>
    <w:rsid w:val="00AF5638"/>
    <w:rsid w:val="00AF56E7"/>
    <w:rsid w:val="00AF5B58"/>
    <w:rsid w:val="00AF6301"/>
    <w:rsid w:val="00AF6AA2"/>
    <w:rsid w:val="00AF703D"/>
    <w:rsid w:val="00AF7917"/>
    <w:rsid w:val="00AF79E5"/>
    <w:rsid w:val="00AF7BA4"/>
    <w:rsid w:val="00B0109B"/>
    <w:rsid w:val="00B01548"/>
    <w:rsid w:val="00B0208F"/>
    <w:rsid w:val="00B0255A"/>
    <w:rsid w:val="00B0304D"/>
    <w:rsid w:val="00B031F2"/>
    <w:rsid w:val="00B03551"/>
    <w:rsid w:val="00B0360B"/>
    <w:rsid w:val="00B0367C"/>
    <w:rsid w:val="00B03C34"/>
    <w:rsid w:val="00B041CC"/>
    <w:rsid w:val="00B045FC"/>
    <w:rsid w:val="00B04BEB"/>
    <w:rsid w:val="00B058C7"/>
    <w:rsid w:val="00B05AAD"/>
    <w:rsid w:val="00B061D7"/>
    <w:rsid w:val="00B071A4"/>
    <w:rsid w:val="00B079A9"/>
    <w:rsid w:val="00B10A3A"/>
    <w:rsid w:val="00B10A53"/>
    <w:rsid w:val="00B10F5C"/>
    <w:rsid w:val="00B11418"/>
    <w:rsid w:val="00B11E7E"/>
    <w:rsid w:val="00B12EB6"/>
    <w:rsid w:val="00B13109"/>
    <w:rsid w:val="00B1365F"/>
    <w:rsid w:val="00B13DE8"/>
    <w:rsid w:val="00B151A2"/>
    <w:rsid w:val="00B1585B"/>
    <w:rsid w:val="00B16123"/>
    <w:rsid w:val="00B162E7"/>
    <w:rsid w:val="00B16369"/>
    <w:rsid w:val="00B16442"/>
    <w:rsid w:val="00B16918"/>
    <w:rsid w:val="00B17531"/>
    <w:rsid w:val="00B20DA3"/>
    <w:rsid w:val="00B210EE"/>
    <w:rsid w:val="00B21313"/>
    <w:rsid w:val="00B21594"/>
    <w:rsid w:val="00B21F35"/>
    <w:rsid w:val="00B221B2"/>
    <w:rsid w:val="00B224A7"/>
    <w:rsid w:val="00B229BE"/>
    <w:rsid w:val="00B22BC1"/>
    <w:rsid w:val="00B231F9"/>
    <w:rsid w:val="00B23AE0"/>
    <w:rsid w:val="00B23DDE"/>
    <w:rsid w:val="00B253C6"/>
    <w:rsid w:val="00B262BB"/>
    <w:rsid w:val="00B265BE"/>
    <w:rsid w:val="00B276D6"/>
    <w:rsid w:val="00B27EAA"/>
    <w:rsid w:val="00B30E85"/>
    <w:rsid w:val="00B312B4"/>
    <w:rsid w:val="00B31AE8"/>
    <w:rsid w:val="00B320A3"/>
    <w:rsid w:val="00B32CF3"/>
    <w:rsid w:val="00B32DC1"/>
    <w:rsid w:val="00B336A7"/>
    <w:rsid w:val="00B33E05"/>
    <w:rsid w:val="00B34287"/>
    <w:rsid w:val="00B3431D"/>
    <w:rsid w:val="00B351C0"/>
    <w:rsid w:val="00B35A2F"/>
    <w:rsid w:val="00B35B05"/>
    <w:rsid w:val="00B35BFF"/>
    <w:rsid w:val="00B360D6"/>
    <w:rsid w:val="00B361E4"/>
    <w:rsid w:val="00B3666A"/>
    <w:rsid w:val="00B36D1A"/>
    <w:rsid w:val="00B36FDE"/>
    <w:rsid w:val="00B37262"/>
    <w:rsid w:val="00B373EB"/>
    <w:rsid w:val="00B40C78"/>
    <w:rsid w:val="00B41243"/>
    <w:rsid w:val="00B41405"/>
    <w:rsid w:val="00B416CA"/>
    <w:rsid w:val="00B425F4"/>
    <w:rsid w:val="00B42BD3"/>
    <w:rsid w:val="00B43416"/>
    <w:rsid w:val="00B439CF"/>
    <w:rsid w:val="00B445EB"/>
    <w:rsid w:val="00B44852"/>
    <w:rsid w:val="00B452FA"/>
    <w:rsid w:val="00B4549B"/>
    <w:rsid w:val="00B454A1"/>
    <w:rsid w:val="00B455C8"/>
    <w:rsid w:val="00B468EF"/>
    <w:rsid w:val="00B46988"/>
    <w:rsid w:val="00B46A28"/>
    <w:rsid w:val="00B46B3E"/>
    <w:rsid w:val="00B46D99"/>
    <w:rsid w:val="00B4724D"/>
    <w:rsid w:val="00B47827"/>
    <w:rsid w:val="00B47A8B"/>
    <w:rsid w:val="00B504A8"/>
    <w:rsid w:val="00B50F0A"/>
    <w:rsid w:val="00B51090"/>
    <w:rsid w:val="00B51CDD"/>
    <w:rsid w:val="00B52023"/>
    <w:rsid w:val="00B5251A"/>
    <w:rsid w:val="00B52574"/>
    <w:rsid w:val="00B52A62"/>
    <w:rsid w:val="00B52FF6"/>
    <w:rsid w:val="00B531B4"/>
    <w:rsid w:val="00B53A4C"/>
    <w:rsid w:val="00B5427D"/>
    <w:rsid w:val="00B54623"/>
    <w:rsid w:val="00B547D2"/>
    <w:rsid w:val="00B54D94"/>
    <w:rsid w:val="00B5534B"/>
    <w:rsid w:val="00B55462"/>
    <w:rsid w:val="00B555E6"/>
    <w:rsid w:val="00B557BB"/>
    <w:rsid w:val="00B55EE5"/>
    <w:rsid w:val="00B56A46"/>
    <w:rsid w:val="00B56D64"/>
    <w:rsid w:val="00B56F40"/>
    <w:rsid w:val="00B57921"/>
    <w:rsid w:val="00B60117"/>
    <w:rsid w:val="00B601AB"/>
    <w:rsid w:val="00B6026B"/>
    <w:rsid w:val="00B60524"/>
    <w:rsid w:val="00B61A09"/>
    <w:rsid w:val="00B61A9A"/>
    <w:rsid w:val="00B61DE8"/>
    <w:rsid w:val="00B62B78"/>
    <w:rsid w:val="00B630F0"/>
    <w:rsid w:val="00B637BD"/>
    <w:rsid w:val="00B63800"/>
    <w:rsid w:val="00B6382A"/>
    <w:rsid w:val="00B640D0"/>
    <w:rsid w:val="00B64526"/>
    <w:rsid w:val="00B64AE0"/>
    <w:rsid w:val="00B651FD"/>
    <w:rsid w:val="00B65876"/>
    <w:rsid w:val="00B6602E"/>
    <w:rsid w:val="00B662C1"/>
    <w:rsid w:val="00B666C2"/>
    <w:rsid w:val="00B66DB5"/>
    <w:rsid w:val="00B672CB"/>
    <w:rsid w:val="00B67602"/>
    <w:rsid w:val="00B67FE7"/>
    <w:rsid w:val="00B70600"/>
    <w:rsid w:val="00B70CF1"/>
    <w:rsid w:val="00B70D0A"/>
    <w:rsid w:val="00B71FED"/>
    <w:rsid w:val="00B727EB"/>
    <w:rsid w:val="00B74F1A"/>
    <w:rsid w:val="00B76BCD"/>
    <w:rsid w:val="00B76DDB"/>
    <w:rsid w:val="00B77514"/>
    <w:rsid w:val="00B77CC0"/>
    <w:rsid w:val="00B77DE6"/>
    <w:rsid w:val="00B8009F"/>
    <w:rsid w:val="00B800E0"/>
    <w:rsid w:val="00B80400"/>
    <w:rsid w:val="00B804B4"/>
    <w:rsid w:val="00B80857"/>
    <w:rsid w:val="00B809C0"/>
    <w:rsid w:val="00B80FB3"/>
    <w:rsid w:val="00B81AE4"/>
    <w:rsid w:val="00B8230A"/>
    <w:rsid w:val="00B8252A"/>
    <w:rsid w:val="00B82653"/>
    <w:rsid w:val="00B833CD"/>
    <w:rsid w:val="00B83C79"/>
    <w:rsid w:val="00B83D8C"/>
    <w:rsid w:val="00B84382"/>
    <w:rsid w:val="00B84881"/>
    <w:rsid w:val="00B84F88"/>
    <w:rsid w:val="00B86777"/>
    <w:rsid w:val="00B87343"/>
    <w:rsid w:val="00B87CB5"/>
    <w:rsid w:val="00B87CF8"/>
    <w:rsid w:val="00B90157"/>
    <w:rsid w:val="00B9069C"/>
    <w:rsid w:val="00B908F3"/>
    <w:rsid w:val="00B909CA"/>
    <w:rsid w:val="00B917E6"/>
    <w:rsid w:val="00B91BD6"/>
    <w:rsid w:val="00B91C8F"/>
    <w:rsid w:val="00B92CBF"/>
    <w:rsid w:val="00B9352F"/>
    <w:rsid w:val="00B93F8B"/>
    <w:rsid w:val="00B94298"/>
    <w:rsid w:val="00B949EE"/>
    <w:rsid w:val="00B94B34"/>
    <w:rsid w:val="00B94B8D"/>
    <w:rsid w:val="00B95402"/>
    <w:rsid w:val="00B968D3"/>
    <w:rsid w:val="00B96BE1"/>
    <w:rsid w:val="00B977BE"/>
    <w:rsid w:val="00BA0214"/>
    <w:rsid w:val="00BA050D"/>
    <w:rsid w:val="00BA0ED8"/>
    <w:rsid w:val="00BA15B0"/>
    <w:rsid w:val="00BA32B3"/>
    <w:rsid w:val="00BA338C"/>
    <w:rsid w:val="00BA37CF"/>
    <w:rsid w:val="00BA386B"/>
    <w:rsid w:val="00BA4099"/>
    <w:rsid w:val="00BA4FE0"/>
    <w:rsid w:val="00BA5A97"/>
    <w:rsid w:val="00BA655F"/>
    <w:rsid w:val="00BA67C4"/>
    <w:rsid w:val="00BA6C16"/>
    <w:rsid w:val="00BA6E69"/>
    <w:rsid w:val="00BA7923"/>
    <w:rsid w:val="00BB0C81"/>
    <w:rsid w:val="00BB1090"/>
    <w:rsid w:val="00BB15FB"/>
    <w:rsid w:val="00BB1684"/>
    <w:rsid w:val="00BB18CB"/>
    <w:rsid w:val="00BB2048"/>
    <w:rsid w:val="00BB26A9"/>
    <w:rsid w:val="00BB28E8"/>
    <w:rsid w:val="00BB2BEE"/>
    <w:rsid w:val="00BB2D69"/>
    <w:rsid w:val="00BB33C0"/>
    <w:rsid w:val="00BB3EBD"/>
    <w:rsid w:val="00BB4C5E"/>
    <w:rsid w:val="00BB57F3"/>
    <w:rsid w:val="00BB5A16"/>
    <w:rsid w:val="00BB7591"/>
    <w:rsid w:val="00BC050E"/>
    <w:rsid w:val="00BC089E"/>
    <w:rsid w:val="00BC1382"/>
    <w:rsid w:val="00BC181D"/>
    <w:rsid w:val="00BC1D17"/>
    <w:rsid w:val="00BC1E03"/>
    <w:rsid w:val="00BC2511"/>
    <w:rsid w:val="00BC2981"/>
    <w:rsid w:val="00BC385E"/>
    <w:rsid w:val="00BC3A56"/>
    <w:rsid w:val="00BC3BE9"/>
    <w:rsid w:val="00BC5503"/>
    <w:rsid w:val="00BC5857"/>
    <w:rsid w:val="00BC5B2E"/>
    <w:rsid w:val="00BC6D75"/>
    <w:rsid w:val="00BC6F5B"/>
    <w:rsid w:val="00BC71A7"/>
    <w:rsid w:val="00BC74A8"/>
    <w:rsid w:val="00BC77D7"/>
    <w:rsid w:val="00BD099A"/>
    <w:rsid w:val="00BD09E9"/>
    <w:rsid w:val="00BD0D30"/>
    <w:rsid w:val="00BD0EB0"/>
    <w:rsid w:val="00BD1254"/>
    <w:rsid w:val="00BD2255"/>
    <w:rsid w:val="00BD22DE"/>
    <w:rsid w:val="00BD25F2"/>
    <w:rsid w:val="00BD2A4D"/>
    <w:rsid w:val="00BD2CBD"/>
    <w:rsid w:val="00BD44F9"/>
    <w:rsid w:val="00BD49CF"/>
    <w:rsid w:val="00BD4B07"/>
    <w:rsid w:val="00BD4DDF"/>
    <w:rsid w:val="00BD50D0"/>
    <w:rsid w:val="00BD621F"/>
    <w:rsid w:val="00BD63C9"/>
    <w:rsid w:val="00BD6B52"/>
    <w:rsid w:val="00BD737B"/>
    <w:rsid w:val="00BE0194"/>
    <w:rsid w:val="00BE05A5"/>
    <w:rsid w:val="00BE064E"/>
    <w:rsid w:val="00BE09AB"/>
    <w:rsid w:val="00BE0F34"/>
    <w:rsid w:val="00BE100C"/>
    <w:rsid w:val="00BE1781"/>
    <w:rsid w:val="00BE1E1B"/>
    <w:rsid w:val="00BE2C18"/>
    <w:rsid w:val="00BE2CF4"/>
    <w:rsid w:val="00BE2D04"/>
    <w:rsid w:val="00BE2EB8"/>
    <w:rsid w:val="00BE31DF"/>
    <w:rsid w:val="00BE3277"/>
    <w:rsid w:val="00BE3A75"/>
    <w:rsid w:val="00BE3EA0"/>
    <w:rsid w:val="00BE4E42"/>
    <w:rsid w:val="00BE4FA5"/>
    <w:rsid w:val="00BE5DD1"/>
    <w:rsid w:val="00BE650D"/>
    <w:rsid w:val="00BE7563"/>
    <w:rsid w:val="00BF0133"/>
    <w:rsid w:val="00BF1925"/>
    <w:rsid w:val="00BF2213"/>
    <w:rsid w:val="00BF43C4"/>
    <w:rsid w:val="00BF48BB"/>
    <w:rsid w:val="00BF48DB"/>
    <w:rsid w:val="00BF4ABB"/>
    <w:rsid w:val="00BF5388"/>
    <w:rsid w:val="00BF6F1B"/>
    <w:rsid w:val="00BF7787"/>
    <w:rsid w:val="00BF784E"/>
    <w:rsid w:val="00BF7A77"/>
    <w:rsid w:val="00BF7DBB"/>
    <w:rsid w:val="00BF7F24"/>
    <w:rsid w:val="00C00203"/>
    <w:rsid w:val="00C0075B"/>
    <w:rsid w:val="00C00A39"/>
    <w:rsid w:val="00C00F91"/>
    <w:rsid w:val="00C01B39"/>
    <w:rsid w:val="00C02176"/>
    <w:rsid w:val="00C021E0"/>
    <w:rsid w:val="00C026D7"/>
    <w:rsid w:val="00C0273C"/>
    <w:rsid w:val="00C02B96"/>
    <w:rsid w:val="00C04A73"/>
    <w:rsid w:val="00C04EB7"/>
    <w:rsid w:val="00C050BD"/>
    <w:rsid w:val="00C05F4D"/>
    <w:rsid w:val="00C067F3"/>
    <w:rsid w:val="00C0694D"/>
    <w:rsid w:val="00C06A36"/>
    <w:rsid w:val="00C074B0"/>
    <w:rsid w:val="00C0776A"/>
    <w:rsid w:val="00C10126"/>
    <w:rsid w:val="00C10702"/>
    <w:rsid w:val="00C10D44"/>
    <w:rsid w:val="00C1179E"/>
    <w:rsid w:val="00C11843"/>
    <w:rsid w:val="00C11BB7"/>
    <w:rsid w:val="00C11C0D"/>
    <w:rsid w:val="00C122EF"/>
    <w:rsid w:val="00C1243D"/>
    <w:rsid w:val="00C1301D"/>
    <w:rsid w:val="00C131AD"/>
    <w:rsid w:val="00C1329E"/>
    <w:rsid w:val="00C135A3"/>
    <w:rsid w:val="00C136E0"/>
    <w:rsid w:val="00C138AC"/>
    <w:rsid w:val="00C13A01"/>
    <w:rsid w:val="00C13A5E"/>
    <w:rsid w:val="00C14037"/>
    <w:rsid w:val="00C14174"/>
    <w:rsid w:val="00C142E8"/>
    <w:rsid w:val="00C14A07"/>
    <w:rsid w:val="00C1615C"/>
    <w:rsid w:val="00C16616"/>
    <w:rsid w:val="00C16735"/>
    <w:rsid w:val="00C16B54"/>
    <w:rsid w:val="00C16E12"/>
    <w:rsid w:val="00C16E76"/>
    <w:rsid w:val="00C17638"/>
    <w:rsid w:val="00C176C8"/>
    <w:rsid w:val="00C20086"/>
    <w:rsid w:val="00C2016B"/>
    <w:rsid w:val="00C207FD"/>
    <w:rsid w:val="00C209E7"/>
    <w:rsid w:val="00C21708"/>
    <w:rsid w:val="00C21BCA"/>
    <w:rsid w:val="00C22132"/>
    <w:rsid w:val="00C2219A"/>
    <w:rsid w:val="00C224F3"/>
    <w:rsid w:val="00C22F4D"/>
    <w:rsid w:val="00C22FFC"/>
    <w:rsid w:val="00C2310C"/>
    <w:rsid w:val="00C234C4"/>
    <w:rsid w:val="00C2541D"/>
    <w:rsid w:val="00C255F6"/>
    <w:rsid w:val="00C25A69"/>
    <w:rsid w:val="00C261EB"/>
    <w:rsid w:val="00C272C8"/>
    <w:rsid w:val="00C276CC"/>
    <w:rsid w:val="00C27791"/>
    <w:rsid w:val="00C27F59"/>
    <w:rsid w:val="00C316AD"/>
    <w:rsid w:val="00C31B08"/>
    <w:rsid w:val="00C31BD1"/>
    <w:rsid w:val="00C31F64"/>
    <w:rsid w:val="00C320B8"/>
    <w:rsid w:val="00C322F2"/>
    <w:rsid w:val="00C32777"/>
    <w:rsid w:val="00C33363"/>
    <w:rsid w:val="00C339A4"/>
    <w:rsid w:val="00C33E46"/>
    <w:rsid w:val="00C34B64"/>
    <w:rsid w:val="00C34D87"/>
    <w:rsid w:val="00C34DF3"/>
    <w:rsid w:val="00C353E0"/>
    <w:rsid w:val="00C35A24"/>
    <w:rsid w:val="00C367E8"/>
    <w:rsid w:val="00C37248"/>
    <w:rsid w:val="00C37EE2"/>
    <w:rsid w:val="00C40010"/>
    <w:rsid w:val="00C40252"/>
    <w:rsid w:val="00C4151D"/>
    <w:rsid w:val="00C42583"/>
    <w:rsid w:val="00C43173"/>
    <w:rsid w:val="00C43B4B"/>
    <w:rsid w:val="00C43F98"/>
    <w:rsid w:val="00C44B57"/>
    <w:rsid w:val="00C452B3"/>
    <w:rsid w:val="00C4544A"/>
    <w:rsid w:val="00C45F0F"/>
    <w:rsid w:val="00C4673C"/>
    <w:rsid w:val="00C46B3D"/>
    <w:rsid w:val="00C4701A"/>
    <w:rsid w:val="00C479DD"/>
    <w:rsid w:val="00C504FD"/>
    <w:rsid w:val="00C506F9"/>
    <w:rsid w:val="00C50AF7"/>
    <w:rsid w:val="00C5100C"/>
    <w:rsid w:val="00C512B4"/>
    <w:rsid w:val="00C51427"/>
    <w:rsid w:val="00C51CB6"/>
    <w:rsid w:val="00C5266F"/>
    <w:rsid w:val="00C5298C"/>
    <w:rsid w:val="00C52D0F"/>
    <w:rsid w:val="00C52D3B"/>
    <w:rsid w:val="00C544A8"/>
    <w:rsid w:val="00C54A22"/>
    <w:rsid w:val="00C54DA4"/>
    <w:rsid w:val="00C558C0"/>
    <w:rsid w:val="00C564A5"/>
    <w:rsid w:val="00C567A5"/>
    <w:rsid w:val="00C56B65"/>
    <w:rsid w:val="00C56C48"/>
    <w:rsid w:val="00C57089"/>
    <w:rsid w:val="00C570A2"/>
    <w:rsid w:val="00C57538"/>
    <w:rsid w:val="00C579D2"/>
    <w:rsid w:val="00C57A60"/>
    <w:rsid w:val="00C602CE"/>
    <w:rsid w:val="00C60F2F"/>
    <w:rsid w:val="00C61B2C"/>
    <w:rsid w:val="00C61EEC"/>
    <w:rsid w:val="00C6273B"/>
    <w:rsid w:val="00C62EF8"/>
    <w:rsid w:val="00C6325D"/>
    <w:rsid w:val="00C63EA4"/>
    <w:rsid w:val="00C63F46"/>
    <w:rsid w:val="00C63FDA"/>
    <w:rsid w:val="00C64D55"/>
    <w:rsid w:val="00C65E32"/>
    <w:rsid w:val="00C673FD"/>
    <w:rsid w:val="00C709B7"/>
    <w:rsid w:val="00C70F6D"/>
    <w:rsid w:val="00C71444"/>
    <w:rsid w:val="00C7174A"/>
    <w:rsid w:val="00C71879"/>
    <w:rsid w:val="00C71C1F"/>
    <w:rsid w:val="00C729A6"/>
    <w:rsid w:val="00C72C12"/>
    <w:rsid w:val="00C72C88"/>
    <w:rsid w:val="00C730B1"/>
    <w:rsid w:val="00C73832"/>
    <w:rsid w:val="00C73AC5"/>
    <w:rsid w:val="00C7496D"/>
    <w:rsid w:val="00C752A1"/>
    <w:rsid w:val="00C75357"/>
    <w:rsid w:val="00C753BC"/>
    <w:rsid w:val="00C75735"/>
    <w:rsid w:val="00C76222"/>
    <w:rsid w:val="00C76DDD"/>
    <w:rsid w:val="00C77392"/>
    <w:rsid w:val="00C77394"/>
    <w:rsid w:val="00C7747F"/>
    <w:rsid w:val="00C77E14"/>
    <w:rsid w:val="00C77EB5"/>
    <w:rsid w:val="00C806CD"/>
    <w:rsid w:val="00C806D1"/>
    <w:rsid w:val="00C812E2"/>
    <w:rsid w:val="00C81AB4"/>
    <w:rsid w:val="00C81D62"/>
    <w:rsid w:val="00C81D6B"/>
    <w:rsid w:val="00C82455"/>
    <w:rsid w:val="00C825A2"/>
    <w:rsid w:val="00C83286"/>
    <w:rsid w:val="00C8371A"/>
    <w:rsid w:val="00C84083"/>
    <w:rsid w:val="00C844B8"/>
    <w:rsid w:val="00C8487D"/>
    <w:rsid w:val="00C84947"/>
    <w:rsid w:val="00C84F45"/>
    <w:rsid w:val="00C855C0"/>
    <w:rsid w:val="00C8678C"/>
    <w:rsid w:val="00C87951"/>
    <w:rsid w:val="00C87A78"/>
    <w:rsid w:val="00C87D44"/>
    <w:rsid w:val="00C90537"/>
    <w:rsid w:val="00C92D42"/>
    <w:rsid w:val="00C92E8E"/>
    <w:rsid w:val="00C93681"/>
    <w:rsid w:val="00C94079"/>
    <w:rsid w:val="00C95200"/>
    <w:rsid w:val="00C95F4B"/>
    <w:rsid w:val="00C95FE2"/>
    <w:rsid w:val="00C9694B"/>
    <w:rsid w:val="00C97C13"/>
    <w:rsid w:val="00C97D7C"/>
    <w:rsid w:val="00CA04E4"/>
    <w:rsid w:val="00CA0850"/>
    <w:rsid w:val="00CA0AE6"/>
    <w:rsid w:val="00CA0AFB"/>
    <w:rsid w:val="00CA176F"/>
    <w:rsid w:val="00CA21EF"/>
    <w:rsid w:val="00CA2722"/>
    <w:rsid w:val="00CA28C1"/>
    <w:rsid w:val="00CA2BF9"/>
    <w:rsid w:val="00CA37DE"/>
    <w:rsid w:val="00CA3973"/>
    <w:rsid w:val="00CA3F4D"/>
    <w:rsid w:val="00CA4410"/>
    <w:rsid w:val="00CA46B4"/>
    <w:rsid w:val="00CA4AAC"/>
    <w:rsid w:val="00CA4C5A"/>
    <w:rsid w:val="00CA4F36"/>
    <w:rsid w:val="00CA57E3"/>
    <w:rsid w:val="00CA58DB"/>
    <w:rsid w:val="00CA6306"/>
    <w:rsid w:val="00CA645A"/>
    <w:rsid w:val="00CA78E4"/>
    <w:rsid w:val="00CA7DEB"/>
    <w:rsid w:val="00CB08B5"/>
    <w:rsid w:val="00CB0FCC"/>
    <w:rsid w:val="00CB117F"/>
    <w:rsid w:val="00CB1C17"/>
    <w:rsid w:val="00CB237C"/>
    <w:rsid w:val="00CB24EC"/>
    <w:rsid w:val="00CB3308"/>
    <w:rsid w:val="00CB3DCD"/>
    <w:rsid w:val="00CB5208"/>
    <w:rsid w:val="00CB525C"/>
    <w:rsid w:val="00CB5C9B"/>
    <w:rsid w:val="00CB615B"/>
    <w:rsid w:val="00CB62BD"/>
    <w:rsid w:val="00CB658A"/>
    <w:rsid w:val="00CB66A1"/>
    <w:rsid w:val="00CB6B4E"/>
    <w:rsid w:val="00CB7147"/>
    <w:rsid w:val="00CC021D"/>
    <w:rsid w:val="00CC0D65"/>
    <w:rsid w:val="00CC0E81"/>
    <w:rsid w:val="00CC12FE"/>
    <w:rsid w:val="00CC1649"/>
    <w:rsid w:val="00CC2D72"/>
    <w:rsid w:val="00CC30A7"/>
    <w:rsid w:val="00CC30DD"/>
    <w:rsid w:val="00CC3BEC"/>
    <w:rsid w:val="00CC452E"/>
    <w:rsid w:val="00CC506C"/>
    <w:rsid w:val="00CC66A7"/>
    <w:rsid w:val="00CC6BF5"/>
    <w:rsid w:val="00CC6FC7"/>
    <w:rsid w:val="00CC765D"/>
    <w:rsid w:val="00CC7A42"/>
    <w:rsid w:val="00CC7FEB"/>
    <w:rsid w:val="00CD01EB"/>
    <w:rsid w:val="00CD030C"/>
    <w:rsid w:val="00CD06F5"/>
    <w:rsid w:val="00CD0760"/>
    <w:rsid w:val="00CD094E"/>
    <w:rsid w:val="00CD0D9B"/>
    <w:rsid w:val="00CD1AEF"/>
    <w:rsid w:val="00CD1B14"/>
    <w:rsid w:val="00CD1B7F"/>
    <w:rsid w:val="00CD238E"/>
    <w:rsid w:val="00CD24EC"/>
    <w:rsid w:val="00CD29BF"/>
    <w:rsid w:val="00CD319C"/>
    <w:rsid w:val="00CD3258"/>
    <w:rsid w:val="00CD380A"/>
    <w:rsid w:val="00CD3C36"/>
    <w:rsid w:val="00CD40B4"/>
    <w:rsid w:val="00CD417C"/>
    <w:rsid w:val="00CD47EE"/>
    <w:rsid w:val="00CD4883"/>
    <w:rsid w:val="00CD4C79"/>
    <w:rsid w:val="00CD514B"/>
    <w:rsid w:val="00CD54A3"/>
    <w:rsid w:val="00CD5D7F"/>
    <w:rsid w:val="00CD6047"/>
    <w:rsid w:val="00CD688A"/>
    <w:rsid w:val="00CD6C65"/>
    <w:rsid w:val="00CD6FA6"/>
    <w:rsid w:val="00CD6FE2"/>
    <w:rsid w:val="00CD712A"/>
    <w:rsid w:val="00CD73CA"/>
    <w:rsid w:val="00CE0428"/>
    <w:rsid w:val="00CE042D"/>
    <w:rsid w:val="00CE0B2E"/>
    <w:rsid w:val="00CE0B66"/>
    <w:rsid w:val="00CE1055"/>
    <w:rsid w:val="00CE1101"/>
    <w:rsid w:val="00CE113D"/>
    <w:rsid w:val="00CE116C"/>
    <w:rsid w:val="00CE19F8"/>
    <w:rsid w:val="00CE1CC6"/>
    <w:rsid w:val="00CE1F5F"/>
    <w:rsid w:val="00CE2362"/>
    <w:rsid w:val="00CE2930"/>
    <w:rsid w:val="00CE29D2"/>
    <w:rsid w:val="00CE29D4"/>
    <w:rsid w:val="00CE2C89"/>
    <w:rsid w:val="00CE2D8E"/>
    <w:rsid w:val="00CE32D3"/>
    <w:rsid w:val="00CE3823"/>
    <w:rsid w:val="00CE3D49"/>
    <w:rsid w:val="00CE489E"/>
    <w:rsid w:val="00CE4C10"/>
    <w:rsid w:val="00CE4D39"/>
    <w:rsid w:val="00CE528E"/>
    <w:rsid w:val="00CE5E74"/>
    <w:rsid w:val="00CE6314"/>
    <w:rsid w:val="00CE6948"/>
    <w:rsid w:val="00CE6E50"/>
    <w:rsid w:val="00CE7591"/>
    <w:rsid w:val="00CE7642"/>
    <w:rsid w:val="00CF01D2"/>
    <w:rsid w:val="00CF0205"/>
    <w:rsid w:val="00CF023C"/>
    <w:rsid w:val="00CF031A"/>
    <w:rsid w:val="00CF163C"/>
    <w:rsid w:val="00CF18A8"/>
    <w:rsid w:val="00CF1D05"/>
    <w:rsid w:val="00CF1D36"/>
    <w:rsid w:val="00CF2261"/>
    <w:rsid w:val="00CF2460"/>
    <w:rsid w:val="00CF29F0"/>
    <w:rsid w:val="00CF2D62"/>
    <w:rsid w:val="00CF2E63"/>
    <w:rsid w:val="00CF319B"/>
    <w:rsid w:val="00CF408F"/>
    <w:rsid w:val="00CF42E7"/>
    <w:rsid w:val="00CF4BAD"/>
    <w:rsid w:val="00CF7A2E"/>
    <w:rsid w:val="00D0014F"/>
    <w:rsid w:val="00D004AF"/>
    <w:rsid w:val="00D00F5E"/>
    <w:rsid w:val="00D01E48"/>
    <w:rsid w:val="00D023C0"/>
    <w:rsid w:val="00D02B98"/>
    <w:rsid w:val="00D037D3"/>
    <w:rsid w:val="00D0433E"/>
    <w:rsid w:val="00D043C2"/>
    <w:rsid w:val="00D049A2"/>
    <w:rsid w:val="00D052B6"/>
    <w:rsid w:val="00D0539C"/>
    <w:rsid w:val="00D057FC"/>
    <w:rsid w:val="00D06154"/>
    <w:rsid w:val="00D0639B"/>
    <w:rsid w:val="00D0752A"/>
    <w:rsid w:val="00D07580"/>
    <w:rsid w:val="00D0793A"/>
    <w:rsid w:val="00D103F8"/>
    <w:rsid w:val="00D10893"/>
    <w:rsid w:val="00D1123F"/>
    <w:rsid w:val="00D11BFF"/>
    <w:rsid w:val="00D12627"/>
    <w:rsid w:val="00D1297F"/>
    <w:rsid w:val="00D12A94"/>
    <w:rsid w:val="00D12BE4"/>
    <w:rsid w:val="00D12D79"/>
    <w:rsid w:val="00D12D91"/>
    <w:rsid w:val="00D13140"/>
    <w:rsid w:val="00D13DE3"/>
    <w:rsid w:val="00D14114"/>
    <w:rsid w:val="00D14665"/>
    <w:rsid w:val="00D147D4"/>
    <w:rsid w:val="00D14E06"/>
    <w:rsid w:val="00D151CB"/>
    <w:rsid w:val="00D1617B"/>
    <w:rsid w:val="00D16545"/>
    <w:rsid w:val="00D167C7"/>
    <w:rsid w:val="00D16995"/>
    <w:rsid w:val="00D16DFB"/>
    <w:rsid w:val="00D17203"/>
    <w:rsid w:val="00D177D1"/>
    <w:rsid w:val="00D2125F"/>
    <w:rsid w:val="00D21421"/>
    <w:rsid w:val="00D21989"/>
    <w:rsid w:val="00D2212C"/>
    <w:rsid w:val="00D22436"/>
    <w:rsid w:val="00D2254D"/>
    <w:rsid w:val="00D22633"/>
    <w:rsid w:val="00D22D55"/>
    <w:rsid w:val="00D22F7E"/>
    <w:rsid w:val="00D23337"/>
    <w:rsid w:val="00D235EC"/>
    <w:rsid w:val="00D23677"/>
    <w:rsid w:val="00D24126"/>
    <w:rsid w:val="00D24264"/>
    <w:rsid w:val="00D248F7"/>
    <w:rsid w:val="00D2556B"/>
    <w:rsid w:val="00D25700"/>
    <w:rsid w:val="00D2573A"/>
    <w:rsid w:val="00D25C4C"/>
    <w:rsid w:val="00D26080"/>
    <w:rsid w:val="00D2664F"/>
    <w:rsid w:val="00D27757"/>
    <w:rsid w:val="00D279E0"/>
    <w:rsid w:val="00D27AF5"/>
    <w:rsid w:val="00D27E22"/>
    <w:rsid w:val="00D31541"/>
    <w:rsid w:val="00D3185C"/>
    <w:rsid w:val="00D31DC7"/>
    <w:rsid w:val="00D32E00"/>
    <w:rsid w:val="00D32FEA"/>
    <w:rsid w:val="00D33064"/>
    <w:rsid w:val="00D3308F"/>
    <w:rsid w:val="00D33169"/>
    <w:rsid w:val="00D332ED"/>
    <w:rsid w:val="00D33822"/>
    <w:rsid w:val="00D34EAB"/>
    <w:rsid w:val="00D34F21"/>
    <w:rsid w:val="00D35312"/>
    <w:rsid w:val="00D35988"/>
    <w:rsid w:val="00D35FA8"/>
    <w:rsid w:val="00D3661B"/>
    <w:rsid w:val="00D36A57"/>
    <w:rsid w:val="00D36B07"/>
    <w:rsid w:val="00D36CED"/>
    <w:rsid w:val="00D37906"/>
    <w:rsid w:val="00D37A43"/>
    <w:rsid w:val="00D37A9B"/>
    <w:rsid w:val="00D37AC6"/>
    <w:rsid w:val="00D40244"/>
    <w:rsid w:val="00D40391"/>
    <w:rsid w:val="00D41B5E"/>
    <w:rsid w:val="00D424C0"/>
    <w:rsid w:val="00D4339B"/>
    <w:rsid w:val="00D44081"/>
    <w:rsid w:val="00D44084"/>
    <w:rsid w:val="00D4427F"/>
    <w:rsid w:val="00D44427"/>
    <w:rsid w:val="00D4449D"/>
    <w:rsid w:val="00D4477F"/>
    <w:rsid w:val="00D45ABB"/>
    <w:rsid w:val="00D45C4C"/>
    <w:rsid w:val="00D461E6"/>
    <w:rsid w:val="00D4660F"/>
    <w:rsid w:val="00D46729"/>
    <w:rsid w:val="00D474DE"/>
    <w:rsid w:val="00D478F9"/>
    <w:rsid w:val="00D47BD8"/>
    <w:rsid w:val="00D50D69"/>
    <w:rsid w:val="00D52C2B"/>
    <w:rsid w:val="00D53D5E"/>
    <w:rsid w:val="00D54177"/>
    <w:rsid w:val="00D55198"/>
    <w:rsid w:val="00D5551E"/>
    <w:rsid w:val="00D56151"/>
    <w:rsid w:val="00D5629D"/>
    <w:rsid w:val="00D5661E"/>
    <w:rsid w:val="00D56C1F"/>
    <w:rsid w:val="00D57369"/>
    <w:rsid w:val="00D57388"/>
    <w:rsid w:val="00D5745B"/>
    <w:rsid w:val="00D575DB"/>
    <w:rsid w:val="00D578F2"/>
    <w:rsid w:val="00D57BF6"/>
    <w:rsid w:val="00D600F6"/>
    <w:rsid w:val="00D60D0B"/>
    <w:rsid w:val="00D60D55"/>
    <w:rsid w:val="00D618FD"/>
    <w:rsid w:val="00D6207C"/>
    <w:rsid w:val="00D6209F"/>
    <w:rsid w:val="00D627CA"/>
    <w:rsid w:val="00D62B37"/>
    <w:rsid w:val="00D63E1E"/>
    <w:rsid w:val="00D648B5"/>
    <w:rsid w:val="00D649A2"/>
    <w:rsid w:val="00D65739"/>
    <w:rsid w:val="00D6644B"/>
    <w:rsid w:val="00D66DC1"/>
    <w:rsid w:val="00D67490"/>
    <w:rsid w:val="00D674E9"/>
    <w:rsid w:val="00D67A99"/>
    <w:rsid w:val="00D67CF5"/>
    <w:rsid w:val="00D67EDF"/>
    <w:rsid w:val="00D702DA"/>
    <w:rsid w:val="00D70325"/>
    <w:rsid w:val="00D7039E"/>
    <w:rsid w:val="00D70AB1"/>
    <w:rsid w:val="00D71897"/>
    <w:rsid w:val="00D71C03"/>
    <w:rsid w:val="00D7282D"/>
    <w:rsid w:val="00D72962"/>
    <w:rsid w:val="00D72A96"/>
    <w:rsid w:val="00D73049"/>
    <w:rsid w:val="00D739BE"/>
    <w:rsid w:val="00D74408"/>
    <w:rsid w:val="00D74730"/>
    <w:rsid w:val="00D74F3A"/>
    <w:rsid w:val="00D74FDF"/>
    <w:rsid w:val="00D751FF"/>
    <w:rsid w:val="00D756D0"/>
    <w:rsid w:val="00D762E7"/>
    <w:rsid w:val="00D763E1"/>
    <w:rsid w:val="00D766D9"/>
    <w:rsid w:val="00D76DE5"/>
    <w:rsid w:val="00D77954"/>
    <w:rsid w:val="00D8105F"/>
    <w:rsid w:val="00D8133F"/>
    <w:rsid w:val="00D816D9"/>
    <w:rsid w:val="00D81B67"/>
    <w:rsid w:val="00D827D6"/>
    <w:rsid w:val="00D82E53"/>
    <w:rsid w:val="00D836FD"/>
    <w:rsid w:val="00D83AE6"/>
    <w:rsid w:val="00D83F1A"/>
    <w:rsid w:val="00D84417"/>
    <w:rsid w:val="00D84961"/>
    <w:rsid w:val="00D84C3A"/>
    <w:rsid w:val="00D8506B"/>
    <w:rsid w:val="00D8592A"/>
    <w:rsid w:val="00D85BC5"/>
    <w:rsid w:val="00D85C3F"/>
    <w:rsid w:val="00D85CF5"/>
    <w:rsid w:val="00D85E97"/>
    <w:rsid w:val="00D86055"/>
    <w:rsid w:val="00D865C7"/>
    <w:rsid w:val="00D86F74"/>
    <w:rsid w:val="00D873B1"/>
    <w:rsid w:val="00D879D5"/>
    <w:rsid w:val="00D90C16"/>
    <w:rsid w:val="00D9104E"/>
    <w:rsid w:val="00D91741"/>
    <w:rsid w:val="00D91D4C"/>
    <w:rsid w:val="00D91D4E"/>
    <w:rsid w:val="00D91F23"/>
    <w:rsid w:val="00D9230A"/>
    <w:rsid w:val="00D9244E"/>
    <w:rsid w:val="00D92C00"/>
    <w:rsid w:val="00D92D33"/>
    <w:rsid w:val="00D9324E"/>
    <w:rsid w:val="00D93C8A"/>
    <w:rsid w:val="00D9460A"/>
    <w:rsid w:val="00D94DC3"/>
    <w:rsid w:val="00D9521D"/>
    <w:rsid w:val="00D95C12"/>
    <w:rsid w:val="00D978AC"/>
    <w:rsid w:val="00D97B56"/>
    <w:rsid w:val="00D97E45"/>
    <w:rsid w:val="00DA0315"/>
    <w:rsid w:val="00DA031F"/>
    <w:rsid w:val="00DA04F7"/>
    <w:rsid w:val="00DA0D2F"/>
    <w:rsid w:val="00DA1181"/>
    <w:rsid w:val="00DA13B0"/>
    <w:rsid w:val="00DA142E"/>
    <w:rsid w:val="00DA149A"/>
    <w:rsid w:val="00DA1739"/>
    <w:rsid w:val="00DA17CE"/>
    <w:rsid w:val="00DA19EC"/>
    <w:rsid w:val="00DA20DA"/>
    <w:rsid w:val="00DA2FD9"/>
    <w:rsid w:val="00DA3FB1"/>
    <w:rsid w:val="00DA4349"/>
    <w:rsid w:val="00DA53A6"/>
    <w:rsid w:val="00DA5820"/>
    <w:rsid w:val="00DA6550"/>
    <w:rsid w:val="00DA6766"/>
    <w:rsid w:val="00DA685A"/>
    <w:rsid w:val="00DA69DE"/>
    <w:rsid w:val="00DA7B2D"/>
    <w:rsid w:val="00DA7C6F"/>
    <w:rsid w:val="00DA7E46"/>
    <w:rsid w:val="00DA7FC4"/>
    <w:rsid w:val="00DB013D"/>
    <w:rsid w:val="00DB06D9"/>
    <w:rsid w:val="00DB0785"/>
    <w:rsid w:val="00DB0A00"/>
    <w:rsid w:val="00DB23F9"/>
    <w:rsid w:val="00DB27A8"/>
    <w:rsid w:val="00DB2B26"/>
    <w:rsid w:val="00DB2E33"/>
    <w:rsid w:val="00DB334F"/>
    <w:rsid w:val="00DB402B"/>
    <w:rsid w:val="00DB46E8"/>
    <w:rsid w:val="00DB4956"/>
    <w:rsid w:val="00DB4CE6"/>
    <w:rsid w:val="00DB5AFA"/>
    <w:rsid w:val="00DB5BFB"/>
    <w:rsid w:val="00DB5CB4"/>
    <w:rsid w:val="00DB5DD7"/>
    <w:rsid w:val="00DB62A0"/>
    <w:rsid w:val="00DB6909"/>
    <w:rsid w:val="00DB6962"/>
    <w:rsid w:val="00DB71E1"/>
    <w:rsid w:val="00DC0849"/>
    <w:rsid w:val="00DC0EC1"/>
    <w:rsid w:val="00DC1034"/>
    <w:rsid w:val="00DC103B"/>
    <w:rsid w:val="00DC22DD"/>
    <w:rsid w:val="00DC2F74"/>
    <w:rsid w:val="00DC2FC0"/>
    <w:rsid w:val="00DC3789"/>
    <w:rsid w:val="00DC3E11"/>
    <w:rsid w:val="00DC405F"/>
    <w:rsid w:val="00DC47C7"/>
    <w:rsid w:val="00DC51A3"/>
    <w:rsid w:val="00DC5318"/>
    <w:rsid w:val="00DC5458"/>
    <w:rsid w:val="00DC5D85"/>
    <w:rsid w:val="00DC5E59"/>
    <w:rsid w:val="00DC6034"/>
    <w:rsid w:val="00DC60ED"/>
    <w:rsid w:val="00DC69B1"/>
    <w:rsid w:val="00DC6CBB"/>
    <w:rsid w:val="00DC7738"/>
    <w:rsid w:val="00DC7BC0"/>
    <w:rsid w:val="00DC7E8E"/>
    <w:rsid w:val="00DD06F8"/>
    <w:rsid w:val="00DD0D64"/>
    <w:rsid w:val="00DD1EAE"/>
    <w:rsid w:val="00DD1ECC"/>
    <w:rsid w:val="00DD219C"/>
    <w:rsid w:val="00DD2535"/>
    <w:rsid w:val="00DD2794"/>
    <w:rsid w:val="00DD2BA2"/>
    <w:rsid w:val="00DD4198"/>
    <w:rsid w:val="00DD4298"/>
    <w:rsid w:val="00DD4358"/>
    <w:rsid w:val="00DD445F"/>
    <w:rsid w:val="00DD562D"/>
    <w:rsid w:val="00DD583C"/>
    <w:rsid w:val="00DD61A2"/>
    <w:rsid w:val="00DD64B7"/>
    <w:rsid w:val="00DD748A"/>
    <w:rsid w:val="00DD7767"/>
    <w:rsid w:val="00DD799C"/>
    <w:rsid w:val="00DD7B0E"/>
    <w:rsid w:val="00DD7F96"/>
    <w:rsid w:val="00DE029D"/>
    <w:rsid w:val="00DE0D6D"/>
    <w:rsid w:val="00DE1340"/>
    <w:rsid w:val="00DE1A81"/>
    <w:rsid w:val="00DE1C6E"/>
    <w:rsid w:val="00DE282A"/>
    <w:rsid w:val="00DE3218"/>
    <w:rsid w:val="00DE32DD"/>
    <w:rsid w:val="00DE382D"/>
    <w:rsid w:val="00DE3B71"/>
    <w:rsid w:val="00DE3B99"/>
    <w:rsid w:val="00DE3E91"/>
    <w:rsid w:val="00DE3FE9"/>
    <w:rsid w:val="00DE437F"/>
    <w:rsid w:val="00DE5120"/>
    <w:rsid w:val="00DE522E"/>
    <w:rsid w:val="00DE531A"/>
    <w:rsid w:val="00DE567A"/>
    <w:rsid w:val="00DE6162"/>
    <w:rsid w:val="00DE659B"/>
    <w:rsid w:val="00DE69F4"/>
    <w:rsid w:val="00DE6A0A"/>
    <w:rsid w:val="00DE6DD7"/>
    <w:rsid w:val="00DE786E"/>
    <w:rsid w:val="00DF02A8"/>
    <w:rsid w:val="00DF0744"/>
    <w:rsid w:val="00DF10F5"/>
    <w:rsid w:val="00DF138C"/>
    <w:rsid w:val="00DF1B7A"/>
    <w:rsid w:val="00DF223A"/>
    <w:rsid w:val="00DF2341"/>
    <w:rsid w:val="00DF2642"/>
    <w:rsid w:val="00DF27CF"/>
    <w:rsid w:val="00DF2AC6"/>
    <w:rsid w:val="00DF385C"/>
    <w:rsid w:val="00DF3BA6"/>
    <w:rsid w:val="00DF3CCB"/>
    <w:rsid w:val="00DF3EB5"/>
    <w:rsid w:val="00DF3F88"/>
    <w:rsid w:val="00DF43AD"/>
    <w:rsid w:val="00DF4A83"/>
    <w:rsid w:val="00DF4D05"/>
    <w:rsid w:val="00DF5299"/>
    <w:rsid w:val="00DF5DF9"/>
    <w:rsid w:val="00DF6CCA"/>
    <w:rsid w:val="00DF7B8C"/>
    <w:rsid w:val="00E00AE3"/>
    <w:rsid w:val="00E01D21"/>
    <w:rsid w:val="00E023DE"/>
    <w:rsid w:val="00E02C4F"/>
    <w:rsid w:val="00E02C96"/>
    <w:rsid w:val="00E035F5"/>
    <w:rsid w:val="00E03F84"/>
    <w:rsid w:val="00E041FF"/>
    <w:rsid w:val="00E04474"/>
    <w:rsid w:val="00E04498"/>
    <w:rsid w:val="00E046F7"/>
    <w:rsid w:val="00E04728"/>
    <w:rsid w:val="00E05431"/>
    <w:rsid w:val="00E05707"/>
    <w:rsid w:val="00E05CDA"/>
    <w:rsid w:val="00E0624F"/>
    <w:rsid w:val="00E06516"/>
    <w:rsid w:val="00E0651F"/>
    <w:rsid w:val="00E0660E"/>
    <w:rsid w:val="00E06A98"/>
    <w:rsid w:val="00E070E0"/>
    <w:rsid w:val="00E0718F"/>
    <w:rsid w:val="00E076C5"/>
    <w:rsid w:val="00E07B61"/>
    <w:rsid w:val="00E07BA3"/>
    <w:rsid w:val="00E07E0E"/>
    <w:rsid w:val="00E10D53"/>
    <w:rsid w:val="00E12AC0"/>
    <w:rsid w:val="00E12C8B"/>
    <w:rsid w:val="00E131E9"/>
    <w:rsid w:val="00E134E6"/>
    <w:rsid w:val="00E13762"/>
    <w:rsid w:val="00E139C8"/>
    <w:rsid w:val="00E13CCD"/>
    <w:rsid w:val="00E13D34"/>
    <w:rsid w:val="00E14484"/>
    <w:rsid w:val="00E1499C"/>
    <w:rsid w:val="00E14DB2"/>
    <w:rsid w:val="00E15CAF"/>
    <w:rsid w:val="00E15E07"/>
    <w:rsid w:val="00E16E17"/>
    <w:rsid w:val="00E17617"/>
    <w:rsid w:val="00E178E8"/>
    <w:rsid w:val="00E17BCD"/>
    <w:rsid w:val="00E21565"/>
    <w:rsid w:val="00E218EC"/>
    <w:rsid w:val="00E21C18"/>
    <w:rsid w:val="00E2389E"/>
    <w:rsid w:val="00E239AC"/>
    <w:rsid w:val="00E23BC4"/>
    <w:rsid w:val="00E23C3D"/>
    <w:rsid w:val="00E2415E"/>
    <w:rsid w:val="00E24451"/>
    <w:rsid w:val="00E24967"/>
    <w:rsid w:val="00E259B7"/>
    <w:rsid w:val="00E26172"/>
    <w:rsid w:val="00E26A42"/>
    <w:rsid w:val="00E27133"/>
    <w:rsid w:val="00E303A8"/>
    <w:rsid w:val="00E309F8"/>
    <w:rsid w:val="00E30AB8"/>
    <w:rsid w:val="00E31EF2"/>
    <w:rsid w:val="00E329A6"/>
    <w:rsid w:val="00E35195"/>
    <w:rsid w:val="00E35953"/>
    <w:rsid w:val="00E35B1B"/>
    <w:rsid w:val="00E35CCC"/>
    <w:rsid w:val="00E367F3"/>
    <w:rsid w:val="00E3687C"/>
    <w:rsid w:val="00E370A4"/>
    <w:rsid w:val="00E403A0"/>
    <w:rsid w:val="00E40860"/>
    <w:rsid w:val="00E40940"/>
    <w:rsid w:val="00E40D7A"/>
    <w:rsid w:val="00E40EBD"/>
    <w:rsid w:val="00E417BE"/>
    <w:rsid w:val="00E41A63"/>
    <w:rsid w:val="00E42236"/>
    <w:rsid w:val="00E42691"/>
    <w:rsid w:val="00E426B6"/>
    <w:rsid w:val="00E42726"/>
    <w:rsid w:val="00E4278D"/>
    <w:rsid w:val="00E428BE"/>
    <w:rsid w:val="00E42CFF"/>
    <w:rsid w:val="00E43073"/>
    <w:rsid w:val="00E433E0"/>
    <w:rsid w:val="00E43978"/>
    <w:rsid w:val="00E441B1"/>
    <w:rsid w:val="00E44C29"/>
    <w:rsid w:val="00E44F4F"/>
    <w:rsid w:val="00E45170"/>
    <w:rsid w:val="00E451DE"/>
    <w:rsid w:val="00E45EA8"/>
    <w:rsid w:val="00E4750A"/>
    <w:rsid w:val="00E47AEB"/>
    <w:rsid w:val="00E5027B"/>
    <w:rsid w:val="00E503D4"/>
    <w:rsid w:val="00E507B0"/>
    <w:rsid w:val="00E5097E"/>
    <w:rsid w:val="00E509FC"/>
    <w:rsid w:val="00E50C3D"/>
    <w:rsid w:val="00E50EF2"/>
    <w:rsid w:val="00E517E2"/>
    <w:rsid w:val="00E52038"/>
    <w:rsid w:val="00E525B3"/>
    <w:rsid w:val="00E52B2B"/>
    <w:rsid w:val="00E5301D"/>
    <w:rsid w:val="00E532E2"/>
    <w:rsid w:val="00E5330D"/>
    <w:rsid w:val="00E535FC"/>
    <w:rsid w:val="00E53E18"/>
    <w:rsid w:val="00E5413A"/>
    <w:rsid w:val="00E54799"/>
    <w:rsid w:val="00E54899"/>
    <w:rsid w:val="00E56785"/>
    <w:rsid w:val="00E56A27"/>
    <w:rsid w:val="00E57038"/>
    <w:rsid w:val="00E5746E"/>
    <w:rsid w:val="00E57686"/>
    <w:rsid w:val="00E6054D"/>
    <w:rsid w:val="00E606AC"/>
    <w:rsid w:val="00E614FD"/>
    <w:rsid w:val="00E61588"/>
    <w:rsid w:val="00E619CE"/>
    <w:rsid w:val="00E6216A"/>
    <w:rsid w:val="00E621E6"/>
    <w:rsid w:val="00E621F4"/>
    <w:rsid w:val="00E624E6"/>
    <w:rsid w:val="00E62AE3"/>
    <w:rsid w:val="00E64549"/>
    <w:rsid w:val="00E65DC6"/>
    <w:rsid w:val="00E65EE2"/>
    <w:rsid w:val="00E668BE"/>
    <w:rsid w:val="00E66B44"/>
    <w:rsid w:val="00E66D16"/>
    <w:rsid w:val="00E678C6"/>
    <w:rsid w:val="00E67943"/>
    <w:rsid w:val="00E701BC"/>
    <w:rsid w:val="00E70B0E"/>
    <w:rsid w:val="00E70BEC"/>
    <w:rsid w:val="00E70D30"/>
    <w:rsid w:val="00E7163D"/>
    <w:rsid w:val="00E72518"/>
    <w:rsid w:val="00E72743"/>
    <w:rsid w:val="00E746CC"/>
    <w:rsid w:val="00E74A60"/>
    <w:rsid w:val="00E7507A"/>
    <w:rsid w:val="00E75292"/>
    <w:rsid w:val="00E752CB"/>
    <w:rsid w:val="00E75640"/>
    <w:rsid w:val="00E75668"/>
    <w:rsid w:val="00E76729"/>
    <w:rsid w:val="00E76C03"/>
    <w:rsid w:val="00E76EA7"/>
    <w:rsid w:val="00E77109"/>
    <w:rsid w:val="00E778B5"/>
    <w:rsid w:val="00E801C7"/>
    <w:rsid w:val="00E81379"/>
    <w:rsid w:val="00E81681"/>
    <w:rsid w:val="00E82D02"/>
    <w:rsid w:val="00E83533"/>
    <w:rsid w:val="00E83D38"/>
    <w:rsid w:val="00E85B5A"/>
    <w:rsid w:val="00E85C20"/>
    <w:rsid w:val="00E86328"/>
    <w:rsid w:val="00E86BFE"/>
    <w:rsid w:val="00E871C1"/>
    <w:rsid w:val="00E87CF2"/>
    <w:rsid w:val="00E87F74"/>
    <w:rsid w:val="00E9006B"/>
    <w:rsid w:val="00E90AAB"/>
    <w:rsid w:val="00E90EC9"/>
    <w:rsid w:val="00E910E2"/>
    <w:rsid w:val="00E91195"/>
    <w:rsid w:val="00E91501"/>
    <w:rsid w:val="00E91C9E"/>
    <w:rsid w:val="00E925B8"/>
    <w:rsid w:val="00E9271D"/>
    <w:rsid w:val="00E92B2B"/>
    <w:rsid w:val="00E9324E"/>
    <w:rsid w:val="00E93D91"/>
    <w:rsid w:val="00E93F9B"/>
    <w:rsid w:val="00E95BF9"/>
    <w:rsid w:val="00E96601"/>
    <w:rsid w:val="00E97341"/>
    <w:rsid w:val="00E97FC4"/>
    <w:rsid w:val="00EA15B2"/>
    <w:rsid w:val="00EA2EB1"/>
    <w:rsid w:val="00EA3062"/>
    <w:rsid w:val="00EA3073"/>
    <w:rsid w:val="00EA3739"/>
    <w:rsid w:val="00EA419B"/>
    <w:rsid w:val="00EA4285"/>
    <w:rsid w:val="00EA4567"/>
    <w:rsid w:val="00EA4A4F"/>
    <w:rsid w:val="00EA4ED2"/>
    <w:rsid w:val="00EA5805"/>
    <w:rsid w:val="00EA5DB4"/>
    <w:rsid w:val="00EA6F21"/>
    <w:rsid w:val="00EA7641"/>
    <w:rsid w:val="00EA7807"/>
    <w:rsid w:val="00EA78B4"/>
    <w:rsid w:val="00EB0965"/>
    <w:rsid w:val="00EB1437"/>
    <w:rsid w:val="00EB1A11"/>
    <w:rsid w:val="00EB1C80"/>
    <w:rsid w:val="00EB21A1"/>
    <w:rsid w:val="00EB2493"/>
    <w:rsid w:val="00EB2A14"/>
    <w:rsid w:val="00EB3AA1"/>
    <w:rsid w:val="00EB4DB7"/>
    <w:rsid w:val="00EB5787"/>
    <w:rsid w:val="00EB673C"/>
    <w:rsid w:val="00EB68A1"/>
    <w:rsid w:val="00EB7F78"/>
    <w:rsid w:val="00EB7FD9"/>
    <w:rsid w:val="00EC0138"/>
    <w:rsid w:val="00EC0AB6"/>
    <w:rsid w:val="00EC0B66"/>
    <w:rsid w:val="00EC1088"/>
    <w:rsid w:val="00EC152B"/>
    <w:rsid w:val="00EC15B7"/>
    <w:rsid w:val="00EC1CA7"/>
    <w:rsid w:val="00EC2975"/>
    <w:rsid w:val="00EC3012"/>
    <w:rsid w:val="00EC31F6"/>
    <w:rsid w:val="00EC4AB5"/>
    <w:rsid w:val="00EC51B0"/>
    <w:rsid w:val="00EC54D8"/>
    <w:rsid w:val="00EC5A2F"/>
    <w:rsid w:val="00EC5D21"/>
    <w:rsid w:val="00EC63CC"/>
    <w:rsid w:val="00EC672C"/>
    <w:rsid w:val="00EC6EC2"/>
    <w:rsid w:val="00EC70DD"/>
    <w:rsid w:val="00EC7AA1"/>
    <w:rsid w:val="00EC7C94"/>
    <w:rsid w:val="00EC7D76"/>
    <w:rsid w:val="00ED01F3"/>
    <w:rsid w:val="00ED1421"/>
    <w:rsid w:val="00ED17E6"/>
    <w:rsid w:val="00ED19CD"/>
    <w:rsid w:val="00ED205C"/>
    <w:rsid w:val="00ED20A4"/>
    <w:rsid w:val="00ED29AD"/>
    <w:rsid w:val="00ED37ED"/>
    <w:rsid w:val="00ED3930"/>
    <w:rsid w:val="00ED4173"/>
    <w:rsid w:val="00ED4239"/>
    <w:rsid w:val="00ED42BD"/>
    <w:rsid w:val="00ED52D7"/>
    <w:rsid w:val="00ED5469"/>
    <w:rsid w:val="00ED5624"/>
    <w:rsid w:val="00ED6480"/>
    <w:rsid w:val="00ED66AA"/>
    <w:rsid w:val="00ED6883"/>
    <w:rsid w:val="00ED700B"/>
    <w:rsid w:val="00ED7142"/>
    <w:rsid w:val="00ED794D"/>
    <w:rsid w:val="00ED7DB4"/>
    <w:rsid w:val="00EE081C"/>
    <w:rsid w:val="00EE0C9D"/>
    <w:rsid w:val="00EE1C94"/>
    <w:rsid w:val="00EE2029"/>
    <w:rsid w:val="00EE2127"/>
    <w:rsid w:val="00EE2711"/>
    <w:rsid w:val="00EE2880"/>
    <w:rsid w:val="00EE2A13"/>
    <w:rsid w:val="00EE2A1E"/>
    <w:rsid w:val="00EE4002"/>
    <w:rsid w:val="00EE4F26"/>
    <w:rsid w:val="00EE5555"/>
    <w:rsid w:val="00EE57DF"/>
    <w:rsid w:val="00EE5F7D"/>
    <w:rsid w:val="00EE65A9"/>
    <w:rsid w:val="00EE7167"/>
    <w:rsid w:val="00EF0305"/>
    <w:rsid w:val="00EF03F7"/>
    <w:rsid w:val="00EF21E7"/>
    <w:rsid w:val="00EF240F"/>
    <w:rsid w:val="00EF2449"/>
    <w:rsid w:val="00EF2BB1"/>
    <w:rsid w:val="00EF2BEA"/>
    <w:rsid w:val="00EF360F"/>
    <w:rsid w:val="00EF40DA"/>
    <w:rsid w:val="00EF4975"/>
    <w:rsid w:val="00EF50C5"/>
    <w:rsid w:val="00EF5794"/>
    <w:rsid w:val="00EF5A16"/>
    <w:rsid w:val="00EF5BF8"/>
    <w:rsid w:val="00EF6BC0"/>
    <w:rsid w:val="00EF6FE3"/>
    <w:rsid w:val="00EF79ED"/>
    <w:rsid w:val="00EF7DAD"/>
    <w:rsid w:val="00EF7DFA"/>
    <w:rsid w:val="00F001D6"/>
    <w:rsid w:val="00F005D2"/>
    <w:rsid w:val="00F01D78"/>
    <w:rsid w:val="00F0287E"/>
    <w:rsid w:val="00F02BCA"/>
    <w:rsid w:val="00F031EA"/>
    <w:rsid w:val="00F03216"/>
    <w:rsid w:val="00F0435F"/>
    <w:rsid w:val="00F04581"/>
    <w:rsid w:val="00F04729"/>
    <w:rsid w:val="00F04D10"/>
    <w:rsid w:val="00F04E25"/>
    <w:rsid w:val="00F05737"/>
    <w:rsid w:val="00F05969"/>
    <w:rsid w:val="00F05A43"/>
    <w:rsid w:val="00F06145"/>
    <w:rsid w:val="00F0690E"/>
    <w:rsid w:val="00F0696E"/>
    <w:rsid w:val="00F07903"/>
    <w:rsid w:val="00F1104B"/>
    <w:rsid w:val="00F110F6"/>
    <w:rsid w:val="00F11F38"/>
    <w:rsid w:val="00F12BF3"/>
    <w:rsid w:val="00F133ED"/>
    <w:rsid w:val="00F13557"/>
    <w:rsid w:val="00F13CFC"/>
    <w:rsid w:val="00F14799"/>
    <w:rsid w:val="00F15180"/>
    <w:rsid w:val="00F151EB"/>
    <w:rsid w:val="00F15FE4"/>
    <w:rsid w:val="00F17200"/>
    <w:rsid w:val="00F173BF"/>
    <w:rsid w:val="00F20034"/>
    <w:rsid w:val="00F2007A"/>
    <w:rsid w:val="00F20542"/>
    <w:rsid w:val="00F21257"/>
    <w:rsid w:val="00F214C7"/>
    <w:rsid w:val="00F22002"/>
    <w:rsid w:val="00F227A0"/>
    <w:rsid w:val="00F22990"/>
    <w:rsid w:val="00F22F95"/>
    <w:rsid w:val="00F235E2"/>
    <w:rsid w:val="00F23A77"/>
    <w:rsid w:val="00F241E6"/>
    <w:rsid w:val="00F24424"/>
    <w:rsid w:val="00F24FDB"/>
    <w:rsid w:val="00F25B12"/>
    <w:rsid w:val="00F25DE2"/>
    <w:rsid w:val="00F261D5"/>
    <w:rsid w:val="00F2629A"/>
    <w:rsid w:val="00F26A41"/>
    <w:rsid w:val="00F2739A"/>
    <w:rsid w:val="00F27A74"/>
    <w:rsid w:val="00F313A8"/>
    <w:rsid w:val="00F3144E"/>
    <w:rsid w:val="00F315A1"/>
    <w:rsid w:val="00F31671"/>
    <w:rsid w:val="00F31B29"/>
    <w:rsid w:val="00F32F89"/>
    <w:rsid w:val="00F3349A"/>
    <w:rsid w:val="00F3381F"/>
    <w:rsid w:val="00F33D84"/>
    <w:rsid w:val="00F3515E"/>
    <w:rsid w:val="00F35AF6"/>
    <w:rsid w:val="00F362FF"/>
    <w:rsid w:val="00F37D4F"/>
    <w:rsid w:val="00F40210"/>
    <w:rsid w:val="00F402EC"/>
    <w:rsid w:val="00F410A8"/>
    <w:rsid w:val="00F41A8A"/>
    <w:rsid w:val="00F41C5D"/>
    <w:rsid w:val="00F4225D"/>
    <w:rsid w:val="00F424F0"/>
    <w:rsid w:val="00F435B0"/>
    <w:rsid w:val="00F44344"/>
    <w:rsid w:val="00F44CDD"/>
    <w:rsid w:val="00F44D36"/>
    <w:rsid w:val="00F45185"/>
    <w:rsid w:val="00F4528F"/>
    <w:rsid w:val="00F45705"/>
    <w:rsid w:val="00F45A8B"/>
    <w:rsid w:val="00F45C00"/>
    <w:rsid w:val="00F45C22"/>
    <w:rsid w:val="00F45DC6"/>
    <w:rsid w:val="00F47228"/>
    <w:rsid w:val="00F4723F"/>
    <w:rsid w:val="00F4763B"/>
    <w:rsid w:val="00F50145"/>
    <w:rsid w:val="00F50D34"/>
    <w:rsid w:val="00F51C79"/>
    <w:rsid w:val="00F51D6E"/>
    <w:rsid w:val="00F526F2"/>
    <w:rsid w:val="00F52E3F"/>
    <w:rsid w:val="00F53065"/>
    <w:rsid w:val="00F53478"/>
    <w:rsid w:val="00F5390E"/>
    <w:rsid w:val="00F53F16"/>
    <w:rsid w:val="00F54CDD"/>
    <w:rsid w:val="00F5552A"/>
    <w:rsid w:val="00F55557"/>
    <w:rsid w:val="00F55CE3"/>
    <w:rsid w:val="00F55E1A"/>
    <w:rsid w:val="00F55FE5"/>
    <w:rsid w:val="00F5605E"/>
    <w:rsid w:val="00F56B6E"/>
    <w:rsid w:val="00F57E62"/>
    <w:rsid w:val="00F60079"/>
    <w:rsid w:val="00F60C03"/>
    <w:rsid w:val="00F60CF6"/>
    <w:rsid w:val="00F6175E"/>
    <w:rsid w:val="00F6247A"/>
    <w:rsid w:val="00F62CC8"/>
    <w:rsid w:val="00F62DF6"/>
    <w:rsid w:val="00F630D9"/>
    <w:rsid w:val="00F632E9"/>
    <w:rsid w:val="00F63482"/>
    <w:rsid w:val="00F63774"/>
    <w:rsid w:val="00F64233"/>
    <w:rsid w:val="00F64290"/>
    <w:rsid w:val="00F64294"/>
    <w:rsid w:val="00F646D7"/>
    <w:rsid w:val="00F651BF"/>
    <w:rsid w:val="00F65357"/>
    <w:rsid w:val="00F6562B"/>
    <w:rsid w:val="00F658B0"/>
    <w:rsid w:val="00F65C06"/>
    <w:rsid w:val="00F66102"/>
    <w:rsid w:val="00F6624F"/>
    <w:rsid w:val="00F6678C"/>
    <w:rsid w:val="00F67397"/>
    <w:rsid w:val="00F678B2"/>
    <w:rsid w:val="00F700C8"/>
    <w:rsid w:val="00F70515"/>
    <w:rsid w:val="00F71A9D"/>
    <w:rsid w:val="00F7202B"/>
    <w:rsid w:val="00F7235A"/>
    <w:rsid w:val="00F72789"/>
    <w:rsid w:val="00F727F9"/>
    <w:rsid w:val="00F73086"/>
    <w:rsid w:val="00F73323"/>
    <w:rsid w:val="00F737D4"/>
    <w:rsid w:val="00F74239"/>
    <w:rsid w:val="00F74275"/>
    <w:rsid w:val="00F7443C"/>
    <w:rsid w:val="00F74FF6"/>
    <w:rsid w:val="00F75421"/>
    <w:rsid w:val="00F758EB"/>
    <w:rsid w:val="00F75F64"/>
    <w:rsid w:val="00F76AAB"/>
    <w:rsid w:val="00F778C1"/>
    <w:rsid w:val="00F77BB0"/>
    <w:rsid w:val="00F77C41"/>
    <w:rsid w:val="00F77C8B"/>
    <w:rsid w:val="00F802B9"/>
    <w:rsid w:val="00F807C6"/>
    <w:rsid w:val="00F8151B"/>
    <w:rsid w:val="00F81BE5"/>
    <w:rsid w:val="00F83F36"/>
    <w:rsid w:val="00F853C9"/>
    <w:rsid w:val="00F85413"/>
    <w:rsid w:val="00F857B5"/>
    <w:rsid w:val="00F85C55"/>
    <w:rsid w:val="00F868CA"/>
    <w:rsid w:val="00F86C04"/>
    <w:rsid w:val="00F87AD4"/>
    <w:rsid w:val="00F87C67"/>
    <w:rsid w:val="00F902E9"/>
    <w:rsid w:val="00F9039A"/>
    <w:rsid w:val="00F908DC"/>
    <w:rsid w:val="00F91B9B"/>
    <w:rsid w:val="00F93156"/>
    <w:rsid w:val="00F93867"/>
    <w:rsid w:val="00F9493C"/>
    <w:rsid w:val="00F949F4"/>
    <w:rsid w:val="00F94A75"/>
    <w:rsid w:val="00F9508F"/>
    <w:rsid w:val="00F95B1C"/>
    <w:rsid w:val="00F95E60"/>
    <w:rsid w:val="00F96593"/>
    <w:rsid w:val="00F9663F"/>
    <w:rsid w:val="00F969A4"/>
    <w:rsid w:val="00F97613"/>
    <w:rsid w:val="00F97923"/>
    <w:rsid w:val="00FA031A"/>
    <w:rsid w:val="00FA0746"/>
    <w:rsid w:val="00FA0F2E"/>
    <w:rsid w:val="00FA1030"/>
    <w:rsid w:val="00FA1984"/>
    <w:rsid w:val="00FA2079"/>
    <w:rsid w:val="00FA211E"/>
    <w:rsid w:val="00FA2275"/>
    <w:rsid w:val="00FA2629"/>
    <w:rsid w:val="00FA345E"/>
    <w:rsid w:val="00FA412B"/>
    <w:rsid w:val="00FA4553"/>
    <w:rsid w:val="00FA4C11"/>
    <w:rsid w:val="00FA77B0"/>
    <w:rsid w:val="00FA7A4C"/>
    <w:rsid w:val="00FB13A0"/>
    <w:rsid w:val="00FB1DEC"/>
    <w:rsid w:val="00FB2107"/>
    <w:rsid w:val="00FB223D"/>
    <w:rsid w:val="00FB35F2"/>
    <w:rsid w:val="00FB36E6"/>
    <w:rsid w:val="00FB533B"/>
    <w:rsid w:val="00FB7BF5"/>
    <w:rsid w:val="00FB7E88"/>
    <w:rsid w:val="00FC0271"/>
    <w:rsid w:val="00FC0628"/>
    <w:rsid w:val="00FC1D30"/>
    <w:rsid w:val="00FC1D48"/>
    <w:rsid w:val="00FC2206"/>
    <w:rsid w:val="00FC2D98"/>
    <w:rsid w:val="00FC2F01"/>
    <w:rsid w:val="00FC3BE3"/>
    <w:rsid w:val="00FC439B"/>
    <w:rsid w:val="00FC4737"/>
    <w:rsid w:val="00FC486C"/>
    <w:rsid w:val="00FC4BBA"/>
    <w:rsid w:val="00FC54FC"/>
    <w:rsid w:val="00FC566F"/>
    <w:rsid w:val="00FC62C8"/>
    <w:rsid w:val="00FC697A"/>
    <w:rsid w:val="00FC69E1"/>
    <w:rsid w:val="00FC6C15"/>
    <w:rsid w:val="00FC71A4"/>
    <w:rsid w:val="00FD10B7"/>
    <w:rsid w:val="00FD14B1"/>
    <w:rsid w:val="00FD2316"/>
    <w:rsid w:val="00FD2642"/>
    <w:rsid w:val="00FD2C1E"/>
    <w:rsid w:val="00FD461B"/>
    <w:rsid w:val="00FD52F6"/>
    <w:rsid w:val="00FD61D5"/>
    <w:rsid w:val="00FD641B"/>
    <w:rsid w:val="00FD65CC"/>
    <w:rsid w:val="00FD775D"/>
    <w:rsid w:val="00FE009C"/>
    <w:rsid w:val="00FE06AA"/>
    <w:rsid w:val="00FE090C"/>
    <w:rsid w:val="00FE25D7"/>
    <w:rsid w:val="00FE2BBA"/>
    <w:rsid w:val="00FE2ED0"/>
    <w:rsid w:val="00FE33DF"/>
    <w:rsid w:val="00FE3486"/>
    <w:rsid w:val="00FE3764"/>
    <w:rsid w:val="00FE4BFE"/>
    <w:rsid w:val="00FE58CE"/>
    <w:rsid w:val="00FE5932"/>
    <w:rsid w:val="00FE5C91"/>
    <w:rsid w:val="00FE6122"/>
    <w:rsid w:val="00FE61C8"/>
    <w:rsid w:val="00FE65EF"/>
    <w:rsid w:val="00FE6762"/>
    <w:rsid w:val="00FE686C"/>
    <w:rsid w:val="00FE696E"/>
    <w:rsid w:val="00FE6A06"/>
    <w:rsid w:val="00FE6A43"/>
    <w:rsid w:val="00FE6E89"/>
    <w:rsid w:val="00FE7BF5"/>
    <w:rsid w:val="00FE7DCF"/>
    <w:rsid w:val="00FF0642"/>
    <w:rsid w:val="00FF07DA"/>
    <w:rsid w:val="00FF0A4E"/>
    <w:rsid w:val="00FF0D93"/>
    <w:rsid w:val="00FF0EFD"/>
    <w:rsid w:val="00FF10C2"/>
    <w:rsid w:val="00FF10C9"/>
    <w:rsid w:val="00FF10EB"/>
    <w:rsid w:val="00FF1586"/>
    <w:rsid w:val="00FF16FE"/>
    <w:rsid w:val="00FF1851"/>
    <w:rsid w:val="00FF1907"/>
    <w:rsid w:val="00FF1959"/>
    <w:rsid w:val="00FF19E4"/>
    <w:rsid w:val="00FF1D20"/>
    <w:rsid w:val="00FF1DA8"/>
    <w:rsid w:val="00FF20A9"/>
    <w:rsid w:val="00FF2F00"/>
    <w:rsid w:val="00FF318D"/>
    <w:rsid w:val="00FF3CE7"/>
    <w:rsid w:val="00FF3D8E"/>
    <w:rsid w:val="00FF3E00"/>
    <w:rsid w:val="00FF5255"/>
    <w:rsid w:val="00FF53F4"/>
    <w:rsid w:val="00FF5460"/>
    <w:rsid w:val="00FF5A3E"/>
    <w:rsid w:val="00FF771B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44E1"/>
  <w15:docId w15:val="{E907AD88-2DBC-44C3-9A8F-C70DD005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97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697A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69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9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F0C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0C87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0C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0C8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F71A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FAF0-A820-446F-90CF-D8485C73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3</cp:revision>
  <cp:lastPrinted>2022-07-08T05:52:00Z</cp:lastPrinted>
  <dcterms:created xsi:type="dcterms:W3CDTF">2022-07-28T11:35:00Z</dcterms:created>
  <dcterms:modified xsi:type="dcterms:W3CDTF">2022-07-28T11:49:00Z</dcterms:modified>
</cp:coreProperties>
</file>